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2A" w:rsidRDefault="0082562A" w:rsidP="00D06BA0">
      <w:pPr>
        <w:pStyle w:val="a3"/>
        <w:rPr>
          <w:sz w:val="28"/>
          <w:szCs w:val="28"/>
        </w:rPr>
      </w:pPr>
    </w:p>
    <w:p w:rsidR="00A35527" w:rsidRPr="00A35527" w:rsidRDefault="004A370D" w:rsidP="00A35527">
      <w:pPr>
        <w:pStyle w:val="a8"/>
        <w:jc w:val="center"/>
        <w:rPr>
          <w:b/>
          <w:sz w:val="28"/>
          <w:szCs w:val="28"/>
        </w:rPr>
      </w:pPr>
      <w:r w:rsidRPr="00A35527">
        <w:rPr>
          <w:b/>
          <w:sz w:val="28"/>
          <w:szCs w:val="28"/>
        </w:rPr>
        <w:t xml:space="preserve">СОВЕТ </w:t>
      </w:r>
    </w:p>
    <w:p w:rsidR="004A370D" w:rsidRPr="00A35527" w:rsidRDefault="004A370D" w:rsidP="004A370D">
      <w:pPr>
        <w:pStyle w:val="a8"/>
        <w:jc w:val="center"/>
        <w:rPr>
          <w:b/>
          <w:sz w:val="28"/>
          <w:szCs w:val="28"/>
        </w:rPr>
      </w:pPr>
      <w:r w:rsidRPr="00A35527">
        <w:rPr>
          <w:b/>
          <w:sz w:val="28"/>
          <w:szCs w:val="28"/>
        </w:rPr>
        <w:t>МУНИЦИПАЛЬНОГО  РАЙОНА</w:t>
      </w:r>
    </w:p>
    <w:p w:rsidR="00A35527" w:rsidRPr="00A35527" w:rsidRDefault="00A35527" w:rsidP="004A370D">
      <w:pPr>
        <w:pStyle w:val="a8"/>
        <w:jc w:val="center"/>
        <w:rPr>
          <w:b/>
          <w:sz w:val="28"/>
          <w:szCs w:val="28"/>
        </w:rPr>
      </w:pPr>
      <w:r w:rsidRPr="00A35527">
        <w:rPr>
          <w:b/>
          <w:sz w:val="28"/>
          <w:szCs w:val="28"/>
        </w:rPr>
        <w:t>«ЧИТИНСКИЙ РАЙОН»</w:t>
      </w:r>
    </w:p>
    <w:p w:rsidR="004A370D" w:rsidRPr="00A35527" w:rsidRDefault="004A370D" w:rsidP="004A370D">
      <w:pPr>
        <w:pStyle w:val="a8"/>
        <w:jc w:val="center"/>
        <w:rPr>
          <w:b/>
          <w:sz w:val="28"/>
          <w:szCs w:val="28"/>
        </w:rPr>
      </w:pPr>
    </w:p>
    <w:p w:rsidR="004A370D" w:rsidRPr="00D06BA0" w:rsidRDefault="004A370D" w:rsidP="004A370D">
      <w:pPr>
        <w:pStyle w:val="a8"/>
        <w:jc w:val="center"/>
        <w:rPr>
          <w:b/>
          <w:sz w:val="28"/>
          <w:szCs w:val="28"/>
        </w:rPr>
      </w:pPr>
      <w:r w:rsidRPr="00D06BA0">
        <w:rPr>
          <w:b/>
          <w:sz w:val="28"/>
          <w:szCs w:val="28"/>
        </w:rPr>
        <w:t>РЕШЕНИЕ</w:t>
      </w:r>
    </w:p>
    <w:p w:rsidR="0082562A" w:rsidRPr="00D06BA0" w:rsidRDefault="0082562A" w:rsidP="004A370D">
      <w:pPr>
        <w:pStyle w:val="a8"/>
        <w:jc w:val="center"/>
        <w:rPr>
          <w:b/>
          <w:sz w:val="28"/>
          <w:szCs w:val="28"/>
        </w:rPr>
      </w:pPr>
    </w:p>
    <w:p w:rsidR="00D06BA0" w:rsidRDefault="00D06BA0" w:rsidP="0082562A">
      <w:pPr>
        <w:tabs>
          <w:tab w:val="left" w:pos="8100"/>
        </w:tabs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от  27 февраля 2015 года</w:t>
      </w:r>
      <w:r w:rsidR="0082562A"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 xml:space="preserve">           № 141</w:t>
      </w:r>
    </w:p>
    <w:p w:rsidR="004A370D" w:rsidRPr="0082562A" w:rsidRDefault="0082562A" w:rsidP="00D06BA0">
      <w:pPr>
        <w:tabs>
          <w:tab w:val="left" w:pos="8100"/>
        </w:tabs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г. Чита</w:t>
      </w:r>
    </w:p>
    <w:p w:rsidR="00410BDA" w:rsidRPr="00A35527" w:rsidRDefault="00E9146C" w:rsidP="00A355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  <w:r w:rsidRPr="00A35527">
        <w:rPr>
          <w:rFonts w:ascii="Times New Roman" w:hAnsi="Times New Roman" w:cs="Times New Roman"/>
          <w:b/>
          <w:bCs/>
          <w:sz w:val="28"/>
          <w:szCs w:val="28"/>
        </w:rPr>
        <w:t>О  принятии П</w:t>
      </w:r>
      <w:r w:rsidR="001F69D3" w:rsidRPr="00A35527">
        <w:rPr>
          <w:rFonts w:ascii="Times New Roman" w:hAnsi="Times New Roman" w:cs="Times New Roman"/>
          <w:b/>
          <w:bCs/>
          <w:sz w:val="28"/>
          <w:szCs w:val="28"/>
        </w:rPr>
        <w:t>орядка заключения</w:t>
      </w:r>
      <w:r w:rsidR="00A35527" w:rsidRPr="00A355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69D3" w:rsidRPr="00A35527">
        <w:rPr>
          <w:rFonts w:ascii="Times New Roman" w:hAnsi="Times New Roman" w:cs="Times New Roman"/>
          <w:b/>
          <w:bCs/>
          <w:sz w:val="28"/>
          <w:szCs w:val="28"/>
        </w:rPr>
        <w:t xml:space="preserve">соглашений между </w:t>
      </w:r>
      <w:r w:rsidR="00410BDA" w:rsidRPr="00A35527">
        <w:rPr>
          <w:rFonts w:ascii="Times New Roman" w:hAnsi="Times New Roman" w:cs="Times New Roman"/>
          <w:b/>
          <w:bCs/>
          <w:sz w:val="28"/>
          <w:szCs w:val="28"/>
        </w:rPr>
        <w:t>администрацией</w:t>
      </w:r>
    </w:p>
    <w:p w:rsidR="00160F63" w:rsidRPr="00A35527" w:rsidRDefault="001B3141" w:rsidP="00A355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5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69D3" w:rsidRPr="00A3552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</w:t>
      </w:r>
      <w:r w:rsidR="00B20F92" w:rsidRPr="00A355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69D3" w:rsidRPr="00A35527">
        <w:rPr>
          <w:rFonts w:ascii="Times New Roman" w:hAnsi="Times New Roman" w:cs="Times New Roman"/>
          <w:b/>
          <w:bCs/>
          <w:sz w:val="28"/>
          <w:szCs w:val="28"/>
        </w:rPr>
        <w:t>района</w:t>
      </w:r>
      <w:r w:rsidR="00A35527" w:rsidRPr="00A35527">
        <w:rPr>
          <w:rFonts w:ascii="Times New Roman" w:hAnsi="Times New Roman" w:cs="Times New Roman"/>
          <w:b/>
          <w:bCs/>
          <w:sz w:val="28"/>
          <w:szCs w:val="28"/>
        </w:rPr>
        <w:t xml:space="preserve"> «Читинский район» </w:t>
      </w:r>
      <w:r w:rsidR="001F69D3" w:rsidRPr="00A35527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006631" w:rsidRPr="00A35527">
        <w:rPr>
          <w:rFonts w:ascii="Times New Roman" w:hAnsi="Times New Roman" w:cs="Times New Roman"/>
          <w:b/>
          <w:bCs/>
          <w:sz w:val="28"/>
          <w:szCs w:val="28"/>
        </w:rPr>
        <w:t>администрациями</w:t>
      </w:r>
      <w:r w:rsidR="00A35527" w:rsidRPr="00A355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69D3" w:rsidRPr="00A35527">
        <w:rPr>
          <w:rFonts w:ascii="Times New Roman" w:hAnsi="Times New Roman" w:cs="Times New Roman"/>
          <w:b/>
          <w:bCs/>
          <w:sz w:val="28"/>
          <w:szCs w:val="28"/>
        </w:rPr>
        <w:t>городских</w:t>
      </w:r>
      <w:r w:rsidR="00A35527" w:rsidRPr="00A355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69D3" w:rsidRPr="00A3552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A35527" w:rsidRPr="00A355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69D3" w:rsidRPr="00A35527">
        <w:rPr>
          <w:rFonts w:ascii="Times New Roman" w:hAnsi="Times New Roman" w:cs="Times New Roman"/>
          <w:b/>
          <w:bCs/>
          <w:sz w:val="28"/>
          <w:szCs w:val="28"/>
        </w:rPr>
        <w:t>сельских поселений, входящих в состав</w:t>
      </w:r>
      <w:r w:rsidR="00A35527" w:rsidRPr="00A355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69D3" w:rsidRPr="00A35527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  <w:r w:rsidR="00A35527" w:rsidRPr="00A35527">
        <w:rPr>
          <w:rFonts w:ascii="Times New Roman" w:hAnsi="Times New Roman" w:cs="Times New Roman"/>
          <w:b/>
          <w:bCs/>
          <w:sz w:val="28"/>
          <w:szCs w:val="28"/>
        </w:rPr>
        <w:t xml:space="preserve"> «Читинский район» </w:t>
      </w:r>
      <w:r w:rsidR="001F69D3" w:rsidRPr="00A35527">
        <w:rPr>
          <w:rFonts w:ascii="Times New Roman" w:hAnsi="Times New Roman" w:cs="Times New Roman"/>
          <w:b/>
          <w:bCs/>
          <w:sz w:val="28"/>
          <w:szCs w:val="28"/>
        </w:rPr>
        <w:t xml:space="preserve"> о передаче </w:t>
      </w:r>
      <w:r w:rsidR="00EE4BD1" w:rsidRPr="00A35527">
        <w:rPr>
          <w:rFonts w:ascii="Times New Roman" w:hAnsi="Times New Roman" w:cs="Times New Roman"/>
          <w:b/>
          <w:sz w:val="28"/>
          <w:szCs w:val="28"/>
        </w:rPr>
        <w:t>осуществления</w:t>
      </w:r>
      <w:r w:rsidR="00A35527" w:rsidRPr="00A355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69D3" w:rsidRPr="00A35527">
        <w:rPr>
          <w:rFonts w:ascii="Times New Roman" w:hAnsi="Times New Roman" w:cs="Times New Roman"/>
          <w:b/>
          <w:bCs/>
          <w:sz w:val="28"/>
          <w:szCs w:val="28"/>
        </w:rPr>
        <w:t xml:space="preserve">полномочий </w:t>
      </w:r>
      <w:r w:rsidR="00EE4BD1" w:rsidRPr="00A35527">
        <w:rPr>
          <w:rFonts w:ascii="Times New Roman" w:hAnsi="Times New Roman" w:cs="Times New Roman"/>
          <w:b/>
          <w:bCs/>
          <w:sz w:val="28"/>
          <w:szCs w:val="28"/>
        </w:rPr>
        <w:t xml:space="preserve"> (части полномочий) </w:t>
      </w:r>
      <w:r w:rsidR="00A35527" w:rsidRPr="00A35527">
        <w:rPr>
          <w:rFonts w:ascii="Times New Roman" w:hAnsi="Times New Roman" w:cs="Times New Roman"/>
          <w:b/>
          <w:bCs/>
          <w:sz w:val="28"/>
          <w:szCs w:val="28"/>
        </w:rPr>
        <w:t xml:space="preserve">по решению </w:t>
      </w:r>
      <w:r w:rsidR="001F69D3" w:rsidRPr="00A35527">
        <w:rPr>
          <w:rFonts w:ascii="Times New Roman" w:hAnsi="Times New Roman" w:cs="Times New Roman"/>
          <w:b/>
          <w:bCs/>
          <w:sz w:val="28"/>
          <w:szCs w:val="28"/>
        </w:rPr>
        <w:t>вопросов</w:t>
      </w:r>
      <w:r w:rsidR="00A35527" w:rsidRPr="00A355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69D3" w:rsidRPr="00A35527">
        <w:rPr>
          <w:rFonts w:ascii="Times New Roman" w:hAnsi="Times New Roman" w:cs="Times New Roman"/>
          <w:b/>
          <w:bCs/>
          <w:sz w:val="28"/>
          <w:szCs w:val="28"/>
        </w:rPr>
        <w:t>местного значения</w:t>
      </w:r>
    </w:p>
    <w:p w:rsidR="00160F63" w:rsidRPr="00A35527" w:rsidRDefault="00160F63" w:rsidP="00A355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</w:p>
    <w:p w:rsidR="000716DE" w:rsidRDefault="000716DE" w:rsidP="00A355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60F63" w:rsidRPr="000716DE" w:rsidRDefault="00160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6DE">
        <w:rPr>
          <w:rFonts w:ascii="Times New Roman" w:hAnsi="Times New Roman" w:cs="Times New Roman"/>
          <w:sz w:val="28"/>
          <w:szCs w:val="28"/>
        </w:rPr>
        <w:t>В соответствии с</w:t>
      </w:r>
      <w:r w:rsidR="009F1364">
        <w:rPr>
          <w:rFonts w:ascii="Times New Roman" w:hAnsi="Times New Roman" w:cs="Times New Roman"/>
          <w:sz w:val="28"/>
          <w:szCs w:val="28"/>
        </w:rPr>
        <w:t xml:space="preserve"> Б</w:t>
      </w:r>
      <w:r w:rsidRPr="000716DE">
        <w:rPr>
          <w:rFonts w:ascii="Times New Roman" w:hAnsi="Times New Roman" w:cs="Times New Roman"/>
          <w:sz w:val="28"/>
          <w:szCs w:val="28"/>
        </w:rPr>
        <w:t>юджетн</w:t>
      </w:r>
      <w:r w:rsidR="009F1364">
        <w:rPr>
          <w:rFonts w:ascii="Times New Roman" w:hAnsi="Times New Roman" w:cs="Times New Roman"/>
          <w:sz w:val="28"/>
          <w:szCs w:val="28"/>
        </w:rPr>
        <w:t>ым кодексом</w:t>
      </w:r>
      <w:r w:rsidRPr="000716D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F1364">
        <w:rPr>
          <w:rFonts w:ascii="Times New Roman" w:hAnsi="Times New Roman" w:cs="Times New Roman"/>
          <w:sz w:val="28"/>
          <w:szCs w:val="28"/>
        </w:rPr>
        <w:t>,</w:t>
      </w:r>
      <w:r w:rsidR="00AA557C">
        <w:rPr>
          <w:rFonts w:ascii="Times New Roman" w:hAnsi="Times New Roman" w:cs="Times New Roman"/>
          <w:sz w:val="28"/>
          <w:szCs w:val="28"/>
        </w:rPr>
        <w:t xml:space="preserve"> </w:t>
      </w:r>
      <w:r w:rsidR="009F1364">
        <w:rPr>
          <w:rFonts w:ascii="Times New Roman" w:hAnsi="Times New Roman" w:cs="Times New Roman"/>
          <w:sz w:val="28"/>
          <w:szCs w:val="28"/>
        </w:rPr>
        <w:t>Ф</w:t>
      </w:r>
      <w:r w:rsidRPr="000716DE">
        <w:rPr>
          <w:rFonts w:ascii="Times New Roman" w:hAnsi="Times New Roman" w:cs="Times New Roman"/>
          <w:sz w:val="28"/>
          <w:szCs w:val="28"/>
        </w:rPr>
        <w:t>едеральн</w:t>
      </w:r>
      <w:r w:rsidR="009F1364">
        <w:rPr>
          <w:rFonts w:ascii="Times New Roman" w:hAnsi="Times New Roman" w:cs="Times New Roman"/>
          <w:sz w:val="28"/>
          <w:szCs w:val="28"/>
        </w:rPr>
        <w:t>ым</w:t>
      </w:r>
      <w:r w:rsidRPr="000716D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F1364">
        <w:rPr>
          <w:rFonts w:ascii="Times New Roman" w:hAnsi="Times New Roman" w:cs="Times New Roman"/>
          <w:sz w:val="28"/>
          <w:szCs w:val="28"/>
        </w:rPr>
        <w:t>ом</w:t>
      </w:r>
      <w:r w:rsidRPr="000716DE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9F1364">
        <w:rPr>
          <w:rFonts w:ascii="Times New Roman" w:hAnsi="Times New Roman" w:cs="Times New Roman"/>
          <w:sz w:val="28"/>
          <w:szCs w:val="28"/>
        </w:rPr>
        <w:t>№131-ФЗ «</w:t>
      </w:r>
      <w:r w:rsidRPr="000716D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9F1364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0716DE">
        <w:rPr>
          <w:rFonts w:ascii="Times New Roman" w:hAnsi="Times New Roman" w:cs="Times New Roman"/>
          <w:sz w:val="28"/>
          <w:szCs w:val="28"/>
        </w:rPr>
        <w:t xml:space="preserve">, </w:t>
      </w:r>
      <w:r w:rsidR="009F1364">
        <w:rPr>
          <w:rFonts w:ascii="Times New Roman" w:hAnsi="Times New Roman" w:cs="Times New Roman"/>
          <w:sz w:val="28"/>
          <w:szCs w:val="28"/>
        </w:rPr>
        <w:t xml:space="preserve">Уставом муниципального </w:t>
      </w:r>
      <w:r w:rsidR="00C92BC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F1364">
        <w:rPr>
          <w:rFonts w:ascii="Times New Roman" w:hAnsi="Times New Roman" w:cs="Times New Roman"/>
          <w:sz w:val="28"/>
          <w:szCs w:val="28"/>
        </w:rPr>
        <w:t xml:space="preserve"> </w:t>
      </w:r>
      <w:r w:rsidR="007478BA">
        <w:rPr>
          <w:rFonts w:ascii="Times New Roman" w:hAnsi="Times New Roman" w:cs="Times New Roman"/>
          <w:sz w:val="28"/>
          <w:szCs w:val="28"/>
        </w:rPr>
        <w:t>«</w:t>
      </w:r>
      <w:r w:rsidR="00C92BC3">
        <w:rPr>
          <w:rFonts w:ascii="Times New Roman" w:hAnsi="Times New Roman" w:cs="Times New Roman"/>
          <w:sz w:val="28"/>
          <w:szCs w:val="28"/>
        </w:rPr>
        <w:t>Читинский район</w:t>
      </w:r>
      <w:r w:rsidR="007478BA">
        <w:rPr>
          <w:rFonts w:ascii="Times New Roman" w:hAnsi="Times New Roman" w:cs="Times New Roman"/>
          <w:sz w:val="28"/>
          <w:szCs w:val="28"/>
        </w:rPr>
        <w:t>»</w:t>
      </w:r>
      <w:r w:rsidR="00C92BC3">
        <w:rPr>
          <w:rFonts w:ascii="Times New Roman" w:hAnsi="Times New Roman" w:cs="Times New Roman"/>
          <w:sz w:val="28"/>
          <w:szCs w:val="28"/>
        </w:rPr>
        <w:t xml:space="preserve">, </w:t>
      </w:r>
      <w:r w:rsidRPr="000716DE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</w:t>
      </w:r>
      <w:r w:rsidR="00C92BC3">
        <w:rPr>
          <w:rFonts w:ascii="Times New Roman" w:hAnsi="Times New Roman" w:cs="Times New Roman"/>
          <w:sz w:val="28"/>
          <w:szCs w:val="28"/>
        </w:rPr>
        <w:t xml:space="preserve">«Читинский район» </w:t>
      </w:r>
      <w:r w:rsidRPr="000716DE">
        <w:rPr>
          <w:rFonts w:ascii="Times New Roman" w:hAnsi="Times New Roman" w:cs="Times New Roman"/>
          <w:sz w:val="28"/>
          <w:szCs w:val="28"/>
        </w:rPr>
        <w:t>решил:</w:t>
      </w:r>
    </w:p>
    <w:p w:rsidR="009F1364" w:rsidRDefault="009F1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0F63" w:rsidRDefault="00160F63" w:rsidP="009F1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6DE">
        <w:rPr>
          <w:rFonts w:ascii="Times New Roman" w:hAnsi="Times New Roman" w:cs="Times New Roman"/>
          <w:sz w:val="28"/>
          <w:szCs w:val="28"/>
        </w:rPr>
        <w:t xml:space="preserve">1. Принять </w:t>
      </w:r>
      <w:r w:rsidR="009F1364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9F1364" w:rsidRPr="000716DE">
        <w:rPr>
          <w:rFonts w:ascii="Times New Roman" w:hAnsi="Times New Roman" w:cs="Times New Roman"/>
          <w:bCs/>
          <w:sz w:val="28"/>
          <w:szCs w:val="28"/>
        </w:rPr>
        <w:t xml:space="preserve">заключения соглашений между </w:t>
      </w:r>
      <w:r w:rsidR="00006631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9F1364" w:rsidRPr="000716DE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A35527">
        <w:rPr>
          <w:rFonts w:ascii="Times New Roman" w:hAnsi="Times New Roman" w:cs="Times New Roman"/>
          <w:bCs/>
          <w:sz w:val="28"/>
          <w:szCs w:val="28"/>
        </w:rPr>
        <w:t xml:space="preserve"> «Читинский район» </w:t>
      </w:r>
      <w:r w:rsidR="009F1364" w:rsidRPr="000716D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006631">
        <w:rPr>
          <w:rFonts w:ascii="Times New Roman" w:hAnsi="Times New Roman" w:cs="Times New Roman"/>
          <w:bCs/>
          <w:sz w:val="28"/>
          <w:szCs w:val="28"/>
        </w:rPr>
        <w:t>администрациями</w:t>
      </w:r>
      <w:r w:rsidR="009F1364" w:rsidRPr="000716DE">
        <w:rPr>
          <w:rFonts w:ascii="Times New Roman" w:hAnsi="Times New Roman" w:cs="Times New Roman"/>
          <w:bCs/>
          <w:sz w:val="28"/>
          <w:szCs w:val="28"/>
        </w:rPr>
        <w:t xml:space="preserve"> городских и</w:t>
      </w:r>
      <w:r w:rsidR="00A355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1364" w:rsidRPr="000716DE">
        <w:rPr>
          <w:rFonts w:ascii="Times New Roman" w:hAnsi="Times New Roman" w:cs="Times New Roman"/>
          <w:bCs/>
          <w:sz w:val="28"/>
          <w:szCs w:val="28"/>
        </w:rPr>
        <w:t>сельских поселений,</w:t>
      </w:r>
      <w:r w:rsidR="00A355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1364" w:rsidRPr="000716DE">
        <w:rPr>
          <w:rFonts w:ascii="Times New Roman" w:hAnsi="Times New Roman" w:cs="Times New Roman"/>
          <w:bCs/>
          <w:sz w:val="28"/>
          <w:szCs w:val="28"/>
        </w:rPr>
        <w:t>входящих в состав</w:t>
      </w:r>
      <w:r w:rsidR="00A355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1364" w:rsidRPr="000716DE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A35527">
        <w:rPr>
          <w:rFonts w:ascii="Times New Roman" w:hAnsi="Times New Roman" w:cs="Times New Roman"/>
          <w:bCs/>
          <w:sz w:val="28"/>
          <w:szCs w:val="28"/>
        </w:rPr>
        <w:t xml:space="preserve"> «Читинский район»</w:t>
      </w:r>
      <w:r w:rsidR="009F1364" w:rsidRPr="000716DE">
        <w:rPr>
          <w:rFonts w:ascii="Times New Roman" w:hAnsi="Times New Roman" w:cs="Times New Roman"/>
          <w:bCs/>
          <w:sz w:val="28"/>
          <w:szCs w:val="28"/>
        </w:rPr>
        <w:t xml:space="preserve"> о передаче</w:t>
      </w:r>
      <w:r w:rsidR="00A355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6BAF" w:rsidRPr="00EE4BD1">
        <w:rPr>
          <w:rFonts w:ascii="Times New Roman" w:hAnsi="Times New Roman" w:cs="Times New Roman"/>
          <w:sz w:val="28"/>
          <w:szCs w:val="28"/>
        </w:rPr>
        <w:t>осуществления</w:t>
      </w:r>
      <w:r w:rsidR="00A35527">
        <w:rPr>
          <w:rFonts w:ascii="Times New Roman" w:hAnsi="Times New Roman" w:cs="Times New Roman"/>
          <w:sz w:val="28"/>
          <w:szCs w:val="28"/>
        </w:rPr>
        <w:t xml:space="preserve"> </w:t>
      </w:r>
      <w:r w:rsidR="009F1364" w:rsidRPr="000716DE">
        <w:rPr>
          <w:rFonts w:ascii="Times New Roman" w:hAnsi="Times New Roman" w:cs="Times New Roman"/>
          <w:bCs/>
          <w:sz w:val="28"/>
          <w:szCs w:val="28"/>
        </w:rPr>
        <w:t xml:space="preserve">полномочий </w:t>
      </w:r>
      <w:r w:rsidR="00F86BAF">
        <w:rPr>
          <w:rFonts w:ascii="Times New Roman" w:hAnsi="Times New Roman" w:cs="Times New Roman"/>
          <w:bCs/>
          <w:sz w:val="28"/>
          <w:szCs w:val="28"/>
        </w:rPr>
        <w:t xml:space="preserve">(части полномочий) </w:t>
      </w:r>
      <w:r w:rsidR="009F1364" w:rsidRPr="000716DE">
        <w:rPr>
          <w:rFonts w:ascii="Times New Roman" w:hAnsi="Times New Roman" w:cs="Times New Roman"/>
          <w:bCs/>
          <w:sz w:val="28"/>
          <w:szCs w:val="28"/>
        </w:rPr>
        <w:t>по решению вопросов</w:t>
      </w:r>
      <w:r w:rsidR="00A355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1364" w:rsidRPr="000716DE">
        <w:rPr>
          <w:rFonts w:ascii="Times New Roman" w:hAnsi="Times New Roman" w:cs="Times New Roman"/>
          <w:bCs/>
          <w:sz w:val="28"/>
          <w:szCs w:val="28"/>
        </w:rPr>
        <w:t>местного значения</w:t>
      </w:r>
      <w:r w:rsidR="009F1364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0716DE">
        <w:rPr>
          <w:rFonts w:ascii="Times New Roman" w:hAnsi="Times New Roman" w:cs="Times New Roman"/>
          <w:sz w:val="28"/>
          <w:szCs w:val="28"/>
        </w:rPr>
        <w:t>прилагается).</w:t>
      </w:r>
    </w:p>
    <w:p w:rsidR="006E0CB9" w:rsidRDefault="006E0CB9" w:rsidP="006E0C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B5F20">
        <w:rPr>
          <w:rFonts w:ascii="Times New Roman" w:hAnsi="Times New Roman"/>
          <w:sz w:val="28"/>
          <w:szCs w:val="28"/>
        </w:rPr>
        <w:t xml:space="preserve">Администрации муниципального района </w:t>
      </w:r>
      <w:r w:rsidR="00A35527">
        <w:rPr>
          <w:rFonts w:ascii="Times New Roman" w:hAnsi="Times New Roman"/>
          <w:sz w:val="28"/>
          <w:szCs w:val="28"/>
        </w:rPr>
        <w:t xml:space="preserve">«Читинский район» </w:t>
      </w:r>
      <w:r w:rsidRPr="00DB5F20">
        <w:rPr>
          <w:rFonts w:ascii="Times New Roman" w:hAnsi="Times New Roman"/>
          <w:sz w:val="28"/>
          <w:szCs w:val="28"/>
        </w:rPr>
        <w:t xml:space="preserve"> опубликовать настоящее решение в </w:t>
      </w:r>
      <w:r w:rsidR="00A35527">
        <w:rPr>
          <w:rFonts w:ascii="Times New Roman" w:hAnsi="Times New Roman"/>
          <w:sz w:val="28"/>
          <w:szCs w:val="28"/>
        </w:rPr>
        <w:t xml:space="preserve">районной </w:t>
      </w:r>
      <w:r>
        <w:rPr>
          <w:rFonts w:ascii="Times New Roman" w:hAnsi="Times New Roman"/>
          <w:sz w:val="28"/>
          <w:szCs w:val="28"/>
        </w:rPr>
        <w:t>газете «</w:t>
      </w:r>
      <w:r w:rsidR="00A35527">
        <w:rPr>
          <w:rFonts w:ascii="Times New Roman" w:hAnsi="Times New Roman"/>
          <w:sz w:val="28"/>
          <w:szCs w:val="28"/>
        </w:rPr>
        <w:t xml:space="preserve">Ингода 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B77356">
        <w:rPr>
          <w:rFonts w:ascii="Times New Roman" w:hAnsi="Times New Roman"/>
          <w:sz w:val="28"/>
          <w:szCs w:val="28"/>
        </w:rPr>
        <w:t xml:space="preserve">и разместить на официальном сайте администрации  муниципального района </w:t>
      </w:r>
      <w:r w:rsidR="00A35527">
        <w:rPr>
          <w:rFonts w:ascii="Times New Roman" w:hAnsi="Times New Roman"/>
          <w:sz w:val="28"/>
          <w:szCs w:val="28"/>
        </w:rPr>
        <w:t>«Читинский район»</w:t>
      </w:r>
      <w:r>
        <w:rPr>
          <w:rFonts w:ascii="Times New Roman" w:hAnsi="Times New Roman"/>
          <w:sz w:val="28"/>
          <w:szCs w:val="28"/>
        </w:rPr>
        <w:t>.</w:t>
      </w:r>
    </w:p>
    <w:p w:rsidR="006E0CB9" w:rsidRDefault="006E0CB9" w:rsidP="006E0C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</w:t>
      </w:r>
      <w:r w:rsidR="009708CA">
        <w:rPr>
          <w:rFonts w:ascii="Times New Roman" w:hAnsi="Times New Roman"/>
          <w:sz w:val="28"/>
          <w:szCs w:val="28"/>
        </w:rPr>
        <w:t>.</w:t>
      </w:r>
    </w:p>
    <w:p w:rsidR="00160F63" w:rsidRDefault="00160F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BC3" w:rsidRDefault="00C92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BC3" w:rsidRDefault="00C92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BC3" w:rsidRDefault="00C92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772" w:rsidRPr="00F52772" w:rsidRDefault="00E914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52772" w:rsidRPr="00F52772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52772" w:rsidRDefault="00A355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итинский район» </w:t>
      </w:r>
      <w:r w:rsidR="00F52772" w:rsidRPr="00F5277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Н.А. Селезнев</w:t>
      </w:r>
    </w:p>
    <w:p w:rsidR="00A35527" w:rsidRDefault="00A355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527" w:rsidRDefault="00A355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527" w:rsidRDefault="00A355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527" w:rsidRDefault="00A355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527" w:rsidRDefault="00A355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70D" w:rsidRDefault="004A370D" w:rsidP="00C92BC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7"/>
      <w:bookmarkEnd w:id="1"/>
    </w:p>
    <w:p w:rsidR="004A370D" w:rsidRDefault="004A37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60F63" w:rsidRPr="000716DE" w:rsidRDefault="00160F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716DE">
        <w:rPr>
          <w:rFonts w:ascii="Times New Roman" w:hAnsi="Times New Roman" w:cs="Times New Roman"/>
          <w:sz w:val="28"/>
          <w:szCs w:val="28"/>
        </w:rPr>
        <w:t>Приложение</w:t>
      </w:r>
      <w:r w:rsidR="00D06BA0">
        <w:rPr>
          <w:rFonts w:ascii="Times New Roman" w:hAnsi="Times New Roman" w:cs="Times New Roman"/>
          <w:sz w:val="28"/>
          <w:szCs w:val="28"/>
        </w:rPr>
        <w:t xml:space="preserve"> № </w:t>
      </w:r>
      <w:r w:rsidR="00C92BC3">
        <w:rPr>
          <w:rFonts w:ascii="Times New Roman" w:hAnsi="Times New Roman" w:cs="Times New Roman"/>
          <w:sz w:val="28"/>
          <w:szCs w:val="28"/>
        </w:rPr>
        <w:t>1</w:t>
      </w:r>
    </w:p>
    <w:p w:rsidR="00D06BA0" w:rsidRDefault="00160F63" w:rsidP="001311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16DE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160F63" w:rsidRDefault="00131153" w:rsidP="001311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131153" w:rsidRDefault="00131153" w:rsidP="001311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итинский район»</w:t>
      </w:r>
    </w:p>
    <w:p w:rsidR="00C92BC3" w:rsidRDefault="00C92BC3" w:rsidP="00C92BC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D06BA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от  27.02.2015</w:t>
      </w:r>
      <w:r w:rsidR="00D06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D06BA0">
        <w:rPr>
          <w:rFonts w:ascii="Times New Roman" w:hAnsi="Times New Roman" w:cs="Times New Roman"/>
          <w:sz w:val="28"/>
          <w:szCs w:val="28"/>
        </w:rPr>
        <w:t>141</w:t>
      </w:r>
    </w:p>
    <w:p w:rsidR="000716DE" w:rsidRDefault="00071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2" w:name="Par33"/>
      <w:bookmarkEnd w:id="2"/>
    </w:p>
    <w:p w:rsidR="00E9146C" w:rsidRDefault="00E91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C92BC3" w:rsidRDefault="00C92B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160F63" w:rsidRPr="00D06BA0" w:rsidRDefault="001D2D3B" w:rsidP="001D2D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b/>
        </w:rPr>
      </w:pPr>
      <w:r w:rsidRPr="00D06BA0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Pr="00D06BA0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я соглашений между </w:t>
      </w:r>
      <w:r w:rsidR="00006631" w:rsidRPr="00D06BA0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</w:t>
      </w:r>
      <w:r w:rsidRPr="00D06BA0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  <w:r w:rsidR="00131153" w:rsidRPr="00D06BA0">
        <w:rPr>
          <w:rFonts w:ascii="Times New Roman" w:hAnsi="Times New Roman" w:cs="Times New Roman"/>
          <w:b/>
          <w:bCs/>
          <w:sz w:val="28"/>
          <w:szCs w:val="28"/>
        </w:rPr>
        <w:t xml:space="preserve"> «Читинский район» </w:t>
      </w:r>
      <w:r w:rsidRPr="00D06BA0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006631" w:rsidRPr="00D06BA0">
        <w:rPr>
          <w:rFonts w:ascii="Times New Roman" w:hAnsi="Times New Roman" w:cs="Times New Roman"/>
          <w:b/>
          <w:bCs/>
          <w:sz w:val="28"/>
          <w:szCs w:val="28"/>
        </w:rPr>
        <w:t>администрациями</w:t>
      </w:r>
      <w:r w:rsidRPr="00D06BA0">
        <w:rPr>
          <w:rFonts w:ascii="Times New Roman" w:hAnsi="Times New Roman" w:cs="Times New Roman"/>
          <w:b/>
          <w:bCs/>
          <w:sz w:val="28"/>
          <w:szCs w:val="28"/>
        </w:rPr>
        <w:t xml:space="preserve"> городских и</w:t>
      </w:r>
      <w:r w:rsidR="00131153" w:rsidRPr="00D06B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6BA0">
        <w:rPr>
          <w:rFonts w:ascii="Times New Roman" w:hAnsi="Times New Roman" w:cs="Times New Roman"/>
          <w:b/>
          <w:bCs/>
          <w:sz w:val="28"/>
          <w:szCs w:val="28"/>
        </w:rPr>
        <w:t>сельских поселений,</w:t>
      </w:r>
      <w:r w:rsidR="00131153" w:rsidRPr="00D06B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6BA0">
        <w:rPr>
          <w:rFonts w:ascii="Times New Roman" w:hAnsi="Times New Roman" w:cs="Times New Roman"/>
          <w:b/>
          <w:bCs/>
          <w:sz w:val="28"/>
          <w:szCs w:val="28"/>
        </w:rPr>
        <w:t>входящих в состав муниципального района</w:t>
      </w:r>
      <w:r w:rsidR="00131153" w:rsidRPr="00D06BA0">
        <w:rPr>
          <w:rFonts w:ascii="Times New Roman" w:hAnsi="Times New Roman" w:cs="Times New Roman"/>
          <w:b/>
          <w:bCs/>
          <w:sz w:val="28"/>
          <w:szCs w:val="28"/>
        </w:rPr>
        <w:t xml:space="preserve"> «Читинский район»</w:t>
      </w:r>
      <w:r w:rsidRPr="00D06BA0">
        <w:rPr>
          <w:rFonts w:ascii="Times New Roman" w:hAnsi="Times New Roman" w:cs="Times New Roman"/>
          <w:b/>
          <w:bCs/>
          <w:sz w:val="28"/>
          <w:szCs w:val="28"/>
        </w:rPr>
        <w:t xml:space="preserve"> о передаче</w:t>
      </w:r>
      <w:r w:rsidR="00F86BAF" w:rsidRPr="00D06BA0">
        <w:rPr>
          <w:rFonts w:ascii="Times New Roman" w:hAnsi="Times New Roman" w:cs="Times New Roman"/>
          <w:b/>
          <w:sz w:val="28"/>
          <w:szCs w:val="28"/>
        </w:rPr>
        <w:t xml:space="preserve"> осуществления</w:t>
      </w:r>
      <w:r w:rsidR="00131153" w:rsidRPr="00D06B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6BA0">
        <w:rPr>
          <w:rFonts w:ascii="Times New Roman" w:hAnsi="Times New Roman" w:cs="Times New Roman"/>
          <w:b/>
          <w:bCs/>
          <w:sz w:val="28"/>
          <w:szCs w:val="28"/>
        </w:rPr>
        <w:t>полномочий</w:t>
      </w:r>
      <w:r w:rsidR="00F86BAF" w:rsidRPr="00D06BA0">
        <w:rPr>
          <w:rFonts w:ascii="Times New Roman" w:hAnsi="Times New Roman" w:cs="Times New Roman"/>
          <w:b/>
          <w:bCs/>
          <w:sz w:val="28"/>
          <w:szCs w:val="28"/>
        </w:rPr>
        <w:t xml:space="preserve"> (части полномочий)</w:t>
      </w:r>
      <w:r w:rsidRPr="00D06BA0">
        <w:rPr>
          <w:rFonts w:ascii="Times New Roman" w:hAnsi="Times New Roman" w:cs="Times New Roman"/>
          <w:b/>
          <w:bCs/>
          <w:sz w:val="28"/>
          <w:szCs w:val="28"/>
        </w:rPr>
        <w:t xml:space="preserve"> по решению вопросов</w:t>
      </w:r>
      <w:r w:rsidR="00131153" w:rsidRPr="00D06B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6BA0">
        <w:rPr>
          <w:rFonts w:ascii="Times New Roman" w:hAnsi="Times New Roman" w:cs="Times New Roman"/>
          <w:b/>
          <w:bCs/>
          <w:sz w:val="28"/>
          <w:szCs w:val="28"/>
        </w:rPr>
        <w:t>местного значения</w:t>
      </w:r>
    </w:p>
    <w:p w:rsidR="001D2D3B" w:rsidRDefault="001D2D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3" w:name="Par41"/>
      <w:bookmarkEnd w:id="3"/>
    </w:p>
    <w:p w:rsidR="001D2D3B" w:rsidRPr="00D06BA0" w:rsidRDefault="001D2D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b/>
        </w:rPr>
      </w:pPr>
    </w:p>
    <w:p w:rsidR="00160F63" w:rsidRPr="00D06BA0" w:rsidRDefault="00160F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06BA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60F63" w:rsidRPr="001D2D3B" w:rsidRDefault="00160F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F63" w:rsidRPr="001D2D3B" w:rsidRDefault="00160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D3B">
        <w:rPr>
          <w:rFonts w:ascii="Times New Roman" w:hAnsi="Times New Roman" w:cs="Times New Roman"/>
          <w:sz w:val="28"/>
          <w:szCs w:val="28"/>
        </w:rPr>
        <w:t xml:space="preserve">1.1. Порядок заключения соглашений между </w:t>
      </w:r>
      <w:r w:rsidR="001E164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1D2D3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D2D3B">
        <w:rPr>
          <w:rFonts w:ascii="Times New Roman" w:hAnsi="Times New Roman" w:cs="Times New Roman"/>
          <w:sz w:val="28"/>
          <w:szCs w:val="28"/>
        </w:rPr>
        <w:t xml:space="preserve"> </w:t>
      </w:r>
      <w:r w:rsidR="00131153">
        <w:rPr>
          <w:rFonts w:ascii="Times New Roman" w:hAnsi="Times New Roman" w:cs="Times New Roman"/>
          <w:sz w:val="28"/>
          <w:szCs w:val="28"/>
        </w:rPr>
        <w:t xml:space="preserve">«Читинский район» </w:t>
      </w:r>
      <w:r w:rsidRPr="001D2D3B">
        <w:rPr>
          <w:rFonts w:ascii="Times New Roman" w:hAnsi="Times New Roman" w:cs="Times New Roman"/>
          <w:sz w:val="28"/>
          <w:szCs w:val="28"/>
        </w:rPr>
        <w:t xml:space="preserve"> (далее - район) и </w:t>
      </w:r>
      <w:r w:rsidR="001E164D">
        <w:rPr>
          <w:rFonts w:ascii="Times New Roman" w:hAnsi="Times New Roman" w:cs="Times New Roman"/>
          <w:sz w:val="28"/>
          <w:szCs w:val="28"/>
        </w:rPr>
        <w:t>администрациями</w:t>
      </w:r>
      <w:r w:rsidRPr="001D2D3B">
        <w:rPr>
          <w:rFonts w:ascii="Times New Roman" w:hAnsi="Times New Roman" w:cs="Times New Roman"/>
          <w:sz w:val="28"/>
          <w:szCs w:val="28"/>
        </w:rPr>
        <w:t xml:space="preserve"> городских и сельских поселений, входящих в состав муниципального района</w:t>
      </w:r>
      <w:r w:rsidR="001D2D3B">
        <w:rPr>
          <w:rFonts w:ascii="Times New Roman" w:hAnsi="Times New Roman" w:cs="Times New Roman"/>
          <w:sz w:val="28"/>
          <w:szCs w:val="28"/>
        </w:rPr>
        <w:t xml:space="preserve"> </w:t>
      </w:r>
      <w:r w:rsidR="00131153">
        <w:rPr>
          <w:rFonts w:ascii="Times New Roman" w:hAnsi="Times New Roman" w:cs="Times New Roman"/>
          <w:sz w:val="28"/>
          <w:szCs w:val="28"/>
        </w:rPr>
        <w:t xml:space="preserve">«Читинский район» </w:t>
      </w:r>
      <w:r w:rsidR="001D2D3B">
        <w:rPr>
          <w:rFonts w:ascii="Times New Roman" w:hAnsi="Times New Roman" w:cs="Times New Roman"/>
          <w:sz w:val="28"/>
          <w:szCs w:val="28"/>
        </w:rPr>
        <w:t xml:space="preserve"> </w:t>
      </w:r>
      <w:r w:rsidRPr="001D2D3B">
        <w:rPr>
          <w:rFonts w:ascii="Times New Roman" w:hAnsi="Times New Roman" w:cs="Times New Roman"/>
          <w:sz w:val="28"/>
          <w:szCs w:val="28"/>
        </w:rPr>
        <w:t>(далее - поселения)</w:t>
      </w:r>
      <w:r w:rsidR="00131153">
        <w:rPr>
          <w:rFonts w:ascii="Times New Roman" w:hAnsi="Times New Roman" w:cs="Times New Roman"/>
          <w:sz w:val="28"/>
          <w:szCs w:val="28"/>
        </w:rPr>
        <w:t xml:space="preserve"> </w:t>
      </w:r>
      <w:r w:rsidR="001D2D3B" w:rsidRPr="000716DE">
        <w:rPr>
          <w:rFonts w:ascii="Times New Roman" w:hAnsi="Times New Roman" w:cs="Times New Roman"/>
          <w:bCs/>
          <w:sz w:val="28"/>
          <w:szCs w:val="28"/>
        </w:rPr>
        <w:t>о передаче</w:t>
      </w:r>
      <w:r w:rsidR="001311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6BAF">
        <w:rPr>
          <w:rFonts w:ascii="Times New Roman" w:hAnsi="Times New Roman" w:cs="Times New Roman"/>
          <w:bCs/>
          <w:sz w:val="28"/>
          <w:szCs w:val="28"/>
        </w:rPr>
        <w:t xml:space="preserve">осуществления </w:t>
      </w:r>
      <w:r w:rsidR="001D2D3B" w:rsidRPr="000716DE">
        <w:rPr>
          <w:rFonts w:ascii="Times New Roman" w:hAnsi="Times New Roman" w:cs="Times New Roman"/>
          <w:bCs/>
          <w:sz w:val="28"/>
          <w:szCs w:val="28"/>
        </w:rPr>
        <w:t xml:space="preserve">полномочий </w:t>
      </w:r>
      <w:r w:rsidR="00F86BAF">
        <w:rPr>
          <w:rFonts w:ascii="Times New Roman" w:hAnsi="Times New Roman" w:cs="Times New Roman"/>
          <w:bCs/>
          <w:sz w:val="28"/>
          <w:szCs w:val="28"/>
        </w:rPr>
        <w:t xml:space="preserve">(части полномочий) </w:t>
      </w:r>
      <w:r w:rsidR="001D2D3B" w:rsidRPr="000716DE">
        <w:rPr>
          <w:rFonts w:ascii="Times New Roman" w:hAnsi="Times New Roman" w:cs="Times New Roman"/>
          <w:bCs/>
          <w:sz w:val="28"/>
          <w:szCs w:val="28"/>
        </w:rPr>
        <w:t>по решению вопросов</w:t>
      </w:r>
      <w:r w:rsidR="001311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2D3B" w:rsidRPr="000716DE">
        <w:rPr>
          <w:rFonts w:ascii="Times New Roman" w:hAnsi="Times New Roman" w:cs="Times New Roman"/>
          <w:bCs/>
          <w:sz w:val="28"/>
          <w:szCs w:val="28"/>
        </w:rPr>
        <w:t>местного значения</w:t>
      </w:r>
      <w:r w:rsidR="001311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2D3B">
        <w:rPr>
          <w:rFonts w:ascii="Times New Roman" w:hAnsi="Times New Roman" w:cs="Times New Roman"/>
          <w:sz w:val="28"/>
          <w:szCs w:val="28"/>
        </w:rPr>
        <w:t xml:space="preserve">(далее - Порядок) разработан в соответствии с Бюджетным </w:t>
      </w:r>
      <w:hyperlink r:id="rId7" w:history="1">
        <w:r w:rsidRPr="001D2D3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D2D3B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" w:history="1">
        <w:r w:rsidRPr="001D2D3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D2D3B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1D2D3B">
        <w:rPr>
          <w:rFonts w:ascii="Times New Roman" w:hAnsi="Times New Roman" w:cs="Times New Roman"/>
          <w:sz w:val="28"/>
          <w:szCs w:val="28"/>
        </w:rPr>
        <w:t>№</w:t>
      </w:r>
      <w:r w:rsidRPr="001D2D3B">
        <w:rPr>
          <w:rFonts w:ascii="Times New Roman" w:hAnsi="Times New Roman" w:cs="Times New Roman"/>
          <w:sz w:val="28"/>
          <w:szCs w:val="28"/>
        </w:rPr>
        <w:t xml:space="preserve">131-ФЗ </w:t>
      </w:r>
      <w:r w:rsidR="001D2D3B">
        <w:rPr>
          <w:rFonts w:ascii="Times New Roman" w:hAnsi="Times New Roman" w:cs="Times New Roman"/>
          <w:sz w:val="28"/>
          <w:szCs w:val="28"/>
        </w:rPr>
        <w:t>«</w:t>
      </w:r>
      <w:r w:rsidRPr="001D2D3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D2D3B">
        <w:rPr>
          <w:rFonts w:ascii="Times New Roman" w:hAnsi="Times New Roman" w:cs="Times New Roman"/>
          <w:sz w:val="28"/>
          <w:szCs w:val="28"/>
        </w:rPr>
        <w:t>»</w:t>
      </w:r>
      <w:r w:rsidRPr="001D2D3B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D2D3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131153">
        <w:t xml:space="preserve"> </w:t>
      </w:r>
      <w:r w:rsidRPr="001D2D3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31153">
        <w:rPr>
          <w:rFonts w:ascii="Times New Roman" w:hAnsi="Times New Roman" w:cs="Times New Roman"/>
          <w:sz w:val="28"/>
          <w:szCs w:val="28"/>
        </w:rPr>
        <w:t>«Читинский район»</w:t>
      </w:r>
      <w:r w:rsidRPr="001D2D3B">
        <w:rPr>
          <w:rFonts w:ascii="Times New Roman" w:hAnsi="Times New Roman" w:cs="Times New Roman"/>
          <w:sz w:val="28"/>
          <w:szCs w:val="28"/>
        </w:rPr>
        <w:t>.</w:t>
      </w:r>
    </w:p>
    <w:p w:rsidR="007D67FA" w:rsidRPr="006949D2" w:rsidRDefault="00160F63" w:rsidP="007D6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D3B">
        <w:rPr>
          <w:rFonts w:ascii="Times New Roman" w:hAnsi="Times New Roman" w:cs="Times New Roman"/>
          <w:sz w:val="28"/>
          <w:szCs w:val="28"/>
        </w:rPr>
        <w:t xml:space="preserve">1.2. </w:t>
      </w:r>
      <w:r w:rsidR="001E164D">
        <w:rPr>
          <w:rFonts w:ascii="Times New Roman" w:hAnsi="Times New Roman" w:cs="Times New Roman"/>
          <w:sz w:val="28"/>
          <w:szCs w:val="28"/>
        </w:rPr>
        <w:t>Администрация</w:t>
      </w:r>
      <w:r w:rsidRPr="001D2D3B">
        <w:rPr>
          <w:rFonts w:ascii="Times New Roman" w:hAnsi="Times New Roman" w:cs="Times New Roman"/>
          <w:sz w:val="28"/>
          <w:szCs w:val="28"/>
        </w:rPr>
        <w:t xml:space="preserve"> района вправе заключать </w:t>
      </w:r>
      <w:r w:rsidR="00EE53D7">
        <w:rPr>
          <w:rFonts w:ascii="Times New Roman" w:hAnsi="Times New Roman" w:cs="Times New Roman"/>
          <w:sz w:val="28"/>
          <w:szCs w:val="28"/>
        </w:rPr>
        <w:t>с</w:t>
      </w:r>
      <w:r w:rsidRPr="001D2D3B">
        <w:rPr>
          <w:rFonts w:ascii="Times New Roman" w:hAnsi="Times New Roman" w:cs="Times New Roman"/>
          <w:sz w:val="28"/>
          <w:szCs w:val="28"/>
        </w:rPr>
        <w:t xml:space="preserve">оглашения с </w:t>
      </w:r>
      <w:r w:rsidR="001E164D">
        <w:rPr>
          <w:rFonts w:ascii="Times New Roman" w:hAnsi="Times New Roman" w:cs="Times New Roman"/>
          <w:sz w:val="28"/>
          <w:szCs w:val="28"/>
        </w:rPr>
        <w:t>администрациями</w:t>
      </w:r>
      <w:r w:rsidRPr="001D2D3B">
        <w:rPr>
          <w:rFonts w:ascii="Times New Roman" w:hAnsi="Times New Roman" w:cs="Times New Roman"/>
          <w:sz w:val="28"/>
          <w:szCs w:val="28"/>
        </w:rPr>
        <w:t xml:space="preserve"> поселений о передаче им осуществления своих полномочий</w:t>
      </w:r>
      <w:r w:rsidR="00F86BAF">
        <w:rPr>
          <w:rFonts w:ascii="Times New Roman" w:hAnsi="Times New Roman" w:cs="Times New Roman"/>
          <w:sz w:val="28"/>
          <w:szCs w:val="28"/>
        </w:rPr>
        <w:t xml:space="preserve"> (части полномочий)</w:t>
      </w:r>
      <w:r w:rsidR="00131153">
        <w:rPr>
          <w:rFonts w:ascii="Times New Roman" w:hAnsi="Times New Roman" w:cs="Times New Roman"/>
          <w:sz w:val="28"/>
          <w:szCs w:val="28"/>
        </w:rPr>
        <w:t xml:space="preserve"> </w:t>
      </w:r>
      <w:r w:rsidR="001E164D">
        <w:rPr>
          <w:rFonts w:ascii="Times New Roman" w:hAnsi="Times New Roman" w:cs="Times New Roman"/>
          <w:sz w:val="28"/>
          <w:szCs w:val="28"/>
        </w:rPr>
        <w:t>по решению вопросов местного значения (далее – Соглашени</w:t>
      </w:r>
      <w:r w:rsidR="002F31B2">
        <w:rPr>
          <w:rFonts w:ascii="Times New Roman" w:hAnsi="Times New Roman" w:cs="Times New Roman"/>
          <w:sz w:val="28"/>
          <w:szCs w:val="28"/>
        </w:rPr>
        <w:t>я</w:t>
      </w:r>
      <w:r w:rsidR="001E164D">
        <w:rPr>
          <w:rFonts w:ascii="Times New Roman" w:hAnsi="Times New Roman" w:cs="Times New Roman"/>
          <w:sz w:val="28"/>
          <w:szCs w:val="28"/>
        </w:rPr>
        <w:t xml:space="preserve">) </w:t>
      </w:r>
      <w:r w:rsidRPr="001D2D3B">
        <w:rPr>
          <w:rFonts w:ascii="Times New Roman" w:hAnsi="Times New Roman" w:cs="Times New Roman"/>
          <w:sz w:val="28"/>
          <w:szCs w:val="28"/>
        </w:rPr>
        <w:t>за счет межбюджетных трансфертов, предоставляемых из бюджета района бюджет</w:t>
      </w:r>
      <w:r w:rsidR="00DF767E">
        <w:rPr>
          <w:rFonts w:ascii="Times New Roman" w:hAnsi="Times New Roman" w:cs="Times New Roman"/>
          <w:sz w:val="28"/>
          <w:szCs w:val="28"/>
        </w:rPr>
        <w:t>ам</w:t>
      </w:r>
      <w:r w:rsidRPr="001D2D3B">
        <w:rPr>
          <w:rFonts w:ascii="Times New Roman" w:hAnsi="Times New Roman" w:cs="Times New Roman"/>
          <w:sz w:val="28"/>
          <w:szCs w:val="28"/>
        </w:rPr>
        <w:t xml:space="preserve"> соответствующих поселений в соответствии с Бюджетным </w:t>
      </w:r>
      <w:hyperlink r:id="rId10" w:history="1">
        <w:r w:rsidRPr="00F86BA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131153">
        <w:t xml:space="preserve"> </w:t>
      </w:r>
      <w:r w:rsidRPr="001D2D3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6949D2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w:r w:rsidR="001E164D" w:rsidRPr="006949D2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6949D2">
        <w:rPr>
          <w:rFonts w:ascii="Times New Roman" w:hAnsi="Times New Roman" w:cs="Times New Roman"/>
          <w:sz w:val="28"/>
          <w:szCs w:val="28"/>
        </w:rPr>
        <w:t>полномочи</w:t>
      </w:r>
      <w:r w:rsidR="001E164D" w:rsidRPr="006949D2">
        <w:rPr>
          <w:rFonts w:ascii="Times New Roman" w:hAnsi="Times New Roman" w:cs="Times New Roman"/>
          <w:sz w:val="28"/>
          <w:szCs w:val="28"/>
        </w:rPr>
        <w:t>й (части полномочий)</w:t>
      </w:r>
      <w:r w:rsidR="00131153">
        <w:rPr>
          <w:rFonts w:ascii="Times New Roman" w:hAnsi="Times New Roman" w:cs="Times New Roman"/>
          <w:sz w:val="28"/>
          <w:szCs w:val="28"/>
        </w:rPr>
        <w:t xml:space="preserve"> </w:t>
      </w:r>
      <w:r w:rsidR="001E164D" w:rsidRPr="006949D2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Pr="006949D2">
        <w:rPr>
          <w:rFonts w:ascii="Times New Roman" w:hAnsi="Times New Roman" w:cs="Times New Roman"/>
          <w:sz w:val="28"/>
          <w:szCs w:val="28"/>
        </w:rPr>
        <w:t xml:space="preserve">по решению вопросов местного значения  на территории поселений, с </w:t>
      </w:r>
      <w:r w:rsidR="001E164D" w:rsidRPr="006949D2">
        <w:rPr>
          <w:rFonts w:ascii="Times New Roman" w:hAnsi="Times New Roman" w:cs="Times New Roman"/>
          <w:sz w:val="28"/>
          <w:szCs w:val="28"/>
        </w:rPr>
        <w:t>администрациями</w:t>
      </w:r>
      <w:r w:rsidRPr="006949D2">
        <w:rPr>
          <w:rFonts w:ascii="Times New Roman" w:hAnsi="Times New Roman" w:cs="Times New Roman"/>
          <w:sz w:val="28"/>
          <w:szCs w:val="28"/>
        </w:rPr>
        <w:t xml:space="preserve"> которых заключены указанные </w:t>
      </w:r>
      <w:r w:rsidR="001E164D" w:rsidRPr="006949D2">
        <w:rPr>
          <w:rFonts w:ascii="Times New Roman" w:hAnsi="Times New Roman" w:cs="Times New Roman"/>
          <w:sz w:val="28"/>
          <w:szCs w:val="28"/>
        </w:rPr>
        <w:t>С</w:t>
      </w:r>
      <w:r w:rsidRPr="006949D2">
        <w:rPr>
          <w:rFonts w:ascii="Times New Roman" w:hAnsi="Times New Roman" w:cs="Times New Roman"/>
          <w:sz w:val="28"/>
          <w:szCs w:val="28"/>
        </w:rPr>
        <w:t xml:space="preserve">оглашения, осуществляются </w:t>
      </w:r>
      <w:r w:rsidR="006949D2" w:rsidRPr="006949D2">
        <w:rPr>
          <w:rFonts w:ascii="Times New Roman" w:hAnsi="Times New Roman" w:cs="Times New Roman"/>
          <w:sz w:val="28"/>
          <w:szCs w:val="28"/>
        </w:rPr>
        <w:t xml:space="preserve">администрациями </w:t>
      </w:r>
      <w:r w:rsidRPr="006949D2">
        <w:rPr>
          <w:rFonts w:ascii="Times New Roman" w:hAnsi="Times New Roman" w:cs="Times New Roman"/>
          <w:sz w:val="28"/>
          <w:szCs w:val="28"/>
        </w:rPr>
        <w:t xml:space="preserve">этих поселений в соответствии с </w:t>
      </w:r>
      <w:r w:rsidR="006949D2" w:rsidRPr="006949D2">
        <w:rPr>
          <w:rFonts w:ascii="Times New Roman" w:hAnsi="Times New Roman" w:cs="Times New Roman"/>
          <w:sz w:val="28"/>
          <w:szCs w:val="28"/>
        </w:rPr>
        <w:t xml:space="preserve">Соглашениями и </w:t>
      </w:r>
      <w:r w:rsidRPr="006949D2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6949D2" w:rsidRPr="006949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6852" w:rsidRPr="00FA6852" w:rsidRDefault="00160F63" w:rsidP="00694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9D2">
        <w:rPr>
          <w:rFonts w:ascii="Times New Roman" w:hAnsi="Times New Roman" w:cs="Times New Roman"/>
          <w:sz w:val="28"/>
          <w:szCs w:val="28"/>
        </w:rPr>
        <w:t xml:space="preserve">1.3. </w:t>
      </w:r>
      <w:r w:rsidR="006949D2" w:rsidRPr="006949D2">
        <w:rPr>
          <w:rFonts w:ascii="Times New Roman" w:hAnsi="Times New Roman" w:cs="Times New Roman"/>
          <w:sz w:val="28"/>
          <w:szCs w:val="28"/>
        </w:rPr>
        <w:t>Администрация</w:t>
      </w:r>
      <w:r w:rsidR="00EE53D7">
        <w:rPr>
          <w:rFonts w:ascii="Times New Roman" w:hAnsi="Times New Roman" w:cs="Times New Roman"/>
          <w:sz w:val="28"/>
          <w:szCs w:val="28"/>
        </w:rPr>
        <w:t xml:space="preserve"> района вправе заключать С</w:t>
      </w:r>
      <w:r w:rsidR="00F86BAF" w:rsidRPr="006949D2">
        <w:rPr>
          <w:rFonts w:ascii="Times New Roman" w:hAnsi="Times New Roman" w:cs="Times New Roman"/>
          <w:sz w:val="28"/>
          <w:szCs w:val="28"/>
        </w:rPr>
        <w:t xml:space="preserve">оглашения с </w:t>
      </w:r>
      <w:r w:rsidR="006949D2" w:rsidRPr="006949D2">
        <w:rPr>
          <w:rFonts w:ascii="Times New Roman" w:hAnsi="Times New Roman" w:cs="Times New Roman"/>
          <w:sz w:val="28"/>
          <w:szCs w:val="28"/>
        </w:rPr>
        <w:t>администрациями</w:t>
      </w:r>
      <w:r w:rsidR="00F86BAF" w:rsidRPr="006949D2">
        <w:rPr>
          <w:rFonts w:ascii="Times New Roman" w:hAnsi="Times New Roman" w:cs="Times New Roman"/>
          <w:sz w:val="28"/>
          <w:szCs w:val="28"/>
        </w:rPr>
        <w:t xml:space="preserve"> поселений о передаче </w:t>
      </w:r>
      <w:r w:rsidR="006949D2" w:rsidRPr="006949D2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="00F86BAF" w:rsidRPr="006949D2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r w:rsidR="00CF612D" w:rsidRPr="006949D2">
        <w:rPr>
          <w:rFonts w:ascii="Times New Roman" w:hAnsi="Times New Roman" w:cs="Times New Roman"/>
          <w:sz w:val="28"/>
          <w:szCs w:val="28"/>
        </w:rPr>
        <w:t>полномочий (</w:t>
      </w:r>
      <w:r w:rsidR="00F86BAF" w:rsidRPr="006949D2">
        <w:rPr>
          <w:rFonts w:ascii="Times New Roman" w:hAnsi="Times New Roman" w:cs="Times New Roman"/>
          <w:sz w:val="28"/>
          <w:szCs w:val="28"/>
        </w:rPr>
        <w:t>части</w:t>
      </w:r>
      <w:r w:rsidR="00CF612D" w:rsidRPr="006949D2">
        <w:rPr>
          <w:rFonts w:ascii="Times New Roman" w:hAnsi="Times New Roman" w:cs="Times New Roman"/>
          <w:sz w:val="28"/>
          <w:szCs w:val="28"/>
        </w:rPr>
        <w:t xml:space="preserve"> полномочий) </w:t>
      </w:r>
      <w:r w:rsidR="006949D2" w:rsidRPr="006949D2">
        <w:rPr>
          <w:rFonts w:ascii="Times New Roman" w:hAnsi="Times New Roman" w:cs="Times New Roman"/>
          <w:sz w:val="28"/>
          <w:szCs w:val="28"/>
        </w:rPr>
        <w:t>администраций</w:t>
      </w:r>
      <w:r w:rsidR="00CF612D" w:rsidRPr="006949D2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6949D2" w:rsidRPr="006949D2">
        <w:rPr>
          <w:rFonts w:ascii="Times New Roman" w:hAnsi="Times New Roman" w:cs="Times New Roman"/>
          <w:sz w:val="28"/>
          <w:szCs w:val="28"/>
        </w:rPr>
        <w:t xml:space="preserve"> по вопросам местного значения</w:t>
      </w:r>
      <w:r w:rsidR="00131153">
        <w:rPr>
          <w:rFonts w:ascii="Times New Roman" w:hAnsi="Times New Roman" w:cs="Times New Roman"/>
          <w:sz w:val="28"/>
          <w:szCs w:val="28"/>
        </w:rPr>
        <w:t xml:space="preserve"> </w:t>
      </w:r>
      <w:r w:rsidR="00F86BAF" w:rsidRPr="006949D2">
        <w:rPr>
          <w:rFonts w:ascii="Times New Roman" w:hAnsi="Times New Roman" w:cs="Times New Roman"/>
          <w:sz w:val="28"/>
          <w:szCs w:val="28"/>
        </w:rPr>
        <w:t xml:space="preserve">за счет межбюджетных трансфертов, предоставляемых </w:t>
      </w:r>
      <w:r w:rsidR="00DF767E">
        <w:rPr>
          <w:rFonts w:ascii="Times New Roman" w:hAnsi="Times New Roman" w:cs="Times New Roman"/>
          <w:sz w:val="28"/>
          <w:szCs w:val="28"/>
        </w:rPr>
        <w:t xml:space="preserve">из </w:t>
      </w:r>
      <w:r w:rsidR="00F86BAF" w:rsidRPr="006949D2">
        <w:rPr>
          <w:rFonts w:ascii="Times New Roman" w:hAnsi="Times New Roman" w:cs="Times New Roman"/>
          <w:sz w:val="28"/>
          <w:szCs w:val="28"/>
        </w:rPr>
        <w:t>бюджет</w:t>
      </w:r>
      <w:r w:rsidR="00DF767E">
        <w:rPr>
          <w:rFonts w:ascii="Times New Roman" w:hAnsi="Times New Roman" w:cs="Times New Roman"/>
          <w:sz w:val="28"/>
          <w:szCs w:val="28"/>
        </w:rPr>
        <w:t>а</w:t>
      </w:r>
      <w:r w:rsidR="00131153">
        <w:rPr>
          <w:rFonts w:ascii="Times New Roman" w:hAnsi="Times New Roman" w:cs="Times New Roman"/>
          <w:sz w:val="28"/>
          <w:szCs w:val="28"/>
        </w:rPr>
        <w:t xml:space="preserve"> </w:t>
      </w:r>
      <w:r w:rsidR="00CF612D" w:rsidRPr="006949D2">
        <w:rPr>
          <w:rFonts w:ascii="Times New Roman" w:hAnsi="Times New Roman" w:cs="Times New Roman"/>
          <w:sz w:val="28"/>
          <w:szCs w:val="28"/>
        </w:rPr>
        <w:t>поселени</w:t>
      </w:r>
      <w:r w:rsidR="00DF767E">
        <w:rPr>
          <w:rFonts w:ascii="Times New Roman" w:hAnsi="Times New Roman" w:cs="Times New Roman"/>
          <w:sz w:val="28"/>
          <w:szCs w:val="28"/>
        </w:rPr>
        <w:t>я</w:t>
      </w:r>
      <w:r w:rsidR="00131153">
        <w:rPr>
          <w:rFonts w:ascii="Times New Roman" w:hAnsi="Times New Roman" w:cs="Times New Roman"/>
          <w:sz w:val="28"/>
          <w:szCs w:val="28"/>
        </w:rPr>
        <w:t xml:space="preserve"> </w:t>
      </w:r>
      <w:r w:rsidR="00F86BAF" w:rsidRPr="006949D2">
        <w:rPr>
          <w:rFonts w:ascii="Times New Roman" w:hAnsi="Times New Roman" w:cs="Times New Roman"/>
          <w:sz w:val="28"/>
          <w:szCs w:val="28"/>
        </w:rPr>
        <w:t>бюджет</w:t>
      </w:r>
      <w:r w:rsidR="00DF767E">
        <w:rPr>
          <w:rFonts w:ascii="Times New Roman" w:hAnsi="Times New Roman" w:cs="Times New Roman"/>
          <w:sz w:val="28"/>
          <w:szCs w:val="28"/>
        </w:rPr>
        <w:t>у</w:t>
      </w:r>
      <w:r w:rsidR="00131153">
        <w:rPr>
          <w:rFonts w:ascii="Times New Roman" w:hAnsi="Times New Roman" w:cs="Times New Roman"/>
          <w:sz w:val="28"/>
          <w:szCs w:val="28"/>
        </w:rPr>
        <w:t xml:space="preserve"> </w:t>
      </w:r>
      <w:r w:rsidR="00CF612D" w:rsidRPr="006949D2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F86BAF" w:rsidRPr="006949D2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11" w:history="1">
        <w:r w:rsidR="00F86BAF" w:rsidRPr="006949D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F86BAF" w:rsidRPr="006949D2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r w:rsidR="00131153">
        <w:rPr>
          <w:rFonts w:ascii="Times New Roman" w:hAnsi="Times New Roman" w:cs="Times New Roman"/>
          <w:sz w:val="28"/>
          <w:szCs w:val="28"/>
        </w:rPr>
        <w:t xml:space="preserve"> </w:t>
      </w:r>
      <w:r w:rsidRPr="00FA6852">
        <w:rPr>
          <w:rFonts w:ascii="Times New Roman" w:hAnsi="Times New Roman" w:cs="Times New Roman"/>
          <w:sz w:val="28"/>
          <w:szCs w:val="28"/>
        </w:rPr>
        <w:t xml:space="preserve">В этом случае полномочия по решению вопросов местного значения поселений, с </w:t>
      </w:r>
      <w:r w:rsidR="00FA6852" w:rsidRPr="00FA6852">
        <w:rPr>
          <w:rFonts w:ascii="Times New Roman" w:hAnsi="Times New Roman" w:cs="Times New Roman"/>
          <w:sz w:val="28"/>
          <w:szCs w:val="28"/>
        </w:rPr>
        <w:t>администрациями</w:t>
      </w:r>
      <w:r w:rsidRPr="00FA6852">
        <w:rPr>
          <w:rFonts w:ascii="Times New Roman" w:hAnsi="Times New Roman" w:cs="Times New Roman"/>
          <w:sz w:val="28"/>
          <w:szCs w:val="28"/>
        </w:rPr>
        <w:t xml:space="preserve"> которых заключены указанные </w:t>
      </w:r>
      <w:r w:rsidR="00E11C9B">
        <w:rPr>
          <w:rFonts w:ascii="Times New Roman" w:hAnsi="Times New Roman" w:cs="Times New Roman"/>
          <w:sz w:val="28"/>
          <w:szCs w:val="28"/>
        </w:rPr>
        <w:t>С</w:t>
      </w:r>
      <w:r w:rsidRPr="00FA6852">
        <w:rPr>
          <w:rFonts w:ascii="Times New Roman" w:hAnsi="Times New Roman" w:cs="Times New Roman"/>
          <w:sz w:val="28"/>
          <w:szCs w:val="28"/>
        </w:rPr>
        <w:t xml:space="preserve">оглашения, осуществляются </w:t>
      </w:r>
      <w:r w:rsidR="00FA6852" w:rsidRPr="00FA6852">
        <w:rPr>
          <w:rFonts w:ascii="Times New Roman" w:hAnsi="Times New Roman" w:cs="Times New Roman"/>
          <w:sz w:val="28"/>
          <w:szCs w:val="28"/>
        </w:rPr>
        <w:t>администрацией</w:t>
      </w:r>
      <w:r w:rsidRPr="00FA6852">
        <w:rPr>
          <w:rFonts w:ascii="Times New Roman" w:hAnsi="Times New Roman" w:cs="Times New Roman"/>
          <w:sz w:val="28"/>
          <w:szCs w:val="28"/>
        </w:rPr>
        <w:t xml:space="preserve"> района в соответствии с </w:t>
      </w:r>
      <w:r w:rsidR="00FA6852" w:rsidRPr="00FA6852">
        <w:rPr>
          <w:rFonts w:ascii="Times New Roman" w:hAnsi="Times New Roman" w:cs="Times New Roman"/>
          <w:sz w:val="28"/>
          <w:szCs w:val="28"/>
        </w:rPr>
        <w:t>Соглашениями и действующим законодательством.</w:t>
      </w:r>
    </w:p>
    <w:p w:rsidR="00160F63" w:rsidRPr="00FA6852" w:rsidRDefault="00160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852">
        <w:rPr>
          <w:rFonts w:ascii="Times New Roman" w:hAnsi="Times New Roman" w:cs="Times New Roman"/>
          <w:sz w:val="28"/>
          <w:szCs w:val="28"/>
        </w:rPr>
        <w:lastRenderedPageBreak/>
        <w:t xml:space="preserve">1.4. Для осуществления полномочий (части полномочий) по решению вопросов местного значения, переданных в соответствии с заключенными </w:t>
      </w:r>
      <w:r w:rsidR="00FA6852" w:rsidRPr="00FA6852">
        <w:rPr>
          <w:rFonts w:ascii="Times New Roman" w:hAnsi="Times New Roman" w:cs="Times New Roman"/>
          <w:sz w:val="28"/>
          <w:szCs w:val="28"/>
        </w:rPr>
        <w:t>С</w:t>
      </w:r>
      <w:r w:rsidRPr="00FA6852">
        <w:rPr>
          <w:rFonts w:ascii="Times New Roman" w:hAnsi="Times New Roman" w:cs="Times New Roman"/>
          <w:sz w:val="28"/>
          <w:szCs w:val="28"/>
        </w:rPr>
        <w:t xml:space="preserve">оглашениями, </w:t>
      </w:r>
      <w:r w:rsidR="00FA6852" w:rsidRPr="00FA6852">
        <w:rPr>
          <w:rFonts w:ascii="Times New Roman" w:hAnsi="Times New Roman" w:cs="Times New Roman"/>
          <w:sz w:val="28"/>
          <w:szCs w:val="28"/>
        </w:rPr>
        <w:t>администрации района и поселений</w:t>
      </w:r>
      <w:r w:rsidRPr="00FA6852">
        <w:rPr>
          <w:rFonts w:ascii="Times New Roman" w:hAnsi="Times New Roman" w:cs="Times New Roman"/>
          <w:sz w:val="28"/>
          <w:szCs w:val="28"/>
        </w:rPr>
        <w:t xml:space="preserve"> имеют право дополнительно использовать собственные материальны</w:t>
      </w:r>
      <w:r w:rsidR="00FA6852" w:rsidRPr="00FA6852">
        <w:rPr>
          <w:rFonts w:ascii="Times New Roman" w:hAnsi="Times New Roman" w:cs="Times New Roman"/>
          <w:sz w:val="28"/>
          <w:szCs w:val="28"/>
        </w:rPr>
        <w:t xml:space="preserve">е ресурсы и финансовые средства </w:t>
      </w:r>
      <w:r w:rsidRPr="00FA6852">
        <w:rPr>
          <w:rFonts w:ascii="Times New Roman" w:hAnsi="Times New Roman" w:cs="Times New Roman"/>
          <w:sz w:val="28"/>
          <w:szCs w:val="28"/>
        </w:rPr>
        <w:t>муниципальн</w:t>
      </w:r>
      <w:r w:rsidR="00FA6852" w:rsidRPr="00FA6852">
        <w:rPr>
          <w:rFonts w:ascii="Times New Roman" w:hAnsi="Times New Roman" w:cs="Times New Roman"/>
          <w:sz w:val="28"/>
          <w:szCs w:val="28"/>
        </w:rPr>
        <w:t>ых</w:t>
      </w:r>
      <w:r w:rsidRPr="00FA685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A6852" w:rsidRPr="00FA6852">
        <w:rPr>
          <w:rFonts w:ascii="Times New Roman" w:hAnsi="Times New Roman" w:cs="Times New Roman"/>
          <w:sz w:val="28"/>
          <w:szCs w:val="28"/>
        </w:rPr>
        <w:t>й</w:t>
      </w:r>
      <w:r w:rsidRPr="00FA6852">
        <w:rPr>
          <w:rFonts w:ascii="Times New Roman" w:hAnsi="Times New Roman" w:cs="Times New Roman"/>
          <w:sz w:val="28"/>
          <w:szCs w:val="28"/>
        </w:rPr>
        <w:t xml:space="preserve"> в случаях и порядке, предусмотренных правовыми актами</w:t>
      </w:r>
      <w:r w:rsidR="00FA6852" w:rsidRPr="00FA6852">
        <w:rPr>
          <w:rFonts w:ascii="Times New Roman" w:hAnsi="Times New Roman" w:cs="Times New Roman"/>
          <w:sz w:val="28"/>
          <w:szCs w:val="28"/>
        </w:rPr>
        <w:t xml:space="preserve"> соответствующих </w:t>
      </w:r>
      <w:r w:rsidRPr="00FA6852">
        <w:rPr>
          <w:rFonts w:ascii="Times New Roman" w:hAnsi="Times New Roman" w:cs="Times New Roman"/>
          <w:sz w:val="28"/>
          <w:szCs w:val="28"/>
        </w:rPr>
        <w:t xml:space="preserve"> представительных органов местного самоуправления.</w:t>
      </w:r>
    </w:p>
    <w:p w:rsidR="00160F63" w:rsidRPr="001D2D3B" w:rsidRDefault="00160F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A40" w:rsidRDefault="00160F63" w:rsidP="00BA0A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48"/>
      <w:bookmarkEnd w:id="4"/>
      <w:r w:rsidRPr="00BA0A40">
        <w:rPr>
          <w:rFonts w:ascii="Times New Roman" w:hAnsi="Times New Roman" w:cs="Times New Roman"/>
          <w:b/>
          <w:sz w:val="28"/>
          <w:szCs w:val="28"/>
        </w:rPr>
        <w:t xml:space="preserve">2. Компетенция </w:t>
      </w:r>
      <w:r w:rsidR="00FA6852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BA0A40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FA6852">
        <w:rPr>
          <w:rFonts w:ascii="Times New Roman" w:hAnsi="Times New Roman" w:cs="Times New Roman"/>
          <w:b/>
          <w:sz w:val="28"/>
          <w:szCs w:val="28"/>
        </w:rPr>
        <w:t xml:space="preserve"> и её органов</w:t>
      </w:r>
      <w:r w:rsidR="00BA0A40">
        <w:rPr>
          <w:rFonts w:ascii="Times New Roman" w:hAnsi="Times New Roman" w:cs="Times New Roman"/>
          <w:b/>
          <w:sz w:val="28"/>
          <w:szCs w:val="28"/>
        </w:rPr>
        <w:t>.</w:t>
      </w:r>
    </w:p>
    <w:p w:rsidR="00271F23" w:rsidRDefault="00271F23" w:rsidP="009955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C4478" w:rsidRDefault="00BC4478" w:rsidP="002F3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Администрация района</w:t>
      </w:r>
      <w:r w:rsidR="003D7B73">
        <w:rPr>
          <w:rFonts w:ascii="Times New Roman" w:hAnsi="Times New Roman" w:cs="Times New Roman"/>
          <w:sz w:val="28"/>
          <w:szCs w:val="28"/>
        </w:rPr>
        <w:t>, в лице руководителя администрации района, либо уполномоченного первого заместителя или заместителя руководителя администрации</w:t>
      </w:r>
      <w:r w:rsidR="004C276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C4478" w:rsidRPr="000E79CF" w:rsidRDefault="00BC4478" w:rsidP="002F31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="00E11C9B">
        <w:rPr>
          <w:rFonts w:ascii="Times New Roman" w:hAnsi="Times New Roman" w:cs="Times New Roman"/>
          <w:sz w:val="28"/>
          <w:szCs w:val="28"/>
        </w:rPr>
        <w:t>И</w:t>
      </w:r>
      <w:r w:rsidR="000E79CF" w:rsidRPr="000E79CF">
        <w:rPr>
          <w:rFonts w:ascii="Times New Roman" w:hAnsi="Times New Roman" w:cs="Times New Roman"/>
          <w:sz w:val="28"/>
          <w:szCs w:val="28"/>
        </w:rPr>
        <w:t>нициирует передачу осуществления полномочий (части полномочий) по решению вопросов местного значения от района поселениям и наоборот;</w:t>
      </w:r>
    </w:p>
    <w:p w:rsidR="00D940DA" w:rsidRDefault="000E79CF" w:rsidP="002F3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</w:t>
      </w:r>
      <w:r w:rsidR="00E11C9B">
        <w:rPr>
          <w:rFonts w:ascii="Times New Roman" w:hAnsi="Times New Roman" w:cs="Times New Roman"/>
          <w:sz w:val="28"/>
          <w:szCs w:val="28"/>
        </w:rPr>
        <w:t>. З</w:t>
      </w:r>
      <w:r w:rsidR="00FA6852">
        <w:rPr>
          <w:rFonts w:ascii="Times New Roman" w:hAnsi="Times New Roman" w:cs="Times New Roman"/>
          <w:sz w:val="28"/>
          <w:szCs w:val="28"/>
        </w:rPr>
        <w:t>аключает С</w:t>
      </w:r>
      <w:r w:rsidR="00D940DA">
        <w:rPr>
          <w:rFonts w:ascii="Times New Roman" w:hAnsi="Times New Roman" w:cs="Times New Roman"/>
          <w:sz w:val="28"/>
          <w:szCs w:val="28"/>
        </w:rPr>
        <w:t>оглашения</w:t>
      </w:r>
      <w:r w:rsidR="00E11C9B">
        <w:rPr>
          <w:rFonts w:ascii="Times New Roman" w:hAnsi="Times New Roman" w:cs="Times New Roman"/>
          <w:sz w:val="28"/>
          <w:szCs w:val="28"/>
        </w:rPr>
        <w:t>;</w:t>
      </w:r>
    </w:p>
    <w:p w:rsidR="00D940DA" w:rsidRDefault="009D33AE" w:rsidP="002F31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0E79CF">
        <w:rPr>
          <w:rFonts w:ascii="Times New Roman" w:hAnsi="Times New Roman" w:cs="Times New Roman"/>
          <w:sz w:val="28"/>
          <w:szCs w:val="28"/>
        </w:rPr>
        <w:t>3</w:t>
      </w:r>
      <w:r w:rsidR="00E11C9B">
        <w:rPr>
          <w:rFonts w:ascii="Times New Roman" w:hAnsi="Times New Roman" w:cs="Times New Roman"/>
          <w:sz w:val="28"/>
          <w:szCs w:val="28"/>
        </w:rPr>
        <w:t>. О</w:t>
      </w:r>
      <w:r w:rsidR="00D940DA">
        <w:rPr>
          <w:rFonts w:ascii="Times New Roman" w:hAnsi="Times New Roman" w:cs="Times New Roman"/>
          <w:sz w:val="28"/>
          <w:szCs w:val="28"/>
        </w:rPr>
        <w:t>существляет кон</w:t>
      </w:r>
      <w:r w:rsidR="00E11C9B">
        <w:rPr>
          <w:rFonts w:ascii="Times New Roman" w:hAnsi="Times New Roman" w:cs="Times New Roman"/>
          <w:sz w:val="28"/>
          <w:szCs w:val="28"/>
        </w:rPr>
        <w:t>троль за исполнением Соглашений.</w:t>
      </w:r>
    </w:p>
    <w:p w:rsidR="00D940DA" w:rsidRPr="00500B54" w:rsidRDefault="00D940DA" w:rsidP="002F3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рган</w:t>
      </w:r>
      <w:r w:rsidR="00500B5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D7B7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31153">
        <w:rPr>
          <w:rFonts w:ascii="Times New Roman" w:hAnsi="Times New Roman" w:cs="Times New Roman"/>
          <w:sz w:val="28"/>
          <w:szCs w:val="28"/>
        </w:rPr>
        <w:t xml:space="preserve"> </w:t>
      </w:r>
      <w:r w:rsidR="00E11C9B" w:rsidRPr="0087002E">
        <w:rPr>
          <w:rFonts w:ascii="Times New Roman" w:hAnsi="Times New Roman" w:cs="Times New Roman"/>
          <w:sz w:val="28"/>
          <w:szCs w:val="28"/>
        </w:rPr>
        <w:t>по соответствующ</w:t>
      </w:r>
      <w:r w:rsidR="0087002E" w:rsidRPr="0087002E">
        <w:rPr>
          <w:rFonts w:ascii="Times New Roman" w:hAnsi="Times New Roman" w:cs="Times New Roman"/>
          <w:sz w:val="28"/>
          <w:szCs w:val="28"/>
        </w:rPr>
        <w:t>им</w:t>
      </w:r>
      <w:r w:rsidR="00E11C9B" w:rsidRPr="0087002E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87002E" w:rsidRPr="0087002E">
        <w:rPr>
          <w:rFonts w:ascii="Times New Roman" w:hAnsi="Times New Roman" w:cs="Times New Roman"/>
          <w:sz w:val="28"/>
          <w:szCs w:val="28"/>
        </w:rPr>
        <w:t>ям</w:t>
      </w:r>
      <w:r w:rsidR="00E11C9B" w:rsidRPr="0087002E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87002E">
        <w:rPr>
          <w:rFonts w:ascii="Times New Roman" w:hAnsi="Times New Roman" w:cs="Times New Roman"/>
          <w:sz w:val="28"/>
          <w:szCs w:val="28"/>
        </w:rPr>
        <w:t>:</w:t>
      </w:r>
    </w:p>
    <w:p w:rsidR="00BA0A40" w:rsidRPr="000E79CF" w:rsidRDefault="003828D7" w:rsidP="002F31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9CF">
        <w:rPr>
          <w:rFonts w:ascii="Times New Roman" w:hAnsi="Times New Roman" w:cs="Times New Roman"/>
          <w:sz w:val="28"/>
          <w:szCs w:val="28"/>
        </w:rPr>
        <w:t>2.</w:t>
      </w:r>
      <w:r w:rsidR="003762C2" w:rsidRPr="000E79CF">
        <w:rPr>
          <w:rFonts w:ascii="Times New Roman" w:hAnsi="Times New Roman" w:cs="Times New Roman"/>
          <w:sz w:val="28"/>
          <w:szCs w:val="28"/>
        </w:rPr>
        <w:t>2</w:t>
      </w:r>
      <w:r w:rsidRPr="000E79CF">
        <w:rPr>
          <w:rFonts w:ascii="Times New Roman" w:hAnsi="Times New Roman" w:cs="Times New Roman"/>
          <w:sz w:val="28"/>
          <w:szCs w:val="28"/>
        </w:rPr>
        <w:t>.1.</w:t>
      </w:r>
      <w:r w:rsidR="00E11C9B">
        <w:rPr>
          <w:rFonts w:ascii="Times New Roman" w:hAnsi="Times New Roman" w:cs="Times New Roman"/>
          <w:sz w:val="28"/>
          <w:szCs w:val="28"/>
        </w:rPr>
        <w:t>Р</w:t>
      </w:r>
      <w:r w:rsidR="009D33AE" w:rsidRPr="000E79CF">
        <w:rPr>
          <w:rFonts w:ascii="Times New Roman" w:hAnsi="Times New Roman" w:cs="Times New Roman"/>
          <w:sz w:val="28"/>
          <w:szCs w:val="28"/>
        </w:rPr>
        <w:t xml:space="preserve">азрабатывают </w:t>
      </w:r>
      <w:r w:rsidR="008F5E75" w:rsidRPr="000E79CF">
        <w:rPr>
          <w:rFonts w:ascii="Times New Roman" w:hAnsi="Times New Roman" w:cs="Times New Roman"/>
          <w:sz w:val="28"/>
          <w:szCs w:val="28"/>
        </w:rPr>
        <w:t>проект</w:t>
      </w:r>
      <w:r w:rsidR="002F31B2">
        <w:rPr>
          <w:rFonts w:ascii="Times New Roman" w:hAnsi="Times New Roman" w:cs="Times New Roman"/>
          <w:sz w:val="28"/>
          <w:szCs w:val="28"/>
        </w:rPr>
        <w:t>ы</w:t>
      </w:r>
      <w:r w:rsidR="008F5E75" w:rsidRPr="000E79CF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2F31B2">
        <w:rPr>
          <w:rFonts w:ascii="Times New Roman" w:hAnsi="Times New Roman" w:cs="Times New Roman"/>
          <w:sz w:val="28"/>
          <w:szCs w:val="28"/>
        </w:rPr>
        <w:t>й</w:t>
      </w:r>
      <w:r w:rsidR="002F0472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0E79CF" w:rsidRPr="000E79CF">
        <w:rPr>
          <w:rFonts w:ascii="Times New Roman" w:hAnsi="Times New Roman" w:cs="Times New Roman"/>
          <w:sz w:val="28"/>
          <w:szCs w:val="28"/>
        </w:rPr>
        <w:t>обеспечива</w:t>
      </w:r>
      <w:r w:rsidR="00E11C9B">
        <w:rPr>
          <w:rFonts w:ascii="Times New Roman" w:hAnsi="Times New Roman" w:cs="Times New Roman"/>
          <w:sz w:val="28"/>
          <w:szCs w:val="28"/>
        </w:rPr>
        <w:t>ю</w:t>
      </w:r>
      <w:r w:rsidR="000E79CF" w:rsidRPr="000E79CF">
        <w:rPr>
          <w:rFonts w:ascii="Times New Roman" w:hAnsi="Times New Roman" w:cs="Times New Roman"/>
          <w:sz w:val="28"/>
          <w:szCs w:val="28"/>
        </w:rPr>
        <w:t>т</w:t>
      </w:r>
      <w:r w:rsidR="00131153">
        <w:rPr>
          <w:rFonts w:ascii="Times New Roman" w:hAnsi="Times New Roman" w:cs="Times New Roman"/>
          <w:sz w:val="28"/>
          <w:szCs w:val="28"/>
        </w:rPr>
        <w:t xml:space="preserve"> </w:t>
      </w:r>
      <w:r w:rsidR="002F31B2">
        <w:rPr>
          <w:rFonts w:ascii="Times New Roman" w:hAnsi="Times New Roman" w:cs="Times New Roman"/>
          <w:sz w:val="28"/>
          <w:szCs w:val="28"/>
        </w:rPr>
        <w:t>их</w:t>
      </w:r>
      <w:r w:rsidR="00131153">
        <w:rPr>
          <w:rFonts w:ascii="Times New Roman" w:hAnsi="Times New Roman" w:cs="Times New Roman"/>
          <w:sz w:val="28"/>
          <w:szCs w:val="28"/>
        </w:rPr>
        <w:t xml:space="preserve"> </w:t>
      </w:r>
      <w:r w:rsidR="00B80F0D" w:rsidRPr="000E79CF">
        <w:rPr>
          <w:rFonts w:ascii="Times New Roman" w:hAnsi="Times New Roman" w:cs="Times New Roman"/>
          <w:sz w:val="28"/>
          <w:szCs w:val="28"/>
        </w:rPr>
        <w:t>с</w:t>
      </w:r>
      <w:r w:rsidR="000E79CF" w:rsidRPr="000E79CF">
        <w:rPr>
          <w:rFonts w:ascii="Times New Roman" w:hAnsi="Times New Roman" w:cs="Times New Roman"/>
          <w:sz w:val="28"/>
          <w:szCs w:val="28"/>
        </w:rPr>
        <w:t>огласование</w:t>
      </w:r>
      <w:r w:rsidR="00B80F0D" w:rsidRPr="000E79CF">
        <w:rPr>
          <w:rFonts w:ascii="Times New Roman" w:hAnsi="Times New Roman" w:cs="Times New Roman"/>
          <w:sz w:val="28"/>
          <w:szCs w:val="28"/>
        </w:rPr>
        <w:t xml:space="preserve"> в администрации района</w:t>
      </w:r>
      <w:r w:rsidR="00FA6852">
        <w:rPr>
          <w:rFonts w:ascii="Times New Roman" w:hAnsi="Times New Roman" w:cs="Times New Roman"/>
          <w:sz w:val="28"/>
          <w:szCs w:val="28"/>
        </w:rPr>
        <w:t>;</w:t>
      </w:r>
    </w:p>
    <w:p w:rsidR="00BA0A40" w:rsidRPr="001D2D3B" w:rsidRDefault="00BA0A40" w:rsidP="002F31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D3B">
        <w:rPr>
          <w:rFonts w:ascii="Times New Roman" w:hAnsi="Times New Roman" w:cs="Times New Roman"/>
          <w:sz w:val="28"/>
          <w:szCs w:val="28"/>
        </w:rPr>
        <w:t>2.</w:t>
      </w:r>
      <w:r w:rsidR="00931739">
        <w:rPr>
          <w:rFonts w:ascii="Times New Roman" w:hAnsi="Times New Roman" w:cs="Times New Roman"/>
          <w:sz w:val="28"/>
          <w:szCs w:val="28"/>
        </w:rPr>
        <w:t>2</w:t>
      </w:r>
      <w:r w:rsidRPr="001D2D3B">
        <w:rPr>
          <w:rFonts w:ascii="Times New Roman" w:hAnsi="Times New Roman" w:cs="Times New Roman"/>
          <w:sz w:val="28"/>
          <w:szCs w:val="28"/>
        </w:rPr>
        <w:t>.</w:t>
      </w:r>
      <w:r w:rsidR="000E79CF">
        <w:rPr>
          <w:rFonts w:ascii="Times New Roman" w:hAnsi="Times New Roman" w:cs="Times New Roman"/>
          <w:sz w:val="28"/>
          <w:szCs w:val="28"/>
        </w:rPr>
        <w:t>2</w:t>
      </w:r>
      <w:r w:rsidRPr="001D2D3B">
        <w:rPr>
          <w:rFonts w:ascii="Times New Roman" w:hAnsi="Times New Roman" w:cs="Times New Roman"/>
          <w:sz w:val="28"/>
          <w:szCs w:val="28"/>
        </w:rPr>
        <w:t>.</w:t>
      </w:r>
      <w:r w:rsidR="009E78D0">
        <w:rPr>
          <w:rFonts w:ascii="Times New Roman" w:hAnsi="Times New Roman" w:cs="Times New Roman"/>
          <w:sz w:val="28"/>
          <w:szCs w:val="28"/>
        </w:rPr>
        <w:t xml:space="preserve"> О</w:t>
      </w:r>
      <w:r w:rsidR="00C03F91">
        <w:rPr>
          <w:rFonts w:ascii="Times New Roman" w:hAnsi="Times New Roman" w:cs="Times New Roman"/>
          <w:sz w:val="28"/>
          <w:szCs w:val="28"/>
        </w:rPr>
        <w:t xml:space="preserve">беспечивают </w:t>
      </w:r>
      <w:r w:rsidR="00B80F0D">
        <w:rPr>
          <w:rFonts w:ascii="Times New Roman" w:hAnsi="Times New Roman" w:cs="Times New Roman"/>
          <w:sz w:val="28"/>
          <w:szCs w:val="28"/>
        </w:rPr>
        <w:t xml:space="preserve"> исполнение С</w:t>
      </w:r>
      <w:r w:rsidRPr="001D2D3B">
        <w:rPr>
          <w:rFonts w:ascii="Times New Roman" w:hAnsi="Times New Roman" w:cs="Times New Roman"/>
          <w:sz w:val="28"/>
          <w:szCs w:val="28"/>
        </w:rPr>
        <w:t xml:space="preserve">оглашений </w:t>
      </w:r>
      <w:r w:rsidR="00B80F0D">
        <w:rPr>
          <w:rFonts w:ascii="Times New Roman" w:hAnsi="Times New Roman" w:cs="Times New Roman"/>
          <w:sz w:val="28"/>
          <w:szCs w:val="28"/>
        </w:rPr>
        <w:t xml:space="preserve">и подготовку отчета </w:t>
      </w:r>
      <w:r w:rsidR="00931739">
        <w:rPr>
          <w:rFonts w:ascii="Times New Roman" w:hAnsi="Times New Roman" w:cs="Times New Roman"/>
          <w:sz w:val="28"/>
          <w:szCs w:val="28"/>
        </w:rPr>
        <w:t>о</w:t>
      </w:r>
      <w:r w:rsidR="009E78D0">
        <w:rPr>
          <w:rFonts w:ascii="Times New Roman" w:hAnsi="Times New Roman" w:cs="Times New Roman"/>
          <w:sz w:val="28"/>
          <w:szCs w:val="28"/>
        </w:rPr>
        <w:t>б</w:t>
      </w:r>
      <w:r w:rsidR="00131153">
        <w:rPr>
          <w:rFonts w:ascii="Times New Roman" w:hAnsi="Times New Roman" w:cs="Times New Roman"/>
          <w:sz w:val="28"/>
          <w:szCs w:val="28"/>
        </w:rPr>
        <w:t>е</w:t>
      </w:r>
      <w:r w:rsidR="009E78D0">
        <w:rPr>
          <w:rFonts w:ascii="Times New Roman" w:hAnsi="Times New Roman" w:cs="Times New Roman"/>
          <w:sz w:val="28"/>
          <w:szCs w:val="28"/>
        </w:rPr>
        <w:t>их</w:t>
      </w:r>
      <w:r w:rsidR="004E56D0">
        <w:rPr>
          <w:rFonts w:ascii="Times New Roman" w:hAnsi="Times New Roman" w:cs="Times New Roman"/>
          <w:sz w:val="28"/>
          <w:szCs w:val="28"/>
        </w:rPr>
        <w:t xml:space="preserve"> сторон об </w:t>
      </w:r>
      <w:r w:rsidR="00931739">
        <w:rPr>
          <w:rFonts w:ascii="Times New Roman" w:hAnsi="Times New Roman" w:cs="Times New Roman"/>
          <w:sz w:val="28"/>
          <w:szCs w:val="28"/>
        </w:rPr>
        <w:t xml:space="preserve"> исполнении. </w:t>
      </w:r>
    </w:p>
    <w:p w:rsidR="00BA0A40" w:rsidRDefault="00BA0A40" w:rsidP="00410BD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160F63" w:rsidRPr="002C4FB0" w:rsidRDefault="002C4F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70"/>
      <w:bookmarkEnd w:id="5"/>
      <w:r w:rsidRPr="002C4FB0">
        <w:rPr>
          <w:rFonts w:ascii="Times New Roman" w:hAnsi="Times New Roman" w:cs="Times New Roman"/>
          <w:b/>
          <w:sz w:val="28"/>
          <w:szCs w:val="28"/>
        </w:rPr>
        <w:t>3</w:t>
      </w:r>
      <w:r w:rsidR="00160F63" w:rsidRPr="002C4FB0">
        <w:rPr>
          <w:rFonts w:ascii="Times New Roman" w:hAnsi="Times New Roman" w:cs="Times New Roman"/>
          <w:b/>
          <w:sz w:val="28"/>
          <w:szCs w:val="28"/>
        </w:rPr>
        <w:t xml:space="preserve">. Заключение </w:t>
      </w:r>
      <w:r w:rsidR="00467D31">
        <w:rPr>
          <w:rFonts w:ascii="Times New Roman" w:hAnsi="Times New Roman" w:cs="Times New Roman"/>
          <w:b/>
          <w:sz w:val="28"/>
          <w:szCs w:val="28"/>
        </w:rPr>
        <w:t>С</w:t>
      </w:r>
      <w:r w:rsidR="00160F63" w:rsidRPr="002C4FB0">
        <w:rPr>
          <w:rFonts w:ascii="Times New Roman" w:hAnsi="Times New Roman" w:cs="Times New Roman"/>
          <w:b/>
          <w:sz w:val="28"/>
          <w:szCs w:val="28"/>
        </w:rPr>
        <w:t>оглашени</w:t>
      </w:r>
      <w:r w:rsidR="009E78D0">
        <w:rPr>
          <w:rFonts w:ascii="Times New Roman" w:hAnsi="Times New Roman" w:cs="Times New Roman"/>
          <w:b/>
          <w:sz w:val="28"/>
          <w:szCs w:val="28"/>
        </w:rPr>
        <w:t>я</w:t>
      </w:r>
    </w:p>
    <w:p w:rsidR="00160F63" w:rsidRPr="001D2D3B" w:rsidRDefault="00160F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F63" w:rsidRDefault="002C4F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Заключение С</w:t>
      </w:r>
      <w:r w:rsidR="00160F63" w:rsidRPr="001D2D3B">
        <w:rPr>
          <w:rFonts w:ascii="Times New Roman" w:hAnsi="Times New Roman" w:cs="Times New Roman"/>
          <w:sz w:val="28"/>
          <w:szCs w:val="28"/>
        </w:rPr>
        <w:t>оглашени</w:t>
      </w:r>
      <w:r w:rsidR="009E78D0">
        <w:rPr>
          <w:rFonts w:ascii="Times New Roman" w:hAnsi="Times New Roman" w:cs="Times New Roman"/>
          <w:sz w:val="28"/>
          <w:szCs w:val="28"/>
        </w:rPr>
        <w:t>я</w:t>
      </w:r>
      <w:r w:rsidR="00160F63" w:rsidRPr="001D2D3B">
        <w:rPr>
          <w:rFonts w:ascii="Times New Roman" w:hAnsi="Times New Roman" w:cs="Times New Roman"/>
          <w:sz w:val="28"/>
          <w:szCs w:val="28"/>
        </w:rPr>
        <w:t xml:space="preserve"> может быть инициировано как администрацией района, так и администрациями по</w:t>
      </w:r>
      <w:r>
        <w:rPr>
          <w:rFonts w:ascii="Times New Roman" w:hAnsi="Times New Roman" w:cs="Times New Roman"/>
          <w:sz w:val="28"/>
          <w:szCs w:val="28"/>
        </w:rPr>
        <w:t>селений. Инициатива заключения Соглашени</w:t>
      </w:r>
      <w:r w:rsidR="009E78D0">
        <w:rPr>
          <w:rFonts w:ascii="Times New Roman" w:hAnsi="Times New Roman" w:cs="Times New Roman"/>
          <w:sz w:val="28"/>
          <w:szCs w:val="28"/>
        </w:rPr>
        <w:t>я</w:t>
      </w:r>
      <w:r w:rsidR="00160F63" w:rsidRPr="001D2D3B">
        <w:rPr>
          <w:rFonts w:ascii="Times New Roman" w:hAnsi="Times New Roman" w:cs="Times New Roman"/>
          <w:sz w:val="28"/>
          <w:szCs w:val="28"/>
        </w:rPr>
        <w:t>, исходящая от администраций поселений, должна быть направлена ими в администрацию района, а исх</w:t>
      </w:r>
      <w:r>
        <w:rPr>
          <w:rFonts w:ascii="Times New Roman" w:hAnsi="Times New Roman" w:cs="Times New Roman"/>
          <w:sz w:val="28"/>
          <w:szCs w:val="28"/>
        </w:rPr>
        <w:t xml:space="preserve">одящая от администрации района </w:t>
      </w:r>
      <w:r w:rsidR="00160F63" w:rsidRPr="001D2D3B">
        <w:rPr>
          <w:rFonts w:ascii="Times New Roman" w:hAnsi="Times New Roman" w:cs="Times New Roman"/>
          <w:sz w:val="28"/>
          <w:szCs w:val="28"/>
        </w:rPr>
        <w:t>в администрацию соответствующего поселения.</w:t>
      </w:r>
    </w:p>
    <w:p w:rsidR="007D441A" w:rsidRDefault="00BA2647" w:rsidP="00C96B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C96B0A">
        <w:rPr>
          <w:rFonts w:ascii="Times New Roman" w:hAnsi="Times New Roman" w:cs="Times New Roman"/>
          <w:sz w:val="28"/>
          <w:szCs w:val="28"/>
        </w:rPr>
        <w:t>О</w:t>
      </w:r>
      <w:r w:rsidR="004E5623">
        <w:rPr>
          <w:rFonts w:ascii="Times New Roman" w:hAnsi="Times New Roman" w:cs="Times New Roman"/>
          <w:sz w:val="28"/>
          <w:szCs w:val="28"/>
        </w:rPr>
        <w:t xml:space="preserve">рган администрации </w:t>
      </w:r>
      <w:r w:rsidR="00FA6852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4E5623">
        <w:rPr>
          <w:rFonts w:ascii="Times New Roman" w:hAnsi="Times New Roman" w:cs="Times New Roman"/>
          <w:sz w:val="28"/>
          <w:szCs w:val="28"/>
        </w:rPr>
        <w:t>по соответствующему направлению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т проект Соглашения</w:t>
      </w:r>
      <w:r w:rsidR="00CD3E6F">
        <w:rPr>
          <w:rFonts w:ascii="Times New Roman" w:hAnsi="Times New Roman" w:cs="Times New Roman"/>
          <w:sz w:val="28"/>
          <w:szCs w:val="28"/>
        </w:rPr>
        <w:t xml:space="preserve"> и</w:t>
      </w:r>
      <w:r w:rsidR="00B726B1">
        <w:rPr>
          <w:rFonts w:ascii="Times New Roman" w:hAnsi="Times New Roman" w:cs="Times New Roman"/>
          <w:sz w:val="28"/>
          <w:szCs w:val="28"/>
        </w:rPr>
        <w:t xml:space="preserve"> (или) обеспечивает</w:t>
      </w:r>
      <w:r w:rsidR="00E1782B">
        <w:rPr>
          <w:rFonts w:ascii="Times New Roman" w:hAnsi="Times New Roman" w:cs="Times New Roman"/>
          <w:sz w:val="28"/>
          <w:szCs w:val="28"/>
        </w:rPr>
        <w:t xml:space="preserve"> </w:t>
      </w:r>
      <w:r w:rsidR="007D441A">
        <w:rPr>
          <w:rFonts w:ascii="Times New Roman" w:hAnsi="Times New Roman" w:cs="Times New Roman"/>
          <w:sz w:val="28"/>
          <w:szCs w:val="28"/>
        </w:rPr>
        <w:t xml:space="preserve">его согласование, представляет на подпись </w:t>
      </w:r>
      <w:r w:rsidR="00FD18E7">
        <w:rPr>
          <w:rFonts w:ascii="Times New Roman" w:hAnsi="Times New Roman" w:cs="Times New Roman"/>
          <w:sz w:val="28"/>
          <w:szCs w:val="28"/>
        </w:rPr>
        <w:t>руководител</w:t>
      </w:r>
      <w:r w:rsidR="00C96B0A">
        <w:rPr>
          <w:rFonts w:ascii="Times New Roman" w:hAnsi="Times New Roman" w:cs="Times New Roman"/>
          <w:sz w:val="28"/>
          <w:szCs w:val="28"/>
        </w:rPr>
        <w:t>ю</w:t>
      </w:r>
      <w:r w:rsidR="00FD18E7">
        <w:rPr>
          <w:rFonts w:ascii="Times New Roman" w:hAnsi="Times New Roman" w:cs="Times New Roman"/>
          <w:sz w:val="28"/>
          <w:szCs w:val="28"/>
        </w:rPr>
        <w:t xml:space="preserve"> администрации района, либо уполномоченн</w:t>
      </w:r>
      <w:r w:rsidR="00C96B0A">
        <w:rPr>
          <w:rFonts w:ascii="Times New Roman" w:hAnsi="Times New Roman" w:cs="Times New Roman"/>
          <w:sz w:val="28"/>
          <w:szCs w:val="28"/>
        </w:rPr>
        <w:t>ому</w:t>
      </w:r>
      <w:r w:rsidR="00FD18E7">
        <w:rPr>
          <w:rFonts w:ascii="Times New Roman" w:hAnsi="Times New Roman" w:cs="Times New Roman"/>
          <w:sz w:val="28"/>
          <w:szCs w:val="28"/>
        </w:rPr>
        <w:t xml:space="preserve"> перво</w:t>
      </w:r>
      <w:r w:rsidR="00C96B0A">
        <w:rPr>
          <w:rFonts w:ascii="Times New Roman" w:hAnsi="Times New Roman" w:cs="Times New Roman"/>
          <w:sz w:val="28"/>
          <w:szCs w:val="28"/>
        </w:rPr>
        <w:t>му</w:t>
      </w:r>
      <w:r w:rsidR="00FD18E7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C96B0A">
        <w:rPr>
          <w:rFonts w:ascii="Times New Roman" w:hAnsi="Times New Roman" w:cs="Times New Roman"/>
          <w:sz w:val="28"/>
          <w:szCs w:val="28"/>
        </w:rPr>
        <w:t>ю</w:t>
      </w:r>
      <w:r w:rsidR="00FD18E7">
        <w:rPr>
          <w:rFonts w:ascii="Times New Roman" w:hAnsi="Times New Roman" w:cs="Times New Roman"/>
          <w:sz w:val="28"/>
          <w:szCs w:val="28"/>
        </w:rPr>
        <w:t xml:space="preserve"> или заместител</w:t>
      </w:r>
      <w:r w:rsidR="00C96B0A">
        <w:rPr>
          <w:rFonts w:ascii="Times New Roman" w:hAnsi="Times New Roman" w:cs="Times New Roman"/>
          <w:sz w:val="28"/>
          <w:szCs w:val="28"/>
        </w:rPr>
        <w:t>ю</w:t>
      </w:r>
      <w:r w:rsidR="00FD18E7">
        <w:rPr>
          <w:rFonts w:ascii="Times New Roman" w:hAnsi="Times New Roman" w:cs="Times New Roman"/>
          <w:sz w:val="28"/>
          <w:szCs w:val="28"/>
        </w:rPr>
        <w:t xml:space="preserve"> руководителя администрации района.</w:t>
      </w:r>
    </w:p>
    <w:p w:rsidR="002F6F7F" w:rsidRDefault="00C96B0A" w:rsidP="002F6F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7D441A">
        <w:rPr>
          <w:rFonts w:ascii="Times New Roman" w:hAnsi="Times New Roman" w:cs="Times New Roman"/>
          <w:sz w:val="28"/>
          <w:szCs w:val="28"/>
        </w:rPr>
        <w:t xml:space="preserve">. </w:t>
      </w:r>
      <w:r w:rsidR="009E78D0">
        <w:rPr>
          <w:rFonts w:ascii="Times New Roman" w:hAnsi="Times New Roman" w:cs="Times New Roman"/>
          <w:sz w:val="28"/>
          <w:szCs w:val="28"/>
        </w:rPr>
        <w:t>Расчет ф</w:t>
      </w:r>
      <w:r w:rsidR="00160F63" w:rsidRPr="001D2D3B">
        <w:rPr>
          <w:rFonts w:ascii="Times New Roman" w:hAnsi="Times New Roman" w:cs="Times New Roman"/>
          <w:sz w:val="28"/>
          <w:szCs w:val="28"/>
        </w:rPr>
        <w:t>инансовы</w:t>
      </w:r>
      <w:r w:rsidR="009E78D0">
        <w:rPr>
          <w:rFonts w:ascii="Times New Roman" w:hAnsi="Times New Roman" w:cs="Times New Roman"/>
          <w:sz w:val="28"/>
          <w:szCs w:val="28"/>
        </w:rPr>
        <w:t>х</w:t>
      </w:r>
      <w:r w:rsidR="00160F63" w:rsidRPr="001D2D3B">
        <w:rPr>
          <w:rFonts w:ascii="Times New Roman" w:hAnsi="Times New Roman" w:cs="Times New Roman"/>
          <w:sz w:val="28"/>
          <w:szCs w:val="28"/>
        </w:rPr>
        <w:t xml:space="preserve"> средств, необходимы</w:t>
      </w:r>
      <w:r w:rsidR="00A95D9D">
        <w:rPr>
          <w:rFonts w:ascii="Times New Roman" w:hAnsi="Times New Roman" w:cs="Times New Roman"/>
          <w:sz w:val="28"/>
          <w:szCs w:val="28"/>
        </w:rPr>
        <w:t>х</w:t>
      </w:r>
      <w:r w:rsidR="00160F63" w:rsidRPr="001D2D3B">
        <w:rPr>
          <w:rFonts w:ascii="Times New Roman" w:hAnsi="Times New Roman" w:cs="Times New Roman"/>
          <w:sz w:val="28"/>
          <w:szCs w:val="28"/>
        </w:rPr>
        <w:t xml:space="preserve"> для исполнения переда</w:t>
      </w:r>
      <w:r w:rsidR="00A95D9D">
        <w:rPr>
          <w:rFonts w:ascii="Times New Roman" w:hAnsi="Times New Roman" w:cs="Times New Roman"/>
          <w:sz w:val="28"/>
          <w:szCs w:val="28"/>
        </w:rPr>
        <w:t>ваемых</w:t>
      </w:r>
      <w:r w:rsidR="00160F63" w:rsidRPr="001D2D3B">
        <w:rPr>
          <w:rFonts w:ascii="Times New Roman" w:hAnsi="Times New Roman" w:cs="Times New Roman"/>
          <w:sz w:val="28"/>
          <w:szCs w:val="28"/>
        </w:rPr>
        <w:t xml:space="preserve"> полномочий</w:t>
      </w:r>
      <w:r w:rsidR="009E78D0">
        <w:rPr>
          <w:rFonts w:ascii="Times New Roman" w:hAnsi="Times New Roman" w:cs="Times New Roman"/>
          <w:sz w:val="28"/>
          <w:szCs w:val="28"/>
        </w:rPr>
        <w:t xml:space="preserve"> и</w:t>
      </w:r>
      <w:r w:rsidR="00160F63" w:rsidRPr="001D2D3B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9E78D0">
        <w:rPr>
          <w:rFonts w:ascii="Times New Roman" w:hAnsi="Times New Roman" w:cs="Times New Roman"/>
          <w:sz w:val="28"/>
          <w:szCs w:val="28"/>
        </w:rPr>
        <w:t>емых</w:t>
      </w:r>
      <w:r w:rsidR="00160F63" w:rsidRPr="001D2D3B">
        <w:rPr>
          <w:rFonts w:ascii="Times New Roman" w:hAnsi="Times New Roman" w:cs="Times New Roman"/>
          <w:sz w:val="28"/>
          <w:szCs w:val="28"/>
        </w:rPr>
        <w:t xml:space="preserve"> в форме межбюджетных трансфертов из бюджета района </w:t>
      </w:r>
      <w:r w:rsidR="00101C9A">
        <w:rPr>
          <w:rFonts w:ascii="Times New Roman" w:hAnsi="Times New Roman" w:cs="Times New Roman"/>
          <w:sz w:val="28"/>
          <w:szCs w:val="28"/>
        </w:rPr>
        <w:t>бюджет</w:t>
      </w:r>
      <w:r w:rsidR="0067110E">
        <w:rPr>
          <w:rFonts w:ascii="Times New Roman" w:hAnsi="Times New Roman" w:cs="Times New Roman"/>
          <w:sz w:val="28"/>
          <w:szCs w:val="28"/>
        </w:rPr>
        <w:t>ам</w:t>
      </w:r>
      <w:r w:rsidR="00101C9A">
        <w:rPr>
          <w:rFonts w:ascii="Times New Roman" w:hAnsi="Times New Roman" w:cs="Times New Roman"/>
          <w:sz w:val="28"/>
          <w:szCs w:val="28"/>
        </w:rPr>
        <w:t xml:space="preserve"> поселений </w:t>
      </w:r>
      <w:r w:rsidR="009E78D0">
        <w:rPr>
          <w:rFonts w:ascii="Times New Roman" w:hAnsi="Times New Roman" w:cs="Times New Roman"/>
          <w:sz w:val="28"/>
          <w:szCs w:val="28"/>
        </w:rPr>
        <w:t xml:space="preserve">производит </w:t>
      </w:r>
      <w:r w:rsidR="00131153">
        <w:rPr>
          <w:rFonts w:ascii="Times New Roman" w:hAnsi="Times New Roman" w:cs="Times New Roman"/>
          <w:sz w:val="28"/>
          <w:szCs w:val="28"/>
        </w:rPr>
        <w:t xml:space="preserve">Комитет по финансам </w:t>
      </w:r>
      <w:r w:rsidR="009E78D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3115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E78D0">
        <w:rPr>
          <w:rFonts w:ascii="Times New Roman" w:hAnsi="Times New Roman" w:cs="Times New Roman"/>
          <w:sz w:val="28"/>
          <w:szCs w:val="28"/>
        </w:rPr>
        <w:t>района</w:t>
      </w:r>
      <w:r w:rsidR="0067110E">
        <w:rPr>
          <w:rFonts w:ascii="Times New Roman" w:hAnsi="Times New Roman" w:cs="Times New Roman"/>
          <w:sz w:val="28"/>
          <w:szCs w:val="28"/>
        </w:rPr>
        <w:t>, в соответствии методикой расчета межбюджетных трансфертов</w:t>
      </w:r>
      <w:r w:rsidR="0038462C">
        <w:rPr>
          <w:rFonts w:ascii="Times New Roman" w:hAnsi="Times New Roman" w:cs="Times New Roman"/>
          <w:sz w:val="28"/>
          <w:szCs w:val="28"/>
        </w:rPr>
        <w:t>, утвержденной администрацией района</w:t>
      </w:r>
      <w:r w:rsidR="00A95D9D">
        <w:rPr>
          <w:rFonts w:ascii="Times New Roman" w:hAnsi="Times New Roman" w:cs="Times New Roman"/>
          <w:sz w:val="28"/>
          <w:szCs w:val="28"/>
        </w:rPr>
        <w:t xml:space="preserve">. </w:t>
      </w:r>
      <w:r w:rsidR="00E21B90">
        <w:rPr>
          <w:rFonts w:ascii="Times New Roman" w:hAnsi="Times New Roman" w:cs="Times New Roman"/>
          <w:sz w:val="28"/>
          <w:szCs w:val="28"/>
        </w:rPr>
        <w:t xml:space="preserve">Размеры </w:t>
      </w:r>
      <w:r w:rsidR="00FA6852">
        <w:rPr>
          <w:rFonts w:ascii="Times New Roman" w:hAnsi="Times New Roman" w:cs="Times New Roman"/>
          <w:sz w:val="28"/>
          <w:szCs w:val="28"/>
        </w:rPr>
        <w:t xml:space="preserve">и целевое назначение </w:t>
      </w:r>
      <w:r w:rsidR="00E21B90">
        <w:rPr>
          <w:rFonts w:ascii="Times New Roman" w:hAnsi="Times New Roman" w:cs="Times New Roman"/>
          <w:sz w:val="28"/>
          <w:szCs w:val="28"/>
        </w:rPr>
        <w:t xml:space="preserve">межбюджетных трансфертов устанавливаются решением Совета муниципального района </w:t>
      </w:r>
      <w:r w:rsidR="00131153">
        <w:rPr>
          <w:rFonts w:ascii="Times New Roman" w:hAnsi="Times New Roman" w:cs="Times New Roman"/>
          <w:sz w:val="28"/>
          <w:szCs w:val="28"/>
        </w:rPr>
        <w:t>«Читинский район»</w:t>
      </w:r>
      <w:r w:rsidR="00E21B90">
        <w:rPr>
          <w:rFonts w:ascii="Times New Roman" w:hAnsi="Times New Roman" w:cs="Times New Roman"/>
          <w:sz w:val="28"/>
          <w:szCs w:val="28"/>
        </w:rPr>
        <w:t xml:space="preserve"> о бюджете муниципального района </w:t>
      </w:r>
      <w:r w:rsidR="00131153">
        <w:rPr>
          <w:rFonts w:ascii="Times New Roman" w:hAnsi="Times New Roman" w:cs="Times New Roman"/>
          <w:sz w:val="28"/>
          <w:szCs w:val="28"/>
        </w:rPr>
        <w:t>«Читинский район»</w:t>
      </w:r>
      <w:r w:rsidR="00E21B9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r w:rsidR="0038462C">
        <w:rPr>
          <w:rFonts w:ascii="Times New Roman" w:hAnsi="Times New Roman" w:cs="Times New Roman"/>
          <w:sz w:val="28"/>
          <w:szCs w:val="28"/>
        </w:rPr>
        <w:t xml:space="preserve"> и плановой период</w:t>
      </w:r>
      <w:r w:rsidR="00E21B90">
        <w:rPr>
          <w:rFonts w:ascii="Times New Roman" w:hAnsi="Times New Roman" w:cs="Times New Roman"/>
          <w:sz w:val="28"/>
          <w:szCs w:val="28"/>
        </w:rPr>
        <w:t xml:space="preserve">, а также решениями Совета муниципального района </w:t>
      </w:r>
      <w:r w:rsidR="00131153">
        <w:rPr>
          <w:rFonts w:ascii="Times New Roman" w:hAnsi="Times New Roman" w:cs="Times New Roman"/>
          <w:sz w:val="28"/>
          <w:szCs w:val="28"/>
        </w:rPr>
        <w:t xml:space="preserve">«Читинский район» </w:t>
      </w:r>
      <w:r w:rsidR="00E21B90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Совета муниципального района </w:t>
      </w:r>
      <w:r w:rsidR="00131153">
        <w:rPr>
          <w:rFonts w:ascii="Times New Roman" w:hAnsi="Times New Roman" w:cs="Times New Roman"/>
          <w:sz w:val="28"/>
          <w:szCs w:val="28"/>
        </w:rPr>
        <w:t xml:space="preserve">«Читинский район» </w:t>
      </w:r>
      <w:r w:rsidR="00E21B90">
        <w:rPr>
          <w:rFonts w:ascii="Times New Roman" w:hAnsi="Times New Roman" w:cs="Times New Roman"/>
          <w:sz w:val="28"/>
          <w:szCs w:val="28"/>
        </w:rPr>
        <w:t xml:space="preserve"> о </w:t>
      </w:r>
      <w:r w:rsidR="00E21B90">
        <w:rPr>
          <w:rFonts w:ascii="Times New Roman" w:hAnsi="Times New Roman" w:cs="Times New Roman"/>
          <w:sz w:val="28"/>
          <w:szCs w:val="28"/>
        </w:rPr>
        <w:lastRenderedPageBreak/>
        <w:t xml:space="preserve">бюджете </w:t>
      </w:r>
      <w:r w:rsidR="00131153">
        <w:rPr>
          <w:rFonts w:ascii="Times New Roman" w:hAnsi="Times New Roman" w:cs="Times New Roman"/>
          <w:sz w:val="28"/>
          <w:szCs w:val="28"/>
        </w:rPr>
        <w:t xml:space="preserve"> </w:t>
      </w:r>
      <w:r w:rsidR="00E21B9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31153">
        <w:rPr>
          <w:rFonts w:ascii="Times New Roman" w:hAnsi="Times New Roman" w:cs="Times New Roman"/>
          <w:sz w:val="28"/>
          <w:szCs w:val="28"/>
        </w:rPr>
        <w:t>«Читинский раойн»</w:t>
      </w:r>
      <w:r w:rsidR="00E21B9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</w:t>
      </w:r>
      <w:r w:rsidR="0038462C">
        <w:rPr>
          <w:rFonts w:ascii="Times New Roman" w:hAnsi="Times New Roman" w:cs="Times New Roman"/>
          <w:sz w:val="28"/>
          <w:szCs w:val="28"/>
        </w:rPr>
        <w:t>и плановый период.</w:t>
      </w:r>
    </w:p>
    <w:p w:rsidR="00160F63" w:rsidRPr="001D2D3B" w:rsidRDefault="00160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D3B">
        <w:rPr>
          <w:rFonts w:ascii="Times New Roman" w:hAnsi="Times New Roman" w:cs="Times New Roman"/>
          <w:sz w:val="28"/>
          <w:szCs w:val="28"/>
        </w:rPr>
        <w:t>3.</w:t>
      </w:r>
      <w:r w:rsidR="00C96B0A">
        <w:rPr>
          <w:rFonts w:ascii="Times New Roman" w:hAnsi="Times New Roman" w:cs="Times New Roman"/>
          <w:sz w:val="28"/>
          <w:szCs w:val="28"/>
        </w:rPr>
        <w:t>4</w:t>
      </w:r>
      <w:r w:rsidR="008E2FBE">
        <w:rPr>
          <w:rFonts w:ascii="Times New Roman" w:hAnsi="Times New Roman" w:cs="Times New Roman"/>
          <w:sz w:val="28"/>
          <w:szCs w:val="28"/>
        </w:rPr>
        <w:t xml:space="preserve">. </w:t>
      </w:r>
      <w:r w:rsidRPr="001D2D3B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7D441A">
        <w:rPr>
          <w:rFonts w:ascii="Times New Roman" w:hAnsi="Times New Roman" w:cs="Times New Roman"/>
          <w:sz w:val="28"/>
          <w:szCs w:val="28"/>
        </w:rPr>
        <w:t>Соглашения</w:t>
      </w:r>
      <w:r w:rsidRPr="001D2D3B">
        <w:rPr>
          <w:rFonts w:ascii="Times New Roman" w:hAnsi="Times New Roman" w:cs="Times New Roman"/>
          <w:sz w:val="28"/>
          <w:szCs w:val="28"/>
        </w:rPr>
        <w:t xml:space="preserve"> должен обеспечиваться путем получения отчетов об осуществлении переданных полномочий</w:t>
      </w:r>
      <w:r w:rsidR="007D441A">
        <w:rPr>
          <w:rFonts w:ascii="Times New Roman" w:hAnsi="Times New Roman" w:cs="Times New Roman"/>
          <w:sz w:val="28"/>
          <w:szCs w:val="28"/>
        </w:rPr>
        <w:t xml:space="preserve"> (части полномочий) по решению вопросов местного значения</w:t>
      </w:r>
      <w:r w:rsidRPr="001D2D3B">
        <w:rPr>
          <w:rFonts w:ascii="Times New Roman" w:hAnsi="Times New Roman" w:cs="Times New Roman"/>
          <w:sz w:val="28"/>
          <w:szCs w:val="28"/>
        </w:rPr>
        <w:t xml:space="preserve">, а также об использовании переданных для их осуществления финансовых средств. Форма, сроки и порядок предоставления указанных отчетов должны быть определены </w:t>
      </w:r>
      <w:r w:rsidR="007D441A">
        <w:rPr>
          <w:rFonts w:ascii="Times New Roman" w:hAnsi="Times New Roman" w:cs="Times New Roman"/>
          <w:sz w:val="28"/>
          <w:szCs w:val="28"/>
        </w:rPr>
        <w:t>Соглашением</w:t>
      </w:r>
      <w:r w:rsidRPr="001D2D3B">
        <w:rPr>
          <w:rFonts w:ascii="Times New Roman" w:hAnsi="Times New Roman" w:cs="Times New Roman"/>
          <w:sz w:val="28"/>
          <w:szCs w:val="28"/>
        </w:rPr>
        <w:t>.</w:t>
      </w:r>
    </w:p>
    <w:p w:rsidR="00160F63" w:rsidRPr="001D2D3B" w:rsidRDefault="00160F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F63" w:rsidRPr="001D2D3B" w:rsidRDefault="00160F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14"/>
      <w:bookmarkEnd w:id="6"/>
    </w:p>
    <w:p w:rsidR="00160F63" w:rsidRPr="00C96B0A" w:rsidRDefault="000E79CF" w:rsidP="00C96B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ar139"/>
      <w:bookmarkEnd w:id="7"/>
      <w:r>
        <w:rPr>
          <w:rFonts w:ascii="Times New Roman" w:hAnsi="Times New Roman" w:cs="Times New Roman"/>
          <w:b/>
          <w:sz w:val="28"/>
          <w:szCs w:val="28"/>
        </w:rPr>
        <w:t>4</w:t>
      </w:r>
      <w:r w:rsidR="00160F63" w:rsidRPr="00C96B0A">
        <w:rPr>
          <w:rFonts w:ascii="Times New Roman" w:hAnsi="Times New Roman" w:cs="Times New Roman"/>
          <w:b/>
          <w:sz w:val="28"/>
          <w:szCs w:val="28"/>
        </w:rPr>
        <w:t xml:space="preserve">. Требования к содержанию </w:t>
      </w:r>
      <w:r w:rsidR="00C96B0A" w:rsidRPr="00C96B0A">
        <w:rPr>
          <w:rFonts w:ascii="Times New Roman" w:hAnsi="Times New Roman" w:cs="Times New Roman"/>
          <w:b/>
          <w:sz w:val="28"/>
          <w:szCs w:val="28"/>
        </w:rPr>
        <w:t>С</w:t>
      </w:r>
      <w:r w:rsidR="00160F63" w:rsidRPr="00C96B0A">
        <w:rPr>
          <w:rFonts w:ascii="Times New Roman" w:hAnsi="Times New Roman" w:cs="Times New Roman"/>
          <w:b/>
          <w:sz w:val="28"/>
          <w:szCs w:val="28"/>
        </w:rPr>
        <w:t>оглашени</w:t>
      </w:r>
      <w:r w:rsidR="00D43F04">
        <w:rPr>
          <w:rFonts w:ascii="Times New Roman" w:hAnsi="Times New Roman" w:cs="Times New Roman"/>
          <w:b/>
          <w:sz w:val="28"/>
          <w:szCs w:val="28"/>
        </w:rPr>
        <w:t>я</w:t>
      </w:r>
    </w:p>
    <w:p w:rsidR="00160F63" w:rsidRPr="001D2D3B" w:rsidRDefault="00160F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F63" w:rsidRPr="001D2D3B" w:rsidRDefault="000E79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0F63" w:rsidRPr="001D2D3B">
        <w:rPr>
          <w:rFonts w:ascii="Times New Roman" w:hAnsi="Times New Roman" w:cs="Times New Roman"/>
          <w:sz w:val="28"/>
          <w:szCs w:val="28"/>
        </w:rPr>
        <w:t xml:space="preserve">.1. В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60F63" w:rsidRPr="001D2D3B">
        <w:rPr>
          <w:rFonts w:ascii="Times New Roman" w:hAnsi="Times New Roman" w:cs="Times New Roman"/>
          <w:sz w:val="28"/>
          <w:szCs w:val="28"/>
        </w:rPr>
        <w:t>оглашени</w:t>
      </w:r>
      <w:r w:rsidR="00D43F04">
        <w:rPr>
          <w:rFonts w:ascii="Times New Roman" w:hAnsi="Times New Roman" w:cs="Times New Roman"/>
          <w:sz w:val="28"/>
          <w:szCs w:val="28"/>
        </w:rPr>
        <w:t>и</w:t>
      </w:r>
      <w:r w:rsidR="00E17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60F63" w:rsidRPr="001D2D3B">
        <w:rPr>
          <w:rFonts w:ascii="Times New Roman" w:hAnsi="Times New Roman" w:cs="Times New Roman"/>
          <w:sz w:val="28"/>
          <w:szCs w:val="28"/>
        </w:rPr>
        <w:t>казываются:</w:t>
      </w:r>
    </w:p>
    <w:p w:rsidR="00160F63" w:rsidRPr="001D2D3B" w:rsidRDefault="000E79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</w:t>
      </w:r>
      <w:r w:rsidR="001A7BC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мет С</w:t>
      </w:r>
      <w:r w:rsidR="00160F63" w:rsidRPr="001D2D3B">
        <w:rPr>
          <w:rFonts w:ascii="Times New Roman" w:hAnsi="Times New Roman" w:cs="Times New Roman"/>
          <w:sz w:val="28"/>
          <w:szCs w:val="28"/>
        </w:rPr>
        <w:t>оглашения (должен содержать указание на вопрос местного значения и передаваемые по</w:t>
      </w:r>
      <w:r w:rsidR="004143D4">
        <w:rPr>
          <w:rFonts w:ascii="Times New Roman" w:hAnsi="Times New Roman" w:cs="Times New Roman"/>
          <w:sz w:val="28"/>
          <w:szCs w:val="28"/>
        </w:rPr>
        <w:t>лномочия по его решению);</w:t>
      </w:r>
    </w:p>
    <w:p w:rsidR="00160F63" w:rsidRPr="001D2D3B" w:rsidRDefault="000E79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0F63" w:rsidRPr="001D2D3B">
        <w:rPr>
          <w:rFonts w:ascii="Times New Roman" w:hAnsi="Times New Roman" w:cs="Times New Roman"/>
          <w:sz w:val="28"/>
          <w:szCs w:val="28"/>
        </w:rPr>
        <w:t xml:space="preserve">.1.2. </w:t>
      </w:r>
      <w:r w:rsidR="00F53F0C">
        <w:rPr>
          <w:rFonts w:ascii="Times New Roman" w:hAnsi="Times New Roman" w:cs="Times New Roman"/>
          <w:sz w:val="28"/>
          <w:szCs w:val="28"/>
        </w:rPr>
        <w:t>П</w:t>
      </w:r>
      <w:r w:rsidR="006275F0">
        <w:rPr>
          <w:rFonts w:ascii="Times New Roman" w:hAnsi="Times New Roman" w:cs="Times New Roman"/>
          <w:sz w:val="28"/>
          <w:szCs w:val="28"/>
        </w:rPr>
        <w:t>рава и обязанности сторон;</w:t>
      </w:r>
    </w:p>
    <w:p w:rsidR="00160F63" w:rsidRPr="001D2D3B" w:rsidRDefault="000E79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002E">
        <w:rPr>
          <w:rFonts w:ascii="Times New Roman" w:hAnsi="Times New Roman" w:cs="Times New Roman"/>
          <w:sz w:val="28"/>
          <w:szCs w:val="28"/>
        </w:rPr>
        <w:t xml:space="preserve">.1.3. </w:t>
      </w:r>
      <w:r w:rsidR="00F53F0C">
        <w:rPr>
          <w:rFonts w:ascii="Times New Roman" w:hAnsi="Times New Roman" w:cs="Times New Roman"/>
          <w:sz w:val="28"/>
          <w:szCs w:val="28"/>
        </w:rPr>
        <w:t>П</w:t>
      </w:r>
      <w:r w:rsidR="00160F63" w:rsidRPr="001D2D3B">
        <w:rPr>
          <w:rFonts w:ascii="Times New Roman" w:hAnsi="Times New Roman" w:cs="Times New Roman"/>
          <w:sz w:val="28"/>
          <w:szCs w:val="28"/>
        </w:rPr>
        <w:t>орядок определения ежегодного объема межбюджетных трансфертов, необходимых для осуществления передаваемых полномочий</w:t>
      </w:r>
      <w:r w:rsidR="0087002E">
        <w:rPr>
          <w:rFonts w:ascii="Times New Roman" w:hAnsi="Times New Roman" w:cs="Times New Roman"/>
          <w:sz w:val="28"/>
          <w:szCs w:val="28"/>
        </w:rPr>
        <w:t>;</w:t>
      </w:r>
    </w:p>
    <w:p w:rsidR="000E79CF" w:rsidRPr="001D2D3B" w:rsidRDefault="000E79CF" w:rsidP="000E79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0F63" w:rsidRPr="001D2D3B">
        <w:rPr>
          <w:rFonts w:ascii="Times New Roman" w:hAnsi="Times New Roman" w:cs="Times New Roman"/>
          <w:sz w:val="28"/>
          <w:szCs w:val="28"/>
        </w:rPr>
        <w:t xml:space="preserve">.1.4. </w:t>
      </w:r>
      <w:r w:rsidR="0087002E">
        <w:rPr>
          <w:rFonts w:ascii="Times New Roman" w:hAnsi="Times New Roman" w:cs="Times New Roman"/>
          <w:sz w:val="28"/>
          <w:szCs w:val="28"/>
        </w:rPr>
        <w:t>С</w:t>
      </w:r>
      <w:r w:rsidRPr="001D2D3B">
        <w:rPr>
          <w:rFonts w:ascii="Times New Roman" w:hAnsi="Times New Roman" w:cs="Times New Roman"/>
          <w:sz w:val="28"/>
          <w:szCs w:val="28"/>
        </w:rPr>
        <w:t>рок, на который заключается соглаш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43D4" w:rsidRDefault="000E79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5. </w:t>
      </w:r>
      <w:r w:rsidR="0087002E">
        <w:rPr>
          <w:rFonts w:ascii="Times New Roman" w:hAnsi="Times New Roman" w:cs="Times New Roman"/>
          <w:sz w:val="28"/>
          <w:szCs w:val="28"/>
        </w:rPr>
        <w:t>С</w:t>
      </w:r>
      <w:r w:rsidR="004143D4" w:rsidRPr="001D2D3B">
        <w:rPr>
          <w:rFonts w:ascii="Times New Roman" w:hAnsi="Times New Roman" w:cs="Times New Roman"/>
          <w:sz w:val="28"/>
          <w:szCs w:val="28"/>
        </w:rPr>
        <w:t>роки и порядок предоставления отчетов об осуществлении переданных полномочий, использовании финансовых средств (межбюджетных трансфертов)</w:t>
      </w:r>
      <w:r w:rsidR="004143D4">
        <w:rPr>
          <w:rFonts w:ascii="Times New Roman" w:hAnsi="Times New Roman" w:cs="Times New Roman"/>
          <w:sz w:val="28"/>
          <w:szCs w:val="28"/>
        </w:rPr>
        <w:t>;</w:t>
      </w:r>
    </w:p>
    <w:p w:rsidR="004143D4" w:rsidRDefault="00414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0F63" w:rsidRPr="001D2D3B">
        <w:rPr>
          <w:rFonts w:ascii="Times New Roman" w:hAnsi="Times New Roman" w:cs="Times New Roman"/>
          <w:sz w:val="28"/>
          <w:szCs w:val="28"/>
        </w:rPr>
        <w:t>.1.6.</w:t>
      </w:r>
      <w:r w:rsidR="0087002E">
        <w:rPr>
          <w:rFonts w:ascii="Times New Roman" w:hAnsi="Times New Roman" w:cs="Times New Roman"/>
          <w:sz w:val="28"/>
          <w:szCs w:val="28"/>
        </w:rPr>
        <w:t>Ф</w:t>
      </w:r>
      <w:r w:rsidRPr="001D2D3B">
        <w:rPr>
          <w:rFonts w:ascii="Times New Roman" w:hAnsi="Times New Roman" w:cs="Times New Roman"/>
          <w:sz w:val="28"/>
          <w:szCs w:val="28"/>
        </w:rPr>
        <w:t xml:space="preserve">инансовые санкции за неисполн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D2D3B">
        <w:rPr>
          <w:rFonts w:ascii="Times New Roman" w:hAnsi="Times New Roman" w:cs="Times New Roman"/>
          <w:sz w:val="28"/>
          <w:szCs w:val="28"/>
        </w:rPr>
        <w:t>огла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0F63" w:rsidRPr="001D2D3B" w:rsidRDefault="00414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7. </w:t>
      </w:r>
      <w:r w:rsidR="002B0FE8">
        <w:rPr>
          <w:rFonts w:ascii="Times New Roman" w:hAnsi="Times New Roman" w:cs="Times New Roman"/>
          <w:sz w:val="28"/>
          <w:szCs w:val="28"/>
        </w:rPr>
        <w:t>П</w:t>
      </w:r>
      <w:r w:rsidR="002B0FE8" w:rsidRPr="001D2D3B">
        <w:rPr>
          <w:rFonts w:ascii="Times New Roman" w:hAnsi="Times New Roman" w:cs="Times New Roman"/>
          <w:sz w:val="28"/>
          <w:szCs w:val="28"/>
        </w:rPr>
        <w:t>орядок вне</w:t>
      </w:r>
      <w:r w:rsidR="002B0FE8">
        <w:rPr>
          <w:rFonts w:ascii="Times New Roman" w:hAnsi="Times New Roman" w:cs="Times New Roman"/>
          <w:sz w:val="28"/>
          <w:szCs w:val="28"/>
        </w:rPr>
        <w:t>сения изменений и дополнений в С</w:t>
      </w:r>
      <w:r w:rsidR="002B0FE8" w:rsidRPr="001D2D3B">
        <w:rPr>
          <w:rFonts w:ascii="Times New Roman" w:hAnsi="Times New Roman" w:cs="Times New Roman"/>
          <w:sz w:val="28"/>
          <w:szCs w:val="28"/>
        </w:rPr>
        <w:t>оглашение</w:t>
      </w:r>
      <w:r w:rsidR="002B0FE8">
        <w:rPr>
          <w:rFonts w:ascii="Times New Roman" w:hAnsi="Times New Roman" w:cs="Times New Roman"/>
          <w:sz w:val="28"/>
          <w:szCs w:val="28"/>
        </w:rPr>
        <w:t>;</w:t>
      </w:r>
    </w:p>
    <w:p w:rsidR="004143D4" w:rsidRPr="001D2D3B" w:rsidRDefault="004143D4" w:rsidP="00414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0F63" w:rsidRPr="001D2D3B">
        <w:rPr>
          <w:rFonts w:ascii="Times New Roman" w:hAnsi="Times New Roman" w:cs="Times New Roman"/>
          <w:sz w:val="28"/>
          <w:szCs w:val="28"/>
        </w:rPr>
        <w:t xml:space="preserve">.1.8. </w:t>
      </w:r>
      <w:r w:rsidR="002B0FE8">
        <w:rPr>
          <w:rFonts w:ascii="Times New Roman" w:hAnsi="Times New Roman" w:cs="Times New Roman"/>
          <w:sz w:val="28"/>
          <w:szCs w:val="28"/>
        </w:rPr>
        <w:t>П</w:t>
      </w:r>
      <w:r w:rsidR="002B0FE8" w:rsidRPr="001D2D3B">
        <w:rPr>
          <w:rFonts w:ascii="Times New Roman" w:hAnsi="Times New Roman" w:cs="Times New Roman"/>
          <w:sz w:val="28"/>
          <w:szCs w:val="28"/>
        </w:rPr>
        <w:t xml:space="preserve">оложения, устанавливающие основания </w:t>
      </w:r>
      <w:r w:rsidR="002B0FE8">
        <w:rPr>
          <w:rFonts w:ascii="Times New Roman" w:hAnsi="Times New Roman" w:cs="Times New Roman"/>
          <w:sz w:val="28"/>
          <w:szCs w:val="28"/>
        </w:rPr>
        <w:t>и порядок прекращения действия С</w:t>
      </w:r>
      <w:r w:rsidR="002B0FE8" w:rsidRPr="001D2D3B">
        <w:rPr>
          <w:rFonts w:ascii="Times New Roman" w:hAnsi="Times New Roman" w:cs="Times New Roman"/>
          <w:sz w:val="28"/>
          <w:szCs w:val="28"/>
        </w:rPr>
        <w:t>оглашения, в том числе досрочного</w:t>
      </w:r>
      <w:r w:rsidR="002B0FE8">
        <w:rPr>
          <w:rFonts w:ascii="Times New Roman" w:hAnsi="Times New Roman" w:cs="Times New Roman"/>
          <w:sz w:val="28"/>
          <w:szCs w:val="28"/>
        </w:rPr>
        <w:t>;</w:t>
      </w:r>
    </w:p>
    <w:p w:rsidR="00160F63" w:rsidRPr="001D2D3B" w:rsidRDefault="00414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0F63" w:rsidRPr="001D2D3B">
        <w:rPr>
          <w:rFonts w:ascii="Times New Roman" w:hAnsi="Times New Roman" w:cs="Times New Roman"/>
          <w:sz w:val="28"/>
          <w:szCs w:val="28"/>
        </w:rPr>
        <w:t>.1.9.</w:t>
      </w:r>
      <w:r w:rsidR="002B0FE8">
        <w:rPr>
          <w:rFonts w:ascii="Times New Roman" w:hAnsi="Times New Roman" w:cs="Times New Roman"/>
          <w:sz w:val="28"/>
          <w:szCs w:val="28"/>
        </w:rPr>
        <w:t>Иные положения, не противоречащие действующему законодательству и настоящему Порядку.</w:t>
      </w:r>
    </w:p>
    <w:p w:rsidR="00160F63" w:rsidRDefault="00414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0F63" w:rsidRPr="001D2D3B">
        <w:rPr>
          <w:rFonts w:ascii="Times New Roman" w:hAnsi="Times New Roman" w:cs="Times New Roman"/>
          <w:sz w:val="28"/>
          <w:szCs w:val="28"/>
        </w:rPr>
        <w:t>.2. Соглашени</w:t>
      </w:r>
      <w:r w:rsidR="007255E8">
        <w:rPr>
          <w:rFonts w:ascii="Times New Roman" w:hAnsi="Times New Roman" w:cs="Times New Roman"/>
          <w:sz w:val="28"/>
          <w:szCs w:val="28"/>
        </w:rPr>
        <w:t>е</w:t>
      </w:r>
      <w:r w:rsidR="00E17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1351C">
        <w:rPr>
          <w:rFonts w:ascii="Times New Roman" w:hAnsi="Times New Roman" w:cs="Times New Roman"/>
          <w:sz w:val="28"/>
          <w:szCs w:val="28"/>
        </w:rPr>
        <w:t>ступа</w:t>
      </w:r>
      <w:r w:rsidR="007255E8">
        <w:rPr>
          <w:rFonts w:ascii="Times New Roman" w:hAnsi="Times New Roman" w:cs="Times New Roman"/>
          <w:sz w:val="28"/>
          <w:szCs w:val="28"/>
        </w:rPr>
        <w:t>е</w:t>
      </w:r>
      <w:r w:rsidR="00160F63" w:rsidRPr="001D2D3B">
        <w:rPr>
          <w:rFonts w:ascii="Times New Roman" w:hAnsi="Times New Roman" w:cs="Times New Roman"/>
          <w:sz w:val="28"/>
          <w:szCs w:val="28"/>
        </w:rPr>
        <w:t>т в силу и станов</w:t>
      </w:r>
      <w:r w:rsidR="007255E8">
        <w:rPr>
          <w:rFonts w:ascii="Times New Roman" w:hAnsi="Times New Roman" w:cs="Times New Roman"/>
          <w:sz w:val="28"/>
          <w:szCs w:val="28"/>
        </w:rPr>
        <w:t>и</w:t>
      </w:r>
      <w:r w:rsidR="00160F63" w:rsidRPr="001D2D3B">
        <w:rPr>
          <w:rFonts w:ascii="Times New Roman" w:hAnsi="Times New Roman" w:cs="Times New Roman"/>
          <w:sz w:val="28"/>
          <w:szCs w:val="28"/>
        </w:rPr>
        <w:t xml:space="preserve">тся обязательным для </w:t>
      </w:r>
      <w:r w:rsidR="0081351C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A3191D">
        <w:rPr>
          <w:rFonts w:ascii="Times New Roman" w:hAnsi="Times New Roman" w:cs="Times New Roman"/>
          <w:sz w:val="28"/>
          <w:szCs w:val="28"/>
        </w:rPr>
        <w:t>администраци</w:t>
      </w:r>
      <w:r w:rsidR="0081351C">
        <w:rPr>
          <w:rFonts w:ascii="Times New Roman" w:hAnsi="Times New Roman" w:cs="Times New Roman"/>
          <w:sz w:val="28"/>
          <w:szCs w:val="28"/>
        </w:rPr>
        <w:t>ями</w:t>
      </w:r>
      <w:r w:rsidR="00160F63" w:rsidRPr="001D2D3B">
        <w:rPr>
          <w:rFonts w:ascii="Times New Roman" w:hAnsi="Times New Roman" w:cs="Times New Roman"/>
          <w:sz w:val="28"/>
          <w:szCs w:val="28"/>
        </w:rPr>
        <w:t xml:space="preserve"> района и поселений со дня </w:t>
      </w:r>
      <w:r w:rsidR="007255E8">
        <w:rPr>
          <w:rFonts w:ascii="Times New Roman" w:hAnsi="Times New Roman" w:cs="Times New Roman"/>
          <w:sz w:val="28"/>
          <w:szCs w:val="28"/>
        </w:rPr>
        <w:t>его</w:t>
      </w:r>
      <w:r w:rsidR="00160F63" w:rsidRPr="001D2D3B">
        <w:rPr>
          <w:rFonts w:ascii="Times New Roman" w:hAnsi="Times New Roman" w:cs="Times New Roman"/>
          <w:sz w:val="28"/>
          <w:szCs w:val="28"/>
        </w:rPr>
        <w:t xml:space="preserve"> подписания сторонами</w:t>
      </w:r>
      <w:r w:rsidR="00A3191D">
        <w:rPr>
          <w:rFonts w:ascii="Times New Roman" w:hAnsi="Times New Roman" w:cs="Times New Roman"/>
          <w:sz w:val="28"/>
          <w:szCs w:val="28"/>
        </w:rPr>
        <w:t>, если иное не предусмотрено Соглашением.</w:t>
      </w:r>
    </w:p>
    <w:p w:rsidR="00271F23" w:rsidRDefault="00271F23" w:rsidP="00F53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В условиях С</w:t>
      </w:r>
      <w:r w:rsidRPr="00467D31">
        <w:rPr>
          <w:rFonts w:ascii="Times New Roman" w:hAnsi="Times New Roman" w:cs="Times New Roman"/>
          <w:sz w:val="28"/>
          <w:szCs w:val="28"/>
        </w:rPr>
        <w:t xml:space="preserve">оглашения может быть предусмотрено продление его действия </w:t>
      </w:r>
      <w:r w:rsidR="007255E8">
        <w:rPr>
          <w:rFonts w:ascii="Times New Roman" w:hAnsi="Times New Roman" w:cs="Times New Roman"/>
          <w:sz w:val="28"/>
          <w:szCs w:val="28"/>
        </w:rPr>
        <w:t>в</w:t>
      </w:r>
      <w:r w:rsidRPr="00467D31">
        <w:rPr>
          <w:rFonts w:ascii="Times New Roman" w:hAnsi="Times New Roman" w:cs="Times New Roman"/>
          <w:sz w:val="28"/>
          <w:szCs w:val="28"/>
        </w:rPr>
        <w:t xml:space="preserve"> случае, если ни одна из сторон не заявила в письменной форме о прекращении действ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67D31">
        <w:rPr>
          <w:rFonts w:ascii="Times New Roman" w:hAnsi="Times New Roman" w:cs="Times New Roman"/>
          <w:sz w:val="28"/>
          <w:szCs w:val="28"/>
        </w:rPr>
        <w:t>оглашения за месяц до окончания срока.</w:t>
      </w:r>
    </w:p>
    <w:p w:rsidR="00731168" w:rsidRDefault="00731168" w:rsidP="00F53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1168" w:rsidRDefault="00731168" w:rsidP="00F53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1168" w:rsidRDefault="00731168" w:rsidP="00F53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1168" w:rsidRDefault="00731168" w:rsidP="00F53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1168" w:rsidRDefault="00731168" w:rsidP="00F53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1168" w:rsidRDefault="00731168" w:rsidP="00F53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1168" w:rsidRDefault="00731168" w:rsidP="00F53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1168" w:rsidRDefault="00731168" w:rsidP="00F53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1168" w:rsidRDefault="00731168" w:rsidP="00F53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1168" w:rsidRDefault="00731168" w:rsidP="00F53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1168" w:rsidRDefault="00731168" w:rsidP="00F53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1168" w:rsidRDefault="00731168" w:rsidP="00F53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</w:p>
    <w:sectPr w:rsidR="00731168" w:rsidSect="008E210C">
      <w:headerReference w:type="default" r:id="rId12"/>
      <w:pgSz w:w="11906" w:h="16838"/>
      <w:pgMar w:top="1134" w:right="850" w:bottom="85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AD7" w:rsidRDefault="00102AD7" w:rsidP="00710E6F">
      <w:pPr>
        <w:spacing w:after="0" w:line="240" w:lineRule="auto"/>
      </w:pPr>
      <w:r>
        <w:separator/>
      </w:r>
    </w:p>
  </w:endnote>
  <w:endnote w:type="continuationSeparator" w:id="1">
    <w:p w:rsidR="00102AD7" w:rsidRDefault="00102AD7" w:rsidP="0071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AD7" w:rsidRDefault="00102AD7" w:rsidP="00710E6F">
      <w:pPr>
        <w:spacing w:after="0" w:line="240" w:lineRule="auto"/>
      </w:pPr>
      <w:r>
        <w:separator/>
      </w:r>
    </w:p>
  </w:footnote>
  <w:footnote w:type="continuationSeparator" w:id="1">
    <w:p w:rsidR="00102AD7" w:rsidRDefault="00102AD7" w:rsidP="00710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65380"/>
      <w:docPartObj>
        <w:docPartGallery w:val="Page Numbers (Top of Page)"/>
        <w:docPartUnique/>
      </w:docPartObj>
    </w:sdtPr>
    <w:sdtContent>
      <w:p w:rsidR="008E210C" w:rsidRDefault="00885D94">
        <w:pPr>
          <w:pStyle w:val="a4"/>
          <w:jc w:val="center"/>
        </w:pPr>
        <w:r>
          <w:fldChar w:fldCharType="begin"/>
        </w:r>
        <w:r w:rsidR="005A7726">
          <w:instrText xml:space="preserve"> PAGE   \* MERGEFORMAT </w:instrText>
        </w:r>
        <w:r>
          <w:fldChar w:fldCharType="separate"/>
        </w:r>
        <w:r w:rsidR="00D421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0E6F" w:rsidRDefault="00710E6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0F63"/>
    <w:rsid w:val="00000A66"/>
    <w:rsid w:val="00001EE5"/>
    <w:rsid w:val="000034F6"/>
    <w:rsid w:val="0000487D"/>
    <w:rsid w:val="0000550B"/>
    <w:rsid w:val="00006631"/>
    <w:rsid w:val="00010197"/>
    <w:rsid w:val="00011262"/>
    <w:rsid w:val="00011F76"/>
    <w:rsid w:val="000121B5"/>
    <w:rsid w:val="00014AD9"/>
    <w:rsid w:val="00015E57"/>
    <w:rsid w:val="0002088D"/>
    <w:rsid w:val="0002353A"/>
    <w:rsid w:val="0002372D"/>
    <w:rsid w:val="000237A9"/>
    <w:rsid w:val="00025202"/>
    <w:rsid w:val="0002668B"/>
    <w:rsid w:val="00026887"/>
    <w:rsid w:val="000278FC"/>
    <w:rsid w:val="00027F49"/>
    <w:rsid w:val="00030814"/>
    <w:rsid w:val="00030A90"/>
    <w:rsid w:val="00031CE8"/>
    <w:rsid w:val="00031F21"/>
    <w:rsid w:val="00031F53"/>
    <w:rsid w:val="00033402"/>
    <w:rsid w:val="000337D1"/>
    <w:rsid w:val="00033FF2"/>
    <w:rsid w:val="000342C6"/>
    <w:rsid w:val="00034366"/>
    <w:rsid w:val="0003531B"/>
    <w:rsid w:val="00035DD1"/>
    <w:rsid w:val="000362C5"/>
    <w:rsid w:val="00037292"/>
    <w:rsid w:val="00037D24"/>
    <w:rsid w:val="00041921"/>
    <w:rsid w:val="000419CA"/>
    <w:rsid w:val="0004272D"/>
    <w:rsid w:val="00042B6E"/>
    <w:rsid w:val="00043A0E"/>
    <w:rsid w:val="00043BDE"/>
    <w:rsid w:val="00044B21"/>
    <w:rsid w:val="00044B9D"/>
    <w:rsid w:val="00051BF0"/>
    <w:rsid w:val="00052B9F"/>
    <w:rsid w:val="0005389A"/>
    <w:rsid w:val="00054187"/>
    <w:rsid w:val="00054483"/>
    <w:rsid w:val="0005515E"/>
    <w:rsid w:val="00055402"/>
    <w:rsid w:val="000558F9"/>
    <w:rsid w:val="00056595"/>
    <w:rsid w:val="000610AF"/>
    <w:rsid w:val="0006130E"/>
    <w:rsid w:val="00065628"/>
    <w:rsid w:val="00066D3A"/>
    <w:rsid w:val="00067C62"/>
    <w:rsid w:val="000716DE"/>
    <w:rsid w:val="00072875"/>
    <w:rsid w:val="00072E5E"/>
    <w:rsid w:val="000733EC"/>
    <w:rsid w:val="00073BB8"/>
    <w:rsid w:val="00073C1B"/>
    <w:rsid w:val="00073E5F"/>
    <w:rsid w:val="00074783"/>
    <w:rsid w:val="00074A4B"/>
    <w:rsid w:val="000800E7"/>
    <w:rsid w:val="000801E4"/>
    <w:rsid w:val="00081226"/>
    <w:rsid w:val="00082DF6"/>
    <w:rsid w:val="00084B47"/>
    <w:rsid w:val="0008562F"/>
    <w:rsid w:val="0008654B"/>
    <w:rsid w:val="00086A82"/>
    <w:rsid w:val="00086DD0"/>
    <w:rsid w:val="00087910"/>
    <w:rsid w:val="00087922"/>
    <w:rsid w:val="00087A16"/>
    <w:rsid w:val="00090701"/>
    <w:rsid w:val="00091BBE"/>
    <w:rsid w:val="0009449E"/>
    <w:rsid w:val="00096095"/>
    <w:rsid w:val="000A1605"/>
    <w:rsid w:val="000A1B00"/>
    <w:rsid w:val="000A47A5"/>
    <w:rsid w:val="000A485D"/>
    <w:rsid w:val="000A7DEC"/>
    <w:rsid w:val="000B3165"/>
    <w:rsid w:val="000B4771"/>
    <w:rsid w:val="000B5BDB"/>
    <w:rsid w:val="000B5F02"/>
    <w:rsid w:val="000B619D"/>
    <w:rsid w:val="000B63BC"/>
    <w:rsid w:val="000B76F4"/>
    <w:rsid w:val="000C0197"/>
    <w:rsid w:val="000C1400"/>
    <w:rsid w:val="000C1689"/>
    <w:rsid w:val="000C29C7"/>
    <w:rsid w:val="000C3D2F"/>
    <w:rsid w:val="000C446A"/>
    <w:rsid w:val="000C4E6E"/>
    <w:rsid w:val="000D173F"/>
    <w:rsid w:val="000D3D81"/>
    <w:rsid w:val="000E1645"/>
    <w:rsid w:val="000E2A06"/>
    <w:rsid w:val="000E5610"/>
    <w:rsid w:val="000E619C"/>
    <w:rsid w:val="000E6DF2"/>
    <w:rsid w:val="000E7979"/>
    <w:rsid w:val="000E79CF"/>
    <w:rsid w:val="000F1592"/>
    <w:rsid w:val="000F24AE"/>
    <w:rsid w:val="000F2B14"/>
    <w:rsid w:val="000F4AD4"/>
    <w:rsid w:val="000F5325"/>
    <w:rsid w:val="000F5AEF"/>
    <w:rsid w:val="000F5C43"/>
    <w:rsid w:val="000F7099"/>
    <w:rsid w:val="000F79DF"/>
    <w:rsid w:val="00100376"/>
    <w:rsid w:val="00101020"/>
    <w:rsid w:val="001012E1"/>
    <w:rsid w:val="00101C9A"/>
    <w:rsid w:val="00102AD7"/>
    <w:rsid w:val="00102B27"/>
    <w:rsid w:val="00102F64"/>
    <w:rsid w:val="00104884"/>
    <w:rsid w:val="00104C00"/>
    <w:rsid w:val="00106195"/>
    <w:rsid w:val="0010634C"/>
    <w:rsid w:val="0010715F"/>
    <w:rsid w:val="00107280"/>
    <w:rsid w:val="00107D9A"/>
    <w:rsid w:val="00107FAE"/>
    <w:rsid w:val="001102C4"/>
    <w:rsid w:val="0011064F"/>
    <w:rsid w:val="00110F2F"/>
    <w:rsid w:val="0011124F"/>
    <w:rsid w:val="001114DC"/>
    <w:rsid w:val="00111A0E"/>
    <w:rsid w:val="00111CE9"/>
    <w:rsid w:val="00112096"/>
    <w:rsid w:val="00112837"/>
    <w:rsid w:val="00113758"/>
    <w:rsid w:val="0011607C"/>
    <w:rsid w:val="0011635E"/>
    <w:rsid w:val="001208A8"/>
    <w:rsid w:val="0012109E"/>
    <w:rsid w:val="00121FA0"/>
    <w:rsid w:val="00122B3E"/>
    <w:rsid w:val="0012342F"/>
    <w:rsid w:val="00125CE0"/>
    <w:rsid w:val="001263FB"/>
    <w:rsid w:val="00126B8E"/>
    <w:rsid w:val="00130E6C"/>
    <w:rsid w:val="00130F39"/>
    <w:rsid w:val="00131153"/>
    <w:rsid w:val="0013159E"/>
    <w:rsid w:val="00131CFC"/>
    <w:rsid w:val="00132BE7"/>
    <w:rsid w:val="00133ADF"/>
    <w:rsid w:val="001340FB"/>
    <w:rsid w:val="00134507"/>
    <w:rsid w:val="0013460C"/>
    <w:rsid w:val="00134835"/>
    <w:rsid w:val="00134BC5"/>
    <w:rsid w:val="00135E12"/>
    <w:rsid w:val="0013627A"/>
    <w:rsid w:val="001362C5"/>
    <w:rsid w:val="00136A83"/>
    <w:rsid w:val="00136EBB"/>
    <w:rsid w:val="0013782E"/>
    <w:rsid w:val="00140357"/>
    <w:rsid w:val="00140E11"/>
    <w:rsid w:val="00144006"/>
    <w:rsid w:val="001445A1"/>
    <w:rsid w:val="00146AB0"/>
    <w:rsid w:val="00146B19"/>
    <w:rsid w:val="00146ED1"/>
    <w:rsid w:val="00151501"/>
    <w:rsid w:val="001516D0"/>
    <w:rsid w:val="00151B70"/>
    <w:rsid w:val="00152EB5"/>
    <w:rsid w:val="00153DBA"/>
    <w:rsid w:val="00154648"/>
    <w:rsid w:val="00154948"/>
    <w:rsid w:val="00154A23"/>
    <w:rsid w:val="00154EF1"/>
    <w:rsid w:val="00156047"/>
    <w:rsid w:val="00156AAF"/>
    <w:rsid w:val="00156C73"/>
    <w:rsid w:val="00157018"/>
    <w:rsid w:val="001571B2"/>
    <w:rsid w:val="001608FA"/>
    <w:rsid w:val="00160ED0"/>
    <w:rsid w:val="00160F63"/>
    <w:rsid w:val="0016138D"/>
    <w:rsid w:val="001614E8"/>
    <w:rsid w:val="00163197"/>
    <w:rsid w:val="001635CF"/>
    <w:rsid w:val="00164054"/>
    <w:rsid w:val="001644BE"/>
    <w:rsid w:val="00164948"/>
    <w:rsid w:val="00164B09"/>
    <w:rsid w:val="00164C26"/>
    <w:rsid w:val="00165104"/>
    <w:rsid w:val="001661C0"/>
    <w:rsid w:val="0016781C"/>
    <w:rsid w:val="001702FF"/>
    <w:rsid w:val="0017237C"/>
    <w:rsid w:val="00173F0C"/>
    <w:rsid w:val="00174D30"/>
    <w:rsid w:val="001822D4"/>
    <w:rsid w:val="00182688"/>
    <w:rsid w:val="00183010"/>
    <w:rsid w:val="00183974"/>
    <w:rsid w:val="001842C6"/>
    <w:rsid w:val="0018444B"/>
    <w:rsid w:val="00184D5B"/>
    <w:rsid w:val="0019275A"/>
    <w:rsid w:val="00192AE2"/>
    <w:rsid w:val="00194301"/>
    <w:rsid w:val="00195182"/>
    <w:rsid w:val="00195C45"/>
    <w:rsid w:val="00196AF7"/>
    <w:rsid w:val="00196EFF"/>
    <w:rsid w:val="0019775E"/>
    <w:rsid w:val="001A1F78"/>
    <w:rsid w:val="001A314D"/>
    <w:rsid w:val="001A5464"/>
    <w:rsid w:val="001A5DA9"/>
    <w:rsid w:val="001A60C0"/>
    <w:rsid w:val="001A664C"/>
    <w:rsid w:val="001A7BCB"/>
    <w:rsid w:val="001B0C10"/>
    <w:rsid w:val="001B107D"/>
    <w:rsid w:val="001B21D6"/>
    <w:rsid w:val="001B3141"/>
    <w:rsid w:val="001B378E"/>
    <w:rsid w:val="001B4604"/>
    <w:rsid w:val="001B4D01"/>
    <w:rsid w:val="001B60A5"/>
    <w:rsid w:val="001B76A0"/>
    <w:rsid w:val="001B78DD"/>
    <w:rsid w:val="001B7B43"/>
    <w:rsid w:val="001C0163"/>
    <w:rsid w:val="001C075A"/>
    <w:rsid w:val="001C1D58"/>
    <w:rsid w:val="001C32D1"/>
    <w:rsid w:val="001C480A"/>
    <w:rsid w:val="001C52BF"/>
    <w:rsid w:val="001C5DEE"/>
    <w:rsid w:val="001C78A6"/>
    <w:rsid w:val="001D0716"/>
    <w:rsid w:val="001D0A7F"/>
    <w:rsid w:val="001D22F5"/>
    <w:rsid w:val="001D2D3B"/>
    <w:rsid w:val="001D479C"/>
    <w:rsid w:val="001D5CD4"/>
    <w:rsid w:val="001D5D2D"/>
    <w:rsid w:val="001D7161"/>
    <w:rsid w:val="001E0BD0"/>
    <w:rsid w:val="001E164D"/>
    <w:rsid w:val="001E17E6"/>
    <w:rsid w:val="001E19EC"/>
    <w:rsid w:val="001E1AD8"/>
    <w:rsid w:val="001E1F7F"/>
    <w:rsid w:val="001E35B1"/>
    <w:rsid w:val="001E3C03"/>
    <w:rsid w:val="001E4346"/>
    <w:rsid w:val="001E4D8E"/>
    <w:rsid w:val="001E6A16"/>
    <w:rsid w:val="001E70B9"/>
    <w:rsid w:val="001E7179"/>
    <w:rsid w:val="001E7FD1"/>
    <w:rsid w:val="001F1EC3"/>
    <w:rsid w:val="001F3063"/>
    <w:rsid w:val="001F3C19"/>
    <w:rsid w:val="001F3C83"/>
    <w:rsid w:val="001F40BD"/>
    <w:rsid w:val="001F5336"/>
    <w:rsid w:val="001F55CC"/>
    <w:rsid w:val="001F5B2D"/>
    <w:rsid w:val="001F5DEE"/>
    <w:rsid w:val="001F5E0C"/>
    <w:rsid w:val="001F69D3"/>
    <w:rsid w:val="001F6A4B"/>
    <w:rsid w:val="001F6F26"/>
    <w:rsid w:val="001F7601"/>
    <w:rsid w:val="0020029B"/>
    <w:rsid w:val="00200365"/>
    <w:rsid w:val="002029A8"/>
    <w:rsid w:val="00203CC5"/>
    <w:rsid w:val="0020542A"/>
    <w:rsid w:val="00206038"/>
    <w:rsid w:val="00207FC6"/>
    <w:rsid w:val="00211B11"/>
    <w:rsid w:val="0021278A"/>
    <w:rsid w:val="00212B64"/>
    <w:rsid w:val="00213342"/>
    <w:rsid w:val="00213860"/>
    <w:rsid w:val="002146F9"/>
    <w:rsid w:val="00214928"/>
    <w:rsid w:val="002155C3"/>
    <w:rsid w:val="0022075A"/>
    <w:rsid w:val="00220B38"/>
    <w:rsid w:val="00221586"/>
    <w:rsid w:val="00221D8E"/>
    <w:rsid w:val="00222920"/>
    <w:rsid w:val="00222EDC"/>
    <w:rsid w:val="00223ACD"/>
    <w:rsid w:val="00224D3E"/>
    <w:rsid w:val="00224DD9"/>
    <w:rsid w:val="002254C6"/>
    <w:rsid w:val="00225ABD"/>
    <w:rsid w:val="00227684"/>
    <w:rsid w:val="002335CE"/>
    <w:rsid w:val="00234C97"/>
    <w:rsid w:val="00236567"/>
    <w:rsid w:val="00236FD3"/>
    <w:rsid w:val="002377F2"/>
    <w:rsid w:val="00240056"/>
    <w:rsid w:val="0024457F"/>
    <w:rsid w:val="00244AA0"/>
    <w:rsid w:val="00245E7A"/>
    <w:rsid w:val="00247306"/>
    <w:rsid w:val="002473CE"/>
    <w:rsid w:val="00250E23"/>
    <w:rsid w:val="00251199"/>
    <w:rsid w:val="002529D7"/>
    <w:rsid w:val="00254502"/>
    <w:rsid w:val="00255143"/>
    <w:rsid w:val="00256404"/>
    <w:rsid w:val="0025640C"/>
    <w:rsid w:val="00256A95"/>
    <w:rsid w:val="00257943"/>
    <w:rsid w:val="00257C11"/>
    <w:rsid w:val="0026083B"/>
    <w:rsid w:val="002608D1"/>
    <w:rsid w:val="00260BC5"/>
    <w:rsid w:val="00262CA6"/>
    <w:rsid w:val="0026487E"/>
    <w:rsid w:val="00267477"/>
    <w:rsid w:val="00267495"/>
    <w:rsid w:val="002677DE"/>
    <w:rsid w:val="00267EBC"/>
    <w:rsid w:val="00270708"/>
    <w:rsid w:val="00270EB5"/>
    <w:rsid w:val="00271F23"/>
    <w:rsid w:val="002743C5"/>
    <w:rsid w:val="00275E48"/>
    <w:rsid w:val="002768FF"/>
    <w:rsid w:val="00277033"/>
    <w:rsid w:val="00280155"/>
    <w:rsid w:val="00281240"/>
    <w:rsid w:val="00281850"/>
    <w:rsid w:val="00282C42"/>
    <w:rsid w:val="0028307F"/>
    <w:rsid w:val="00284DF2"/>
    <w:rsid w:val="002856B1"/>
    <w:rsid w:val="00285863"/>
    <w:rsid w:val="00285864"/>
    <w:rsid w:val="00286DA8"/>
    <w:rsid w:val="00292489"/>
    <w:rsid w:val="00292F60"/>
    <w:rsid w:val="002930EA"/>
    <w:rsid w:val="00293190"/>
    <w:rsid w:val="002936FA"/>
    <w:rsid w:val="00294BE9"/>
    <w:rsid w:val="00296248"/>
    <w:rsid w:val="002A0E07"/>
    <w:rsid w:val="002A0FAA"/>
    <w:rsid w:val="002A10CE"/>
    <w:rsid w:val="002A39E5"/>
    <w:rsid w:val="002A4445"/>
    <w:rsid w:val="002A50AD"/>
    <w:rsid w:val="002A77C9"/>
    <w:rsid w:val="002A7D86"/>
    <w:rsid w:val="002B05F4"/>
    <w:rsid w:val="002B0B82"/>
    <w:rsid w:val="002B0FE8"/>
    <w:rsid w:val="002B12A1"/>
    <w:rsid w:val="002B20EE"/>
    <w:rsid w:val="002B2C5F"/>
    <w:rsid w:val="002B2EB5"/>
    <w:rsid w:val="002B3E6E"/>
    <w:rsid w:val="002B43BB"/>
    <w:rsid w:val="002B4B15"/>
    <w:rsid w:val="002B5D07"/>
    <w:rsid w:val="002C11D9"/>
    <w:rsid w:val="002C2683"/>
    <w:rsid w:val="002C3A04"/>
    <w:rsid w:val="002C46A8"/>
    <w:rsid w:val="002C4C94"/>
    <w:rsid w:val="002C4FB0"/>
    <w:rsid w:val="002C5A8B"/>
    <w:rsid w:val="002C6DE2"/>
    <w:rsid w:val="002C72AA"/>
    <w:rsid w:val="002C76FF"/>
    <w:rsid w:val="002D0B82"/>
    <w:rsid w:val="002D20F3"/>
    <w:rsid w:val="002D287A"/>
    <w:rsid w:val="002D2980"/>
    <w:rsid w:val="002D2C8B"/>
    <w:rsid w:val="002D43B1"/>
    <w:rsid w:val="002D4F31"/>
    <w:rsid w:val="002D560A"/>
    <w:rsid w:val="002D6B0B"/>
    <w:rsid w:val="002E0276"/>
    <w:rsid w:val="002E1313"/>
    <w:rsid w:val="002E186C"/>
    <w:rsid w:val="002E1E71"/>
    <w:rsid w:val="002E3E3A"/>
    <w:rsid w:val="002E5C80"/>
    <w:rsid w:val="002E6AA1"/>
    <w:rsid w:val="002F0472"/>
    <w:rsid w:val="002F0573"/>
    <w:rsid w:val="002F0DC7"/>
    <w:rsid w:val="002F31B2"/>
    <w:rsid w:val="002F354D"/>
    <w:rsid w:val="002F3A99"/>
    <w:rsid w:val="002F541B"/>
    <w:rsid w:val="002F5E6A"/>
    <w:rsid w:val="002F6F7F"/>
    <w:rsid w:val="003003B1"/>
    <w:rsid w:val="00300F6B"/>
    <w:rsid w:val="00301EFC"/>
    <w:rsid w:val="003023C2"/>
    <w:rsid w:val="003026FB"/>
    <w:rsid w:val="00303160"/>
    <w:rsid w:val="00304529"/>
    <w:rsid w:val="003054E5"/>
    <w:rsid w:val="00305A36"/>
    <w:rsid w:val="0030623D"/>
    <w:rsid w:val="003067D9"/>
    <w:rsid w:val="00306CD1"/>
    <w:rsid w:val="003070F4"/>
    <w:rsid w:val="003077C5"/>
    <w:rsid w:val="00307C59"/>
    <w:rsid w:val="00310F32"/>
    <w:rsid w:val="00312781"/>
    <w:rsid w:val="00312D06"/>
    <w:rsid w:val="003135FE"/>
    <w:rsid w:val="00313DF8"/>
    <w:rsid w:val="00314214"/>
    <w:rsid w:val="00317229"/>
    <w:rsid w:val="00317919"/>
    <w:rsid w:val="00320351"/>
    <w:rsid w:val="00320832"/>
    <w:rsid w:val="003208E2"/>
    <w:rsid w:val="003217B7"/>
    <w:rsid w:val="00321FC3"/>
    <w:rsid w:val="00322583"/>
    <w:rsid w:val="00324271"/>
    <w:rsid w:val="00324EFB"/>
    <w:rsid w:val="00326E4A"/>
    <w:rsid w:val="00327268"/>
    <w:rsid w:val="00331073"/>
    <w:rsid w:val="00331456"/>
    <w:rsid w:val="00331B08"/>
    <w:rsid w:val="0033213B"/>
    <w:rsid w:val="003327AC"/>
    <w:rsid w:val="00332D1B"/>
    <w:rsid w:val="003339BF"/>
    <w:rsid w:val="003356C6"/>
    <w:rsid w:val="0033673A"/>
    <w:rsid w:val="00336912"/>
    <w:rsid w:val="00336E3D"/>
    <w:rsid w:val="0033719E"/>
    <w:rsid w:val="0034062B"/>
    <w:rsid w:val="00341ED6"/>
    <w:rsid w:val="00341F5D"/>
    <w:rsid w:val="00343386"/>
    <w:rsid w:val="00344849"/>
    <w:rsid w:val="0034491A"/>
    <w:rsid w:val="0034559F"/>
    <w:rsid w:val="00350093"/>
    <w:rsid w:val="0035164C"/>
    <w:rsid w:val="003517D3"/>
    <w:rsid w:val="00351823"/>
    <w:rsid w:val="00352E17"/>
    <w:rsid w:val="00353C72"/>
    <w:rsid w:val="00356637"/>
    <w:rsid w:val="00357074"/>
    <w:rsid w:val="00357CA4"/>
    <w:rsid w:val="003601DF"/>
    <w:rsid w:val="003610B1"/>
    <w:rsid w:val="00362719"/>
    <w:rsid w:val="0036530A"/>
    <w:rsid w:val="00365446"/>
    <w:rsid w:val="00365C72"/>
    <w:rsid w:val="003671B7"/>
    <w:rsid w:val="003675A4"/>
    <w:rsid w:val="003710A7"/>
    <w:rsid w:val="00371CEE"/>
    <w:rsid w:val="003731B2"/>
    <w:rsid w:val="00373B11"/>
    <w:rsid w:val="00375E92"/>
    <w:rsid w:val="003762C2"/>
    <w:rsid w:val="00376EDF"/>
    <w:rsid w:val="003770A0"/>
    <w:rsid w:val="00377C05"/>
    <w:rsid w:val="00380EC4"/>
    <w:rsid w:val="003813C7"/>
    <w:rsid w:val="00381F16"/>
    <w:rsid w:val="003828D7"/>
    <w:rsid w:val="0038437D"/>
    <w:rsid w:val="0038462C"/>
    <w:rsid w:val="003854BD"/>
    <w:rsid w:val="00387E3F"/>
    <w:rsid w:val="003909D5"/>
    <w:rsid w:val="003919A4"/>
    <w:rsid w:val="003919C6"/>
    <w:rsid w:val="00394E92"/>
    <w:rsid w:val="003965D6"/>
    <w:rsid w:val="003975A6"/>
    <w:rsid w:val="003A0444"/>
    <w:rsid w:val="003A0E55"/>
    <w:rsid w:val="003A20B2"/>
    <w:rsid w:val="003A2679"/>
    <w:rsid w:val="003A2D5B"/>
    <w:rsid w:val="003A31B9"/>
    <w:rsid w:val="003A40F4"/>
    <w:rsid w:val="003A467E"/>
    <w:rsid w:val="003A46BF"/>
    <w:rsid w:val="003A58D2"/>
    <w:rsid w:val="003A75E9"/>
    <w:rsid w:val="003A7A4F"/>
    <w:rsid w:val="003A7ECF"/>
    <w:rsid w:val="003B04BF"/>
    <w:rsid w:val="003B0726"/>
    <w:rsid w:val="003B1EAD"/>
    <w:rsid w:val="003B3B94"/>
    <w:rsid w:val="003B48CF"/>
    <w:rsid w:val="003B7F03"/>
    <w:rsid w:val="003C0538"/>
    <w:rsid w:val="003C06E9"/>
    <w:rsid w:val="003C0A0D"/>
    <w:rsid w:val="003C1B87"/>
    <w:rsid w:val="003C2317"/>
    <w:rsid w:val="003C2371"/>
    <w:rsid w:val="003C2A31"/>
    <w:rsid w:val="003D2155"/>
    <w:rsid w:val="003D221C"/>
    <w:rsid w:val="003D37F4"/>
    <w:rsid w:val="003D41A8"/>
    <w:rsid w:val="003D4451"/>
    <w:rsid w:val="003D4BEC"/>
    <w:rsid w:val="003D53BC"/>
    <w:rsid w:val="003D60A9"/>
    <w:rsid w:val="003D677F"/>
    <w:rsid w:val="003D6788"/>
    <w:rsid w:val="003D67B6"/>
    <w:rsid w:val="003D7AD9"/>
    <w:rsid w:val="003D7B73"/>
    <w:rsid w:val="003E09D8"/>
    <w:rsid w:val="003E15A7"/>
    <w:rsid w:val="003E2400"/>
    <w:rsid w:val="003E24AF"/>
    <w:rsid w:val="003E3C53"/>
    <w:rsid w:val="003E42AC"/>
    <w:rsid w:val="003E5745"/>
    <w:rsid w:val="003E57C0"/>
    <w:rsid w:val="003E584F"/>
    <w:rsid w:val="003E6051"/>
    <w:rsid w:val="003E6B10"/>
    <w:rsid w:val="003E705D"/>
    <w:rsid w:val="003F0DA2"/>
    <w:rsid w:val="003F166E"/>
    <w:rsid w:val="003F1959"/>
    <w:rsid w:val="003F1AC4"/>
    <w:rsid w:val="003F1D69"/>
    <w:rsid w:val="003F20BA"/>
    <w:rsid w:val="003F2838"/>
    <w:rsid w:val="003F31A9"/>
    <w:rsid w:val="003F31BC"/>
    <w:rsid w:val="003F4A34"/>
    <w:rsid w:val="003F4AF1"/>
    <w:rsid w:val="003F554D"/>
    <w:rsid w:val="003F5B96"/>
    <w:rsid w:val="003F6CCF"/>
    <w:rsid w:val="00400688"/>
    <w:rsid w:val="0040121C"/>
    <w:rsid w:val="004016E8"/>
    <w:rsid w:val="00401741"/>
    <w:rsid w:val="004029D6"/>
    <w:rsid w:val="00403582"/>
    <w:rsid w:val="00403942"/>
    <w:rsid w:val="00403ED5"/>
    <w:rsid w:val="00404176"/>
    <w:rsid w:val="004051E5"/>
    <w:rsid w:val="004055E1"/>
    <w:rsid w:val="00405E52"/>
    <w:rsid w:val="0040681D"/>
    <w:rsid w:val="004070E3"/>
    <w:rsid w:val="00410BDA"/>
    <w:rsid w:val="0041251F"/>
    <w:rsid w:val="00412D77"/>
    <w:rsid w:val="00413881"/>
    <w:rsid w:val="004143D4"/>
    <w:rsid w:val="00414C68"/>
    <w:rsid w:val="004153A7"/>
    <w:rsid w:val="004153E6"/>
    <w:rsid w:val="004158CF"/>
    <w:rsid w:val="0041647F"/>
    <w:rsid w:val="004164A2"/>
    <w:rsid w:val="00416707"/>
    <w:rsid w:val="00422C97"/>
    <w:rsid w:val="00424BC4"/>
    <w:rsid w:val="00424F63"/>
    <w:rsid w:val="00425618"/>
    <w:rsid w:val="0042597A"/>
    <w:rsid w:val="004260E7"/>
    <w:rsid w:val="0042667C"/>
    <w:rsid w:val="00426773"/>
    <w:rsid w:val="00427AD2"/>
    <w:rsid w:val="00430745"/>
    <w:rsid w:val="0043078F"/>
    <w:rsid w:val="0043105B"/>
    <w:rsid w:val="00432331"/>
    <w:rsid w:val="0043281D"/>
    <w:rsid w:val="00434DEE"/>
    <w:rsid w:val="0043512C"/>
    <w:rsid w:val="004354E5"/>
    <w:rsid w:val="0044028F"/>
    <w:rsid w:val="00440AD5"/>
    <w:rsid w:val="00441329"/>
    <w:rsid w:val="00441E3F"/>
    <w:rsid w:val="00442438"/>
    <w:rsid w:val="00444039"/>
    <w:rsid w:val="0044403A"/>
    <w:rsid w:val="00444437"/>
    <w:rsid w:val="00444649"/>
    <w:rsid w:val="0044476C"/>
    <w:rsid w:val="00444C0A"/>
    <w:rsid w:val="00444C67"/>
    <w:rsid w:val="00445E43"/>
    <w:rsid w:val="00446902"/>
    <w:rsid w:val="00446BE5"/>
    <w:rsid w:val="00446E64"/>
    <w:rsid w:val="00450824"/>
    <w:rsid w:val="00450989"/>
    <w:rsid w:val="004514F7"/>
    <w:rsid w:val="00452260"/>
    <w:rsid w:val="00455257"/>
    <w:rsid w:val="004571DE"/>
    <w:rsid w:val="004577CC"/>
    <w:rsid w:val="004601E9"/>
    <w:rsid w:val="00462935"/>
    <w:rsid w:val="00463264"/>
    <w:rsid w:val="00463355"/>
    <w:rsid w:val="00463B73"/>
    <w:rsid w:val="004649B7"/>
    <w:rsid w:val="00466162"/>
    <w:rsid w:val="0046706B"/>
    <w:rsid w:val="00467D31"/>
    <w:rsid w:val="00470453"/>
    <w:rsid w:val="00470699"/>
    <w:rsid w:val="0047088F"/>
    <w:rsid w:val="00470E11"/>
    <w:rsid w:val="004714A7"/>
    <w:rsid w:val="00472164"/>
    <w:rsid w:val="00472286"/>
    <w:rsid w:val="00472F5B"/>
    <w:rsid w:val="00473342"/>
    <w:rsid w:val="00473378"/>
    <w:rsid w:val="00475D2B"/>
    <w:rsid w:val="004761E7"/>
    <w:rsid w:val="004774BD"/>
    <w:rsid w:val="004776FF"/>
    <w:rsid w:val="004802C6"/>
    <w:rsid w:val="00481517"/>
    <w:rsid w:val="00481837"/>
    <w:rsid w:val="004821B5"/>
    <w:rsid w:val="00482C6B"/>
    <w:rsid w:val="00483C51"/>
    <w:rsid w:val="00484AE6"/>
    <w:rsid w:val="00485482"/>
    <w:rsid w:val="00485B8A"/>
    <w:rsid w:val="00487E2A"/>
    <w:rsid w:val="00490AD2"/>
    <w:rsid w:val="00490AFD"/>
    <w:rsid w:val="00490D95"/>
    <w:rsid w:val="004922AD"/>
    <w:rsid w:val="00493B5E"/>
    <w:rsid w:val="0049552C"/>
    <w:rsid w:val="004A0439"/>
    <w:rsid w:val="004A33D8"/>
    <w:rsid w:val="004A3478"/>
    <w:rsid w:val="004A370D"/>
    <w:rsid w:val="004A42B1"/>
    <w:rsid w:val="004A4F37"/>
    <w:rsid w:val="004A5F84"/>
    <w:rsid w:val="004A70BC"/>
    <w:rsid w:val="004A7163"/>
    <w:rsid w:val="004A720C"/>
    <w:rsid w:val="004A757C"/>
    <w:rsid w:val="004A7B4D"/>
    <w:rsid w:val="004B067B"/>
    <w:rsid w:val="004B10AA"/>
    <w:rsid w:val="004B18F9"/>
    <w:rsid w:val="004B26BF"/>
    <w:rsid w:val="004B3D32"/>
    <w:rsid w:val="004B6CDD"/>
    <w:rsid w:val="004C1398"/>
    <w:rsid w:val="004C182C"/>
    <w:rsid w:val="004C1CB8"/>
    <w:rsid w:val="004C276C"/>
    <w:rsid w:val="004C3772"/>
    <w:rsid w:val="004C404A"/>
    <w:rsid w:val="004C5372"/>
    <w:rsid w:val="004C53FF"/>
    <w:rsid w:val="004C5B07"/>
    <w:rsid w:val="004C6243"/>
    <w:rsid w:val="004C6DBB"/>
    <w:rsid w:val="004C74EB"/>
    <w:rsid w:val="004D00EA"/>
    <w:rsid w:val="004D0547"/>
    <w:rsid w:val="004D13E0"/>
    <w:rsid w:val="004D23D8"/>
    <w:rsid w:val="004D33C5"/>
    <w:rsid w:val="004D3937"/>
    <w:rsid w:val="004D5050"/>
    <w:rsid w:val="004D5333"/>
    <w:rsid w:val="004D5E10"/>
    <w:rsid w:val="004D7696"/>
    <w:rsid w:val="004D77FF"/>
    <w:rsid w:val="004E00DA"/>
    <w:rsid w:val="004E074A"/>
    <w:rsid w:val="004E2E2F"/>
    <w:rsid w:val="004E2FD2"/>
    <w:rsid w:val="004E305B"/>
    <w:rsid w:val="004E5623"/>
    <w:rsid w:val="004E56D0"/>
    <w:rsid w:val="004E7788"/>
    <w:rsid w:val="004F16F7"/>
    <w:rsid w:val="004F1B6A"/>
    <w:rsid w:val="004F1E7A"/>
    <w:rsid w:val="004F31C6"/>
    <w:rsid w:val="004F3226"/>
    <w:rsid w:val="004F4D81"/>
    <w:rsid w:val="004F5C75"/>
    <w:rsid w:val="004F616C"/>
    <w:rsid w:val="004F6174"/>
    <w:rsid w:val="004F6B8A"/>
    <w:rsid w:val="00500B54"/>
    <w:rsid w:val="0050239E"/>
    <w:rsid w:val="00503A18"/>
    <w:rsid w:val="00503D88"/>
    <w:rsid w:val="00506FDC"/>
    <w:rsid w:val="005075F7"/>
    <w:rsid w:val="005100B6"/>
    <w:rsid w:val="0051050F"/>
    <w:rsid w:val="00511037"/>
    <w:rsid w:val="00512DBA"/>
    <w:rsid w:val="005131D5"/>
    <w:rsid w:val="00513ED7"/>
    <w:rsid w:val="00514148"/>
    <w:rsid w:val="00515450"/>
    <w:rsid w:val="00515F71"/>
    <w:rsid w:val="005162F0"/>
    <w:rsid w:val="005174F6"/>
    <w:rsid w:val="00517A0E"/>
    <w:rsid w:val="0052052B"/>
    <w:rsid w:val="00520CA9"/>
    <w:rsid w:val="00521483"/>
    <w:rsid w:val="00521BD6"/>
    <w:rsid w:val="00521BF6"/>
    <w:rsid w:val="00523036"/>
    <w:rsid w:val="0052324C"/>
    <w:rsid w:val="00523768"/>
    <w:rsid w:val="00523A1E"/>
    <w:rsid w:val="00525387"/>
    <w:rsid w:val="005259B3"/>
    <w:rsid w:val="00526C0E"/>
    <w:rsid w:val="00527708"/>
    <w:rsid w:val="0053160B"/>
    <w:rsid w:val="005321F6"/>
    <w:rsid w:val="00533E3E"/>
    <w:rsid w:val="005340FA"/>
    <w:rsid w:val="005348A9"/>
    <w:rsid w:val="00534DE0"/>
    <w:rsid w:val="00537174"/>
    <w:rsid w:val="00537336"/>
    <w:rsid w:val="0053768B"/>
    <w:rsid w:val="005400BD"/>
    <w:rsid w:val="0054044D"/>
    <w:rsid w:val="005422CC"/>
    <w:rsid w:val="00543D94"/>
    <w:rsid w:val="00545BDA"/>
    <w:rsid w:val="00547CCB"/>
    <w:rsid w:val="00547F48"/>
    <w:rsid w:val="005507B5"/>
    <w:rsid w:val="00550A87"/>
    <w:rsid w:val="00551172"/>
    <w:rsid w:val="00551DE3"/>
    <w:rsid w:val="005536D2"/>
    <w:rsid w:val="00553DEA"/>
    <w:rsid w:val="00553FC5"/>
    <w:rsid w:val="005542B2"/>
    <w:rsid w:val="00555F48"/>
    <w:rsid w:val="0055698B"/>
    <w:rsid w:val="00556C00"/>
    <w:rsid w:val="00560DD0"/>
    <w:rsid w:val="00560E60"/>
    <w:rsid w:val="00561715"/>
    <w:rsid w:val="005621CD"/>
    <w:rsid w:val="005641AA"/>
    <w:rsid w:val="005641B9"/>
    <w:rsid w:val="00565557"/>
    <w:rsid w:val="005669BB"/>
    <w:rsid w:val="005675FA"/>
    <w:rsid w:val="0056777D"/>
    <w:rsid w:val="00570093"/>
    <w:rsid w:val="00571F03"/>
    <w:rsid w:val="00573032"/>
    <w:rsid w:val="005748ED"/>
    <w:rsid w:val="0057565A"/>
    <w:rsid w:val="005761A8"/>
    <w:rsid w:val="005802D5"/>
    <w:rsid w:val="00582B96"/>
    <w:rsid w:val="005838E4"/>
    <w:rsid w:val="0058396D"/>
    <w:rsid w:val="0058451F"/>
    <w:rsid w:val="005847EE"/>
    <w:rsid w:val="00586317"/>
    <w:rsid w:val="00586419"/>
    <w:rsid w:val="005875F2"/>
    <w:rsid w:val="00587A2E"/>
    <w:rsid w:val="00590D49"/>
    <w:rsid w:val="00590DB8"/>
    <w:rsid w:val="005923C7"/>
    <w:rsid w:val="0059244F"/>
    <w:rsid w:val="00592F00"/>
    <w:rsid w:val="00593C1D"/>
    <w:rsid w:val="00593F5C"/>
    <w:rsid w:val="00595048"/>
    <w:rsid w:val="00595CD7"/>
    <w:rsid w:val="00596020"/>
    <w:rsid w:val="005964D2"/>
    <w:rsid w:val="00596F2A"/>
    <w:rsid w:val="005973BA"/>
    <w:rsid w:val="0059790C"/>
    <w:rsid w:val="00597F8E"/>
    <w:rsid w:val="005A48B4"/>
    <w:rsid w:val="005A5A31"/>
    <w:rsid w:val="005A7726"/>
    <w:rsid w:val="005A786D"/>
    <w:rsid w:val="005B02EC"/>
    <w:rsid w:val="005B07DF"/>
    <w:rsid w:val="005B0B84"/>
    <w:rsid w:val="005B16DC"/>
    <w:rsid w:val="005B1883"/>
    <w:rsid w:val="005B2E49"/>
    <w:rsid w:val="005B3044"/>
    <w:rsid w:val="005B3EC1"/>
    <w:rsid w:val="005B4C65"/>
    <w:rsid w:val="005B5806"/>
    <w:rsid w:val="005B7D6B"/>
    <w:rsid w:val="005C0012"/>
    <w:rsid w:val="005C002C"/>
    <w:rsid w:val="005C0559"/>
    <w:rsid w:val="005C0B00"/>
    <w:rsid w:val="005C2C13"/>
    <w:rsid w:val="005C3194"/>
    <w:rsid w:val="005C452F"/>
    <w:rsid w:val="005D0C49"/>
    <w:rsid w:val="005D2873"/>
    <w:rsid w:val="005D2DC7"/>
    <w:rsid w:val="005D2EB3"/>
    <w:rsid w:val="005D5364"/>
    <w:rsid w:val="005D569F"/>
    <w:rsid w:val="005D5CE3"/>
    <w:rsid w:val="005D5E4E"/>
    <w:rsid w:val="005D69EE"/>
    <w:rsid w:val="005D6D7F"/>
    <w:rsid w:val="005D7F39"/>
    <w:rsid w:val="005D7F5B"/>
    <w:rsid w:val="005E0836"/>
    <w:rsid w:val="005E1A4C"/>
    <w:rsid w:val="005E22E8"/>
    <w:rsid w:val="005E52E4"/>
    <w:rsid w:val="005E61DC"/>
    <w:rsid w:val="005E6567"/>
    <w:rsid w:val="005E6C08"/>
    <w:rsid w:val="005E7599"/>
    <w:rsid w:val="005F0E32"/>
    <w:rsid w:val="005F1D5F"/>
    <w:rsid w:val="005F2CCF"/>
    <w:rsid w:val="005F3412"/>
    <w:rsid w:val="005F5125"/>
    <w:rsid w:val="005F659F"/>
    <w:rsid w:val="0060053D"/>
    <w:rsid w:val="006014F7"/>
    <w:rsid w:val="00602106"/>
    <w:rsid w:val="006025F6"/>
    <w:rsid w:val="00602F46"/>
    <w:rsid w:val="00602F5A"/>
    <w:rsid w:val="00604ABB"/>
    <w:rsid w:val="00605728"/>
    <w:rsid w:val="0060687F"/>
    <w:rsid w:val="00607B54"/>
    <w:rsid w:val="00607CA4"/>
    <w:rsid w:val="00611A66"/>
    <w:rsid w:val="00611D4D"/>
    <w:rsid w:val="0061319B"/>
    <w:rsid w:val="00613CF3"/>
    <w:rsid w:val="006146BE"/>
    <w:rsid w:val="00614F9A"/>
    <w:rsid w:val="006151B5"/>
    <w:rsid w:val="0061650C"/>
    <w:rsid w:val="00617792"/>
    <w:rsid w:val="00620D41"/>
    <w:rsid w:val="00622951"/>
    <w:rsid w:val="00622A98"/>
    <w:rsid w:val="00622FDF"/>
    <w:rsid w:val="00624708"/>
    <w:rsid w:val="0062519A"/>
    <w:rsid w:val="0062591E"/>
    <w:rsid w:val="006269C9"/>
    <w:rsid w:val="00626B7C"/>
    <w:rsid w:val="0062712C"/>
    <w:rsid w:val="0062753B"/>
    <w:rsid w:val="006275F0"/>
    <w:rsid w:val="00627E95"/>
    <w:rsid w:val="006304BE"/>
    <w:rsid w:val="006319C7"/>
    <w:rsid w:val="0063466A"/>
    <w:rsid w:val="00637BC9"/>
    <w:rsid w:val="00640222"/>
    <w:rsid w:val="00640F8C"/>
    <w:rsid w:val="006438A5"/>
    <w:rsid w:val="0064405E"/>
    <w:rsid w:val="0064431A"/>
    <w:rsid w:val="00644C5A"/>
    <w:rsid w:val="006458B0"/>
    <w:rsid w:val="00645AA2"/>
    <w:rsid w:val="00646E45"/>
    <w:rsid w:val="00646F26"/>
    <w:rsid w:val="006477C9"/>
    <w:rsid w:val="00647933"/>
    <w:rsid w:val="00650166"/>
    <w:rsid w:val="00650566"/>
    <w:rsid w:val="006507EE"/>
    <w:rsid w:val="006512B4"/>
    <w:rsid w:val="00651A61"/>
    <w:rsid w:val="00651D8A"/>
    <w:rsid w:val="00652E3F"/>
    <w:rsid w:val="006534CB"/>
    <w:rsid w:val="00654D25"/>
    <w:rsid w:val="00655563"/>
    <w:rsid w:val="00661344"/>
    <w:rsid w:val="00662727"/>
    <w:rsid w:val="00662F30"/>
    <w:rsid w:val="00664886"/>
    <w:rsid w:val="006651A4"/>
    <w:rsid w:val="00667B20"/>
    <w:rsid w:val="00670C43"/>
    <w:rsid w:val="0067110E"/>
    <w:rsid w:val="0067313F"/>
    <w:rsid w:val="00673172"/>
    <w:rsid w:val="00674714"/>
    <w:rsid w:val="00674E34"/>
    <w:rsid w:val="006762FB"/>
    <w:rsid w:val="006763BA"/>
    <w:rsid w:val="006822B3"/>
    <w:rsid w:val="0068272F"/>
    <w:rsid w:val="00684C6E"/>
    <w:rsid w:val="00684DF3"/>
    <w:rsid w:val="00685AF3"/>
    <w:rsid w:val="00686B8F"/>
    <w:rsid w:val="0068756B"/>
    <w:rsid w:val="006879CF"/>
    <w:rsid w:val="00690619"/>
    <w:rsid w:val="00690A55"/>
    <w:rsid w:val="0069189D"/>
    <w:rsid w:val="00691A7B"/>
    <w:rsid w:val="00691DBF"/>
    <w:rsid w:val="00692739"/>
    <w:rsid w:val="006949D2"/>
    <w:rsid w:val="006952BD"/>
    <w:rsid w:val="00695B68"/>
    <w:rsid w:val="00696379"/>
    <w:rsid w:val="0069642F"/>
    <w:rsid w:val="00696B96"/>
    <w:rsid w:val="00697903"/>
    <w:rsid w:val="006A08C7"/>
    <w:rsid w:val="006A0E62"/>
    <w:rsid w:val="006A1AE7"/>
    <w:rsid w:val="006A1DFE"/>
    <w:rsid w:val="006A2E21"/>
    <w:rsid w:val="006A30F0"/>
    <w:rsid w:val="006A32F6"/>
    <w:rsid w:val="006A342D"/>
    <w:rsid w:val="006A398D"/>
    <w:rsid w:val="006A404A"/>
    <w:rsid w:val="006A63C2"/>
    <w:rsid w:val="006B1A1A"/>
    <w:rsid w:val="006B2497"/>
    <w:rsid w:val="006B29BA"/>
    <w:rsid w:val="006B3C38"/>
    <w:rsid w:val="006B3FFD"/>
    <w:rsid w:val="006B4E43"/>
    <w:rsid w:val="006B700E"/>
    <w:rsid w:val="006C0923"/>
    <w:rsid w:val="006C0F87"/>
    <w:rsid w:val="006C1ED8"/>
    <w:rsid w:val="006C3271"/>
    <w:rsid w:val="006C361F"/>
    <w:rsid w:val="006C38E5"/>
    <w:rsid w:val="006C3F8E"/>
    <w:rsid w:val="006C489C"/>
    <w:rsid w:val="006C51E3"/>
    <w:rsid w:val="006C52A7"/>
    <w:rsid w:val="006C58C9"/>
    <w:rsid w:val="006C7C75"/>
    <w:rsid w:val="006D255E"/>
    <w:rsid w:val="006D25E1"/>
    <w:rsid w:val="006D2ED3"/>
    <w:rsid w:val="006D31DB"/>
    <w:rsid w:val="006D37E2"/>
    <w:rsid w:val="006D4D73"/>
    <w:rsid w:val="006D4E57"/>
    <w:rsid w:val="006D60E3"/>
    <w:rsid w:val="006D610A"/>
    <w:rsid w:val="006D6250"/>
    <w:rsid w:val="006D6C7D"/>
    <w:rsid w:val="006D7888"/>
    <w:rsid w:val="006E005B"/>
    <w:rsid w:val="006E0CB9"/>
    <w:rsid w:val="006E13EC"/>
    <w:rsid w:val="006E22DE"/>
    <w:rsid w:val="006E281C"/>
    <w:rsid w:val="006E3310"/>
    <w:rsid w:val="006E39FA"/>
    <w:rsid w:val="006E3A18"/>
    <w:rsid w:val="006E47A2"/>
    <w:rsid w:val="006E5AF7"/>
    <w:rsid w:val="006E5D3C"/>
    <w:rsid w:val="006E66C0"/>
    <w:rsid w:val="006E6949"/>
    <w:rsid w:val="006E73C1"/>
    <w:rsid w:val="006F007C"/>
    <w:rsid w:val="006F0192"/>
    <w:rsid w:val="006F1707"/>
    <w:rsid w:val="006F1D4C"/>
    <w:rsid w:val="006F2314"/>
    <w:rsid w:val="006F2BEA"/>
    <w:rsid w:val="006F2EC3"/>
    <w:rsid w:val="006F5718"/>
    <w:rsid w:val="006F6952"/>
    <w:rsid w:val="006F7DD8"/>
    <w:rsid w:val="007004A1"/>
    <w:rsid w:val="0070133E"/>
    <w:rsid w:val="00701BEE"/>
    <w:rsid w:val="0070318F"/>
    <w:rsid w:val="007034E0"/>
    <w:rsid w:val="0070548F"/>
    <w:rsid w:val="00705DF6"/>
    <w:rsid w:val="007061F2"/>
    <w:rsid w:val="007065A2"/>
    <w:rsid w:val="00710E6F"/>
    <w:rsid w:val="00710F4D"/>
    <w:rsid w:val="007116F9"/>
    <w:rsid w:val="007122CF"/>
    <w:rsid w:val="0071231D"/>
    <w:rsid w:val="00712A5D"/>
    <w:rsid w:val="00712D20"/>
    <w:rsid w:val="00712FC7"/>
    <w:rsid w:val="00714276"/>
    <w:rsid w:val="007154DC"/>
    <w:rsid w:val="007158C8"/>
    <w:rsid w:val="00716D23"/>
    <w:rsid w:val="00716D62"/>
    <w:rsid w:val="00716F80"/>
    <w:rsid w:val="007176A1"/>
    <w:rsid w:val="0071798A"/>
    <w:rsid w:val="00722272"/>
    <w:rsid w:val="007231DC"/>
    <w:rsid w:val="007255E8"/>
    <w:rsid w:val="00725630"/>
    <w:rsid w:val="007259FF"/>
    <w:rsid w:val="0072675B"/>
    <w:rsid w:val="00727135"/>
    <w:rsid w:val="0072743C"/>
    <w:rsid w:val="00727457"/>
    <w:rsid w:val="00731168"/>
    <w:rsid w:val="00731360"/>
    <w:rsid w:val="00731C26"/>
    <w:rsid w:val="00732F18"/>
    <w:rsid w:val="0073312C"/>
    <w:rsid w:val="007347FE"/>
    <w:rsid w:val="007353BB"/>
    <w:rsid w:val="007358BA"/>
    <w:rsid w:val="00735B80"/>
    <w:rsid w:val="00736EE4"/>
    <w:rsid w:val="00737451"/>
    <w:rsid w:val="00737604"/>
    <w:rsid w:val="007404E8"/>
    <w:rsid w:val="00741176"/>
    <w:rsid w:val="007412AD"/>
    <w:rsid w:val="007439B3"/>
    <w:rsid w:val="00745942"/>
    <w:rsid w:val="00747179"/>
    <w:rsid w:val="00747672"/>
    <w:rsid w:val="007478BA"/>
    <w:rsid w:val="00751855"/>
    <w:rsid w:val="00752E95"/>
    <w:rsid w:val="00752EDD"/>
    <w:rsid w:val="00753F4B"/>
    <w:rsid w:val="0075495D"/>
    <w:rsid w:val="00754F32"/>
    <w:rsid w:val="0075613A"/>
    <w:rsid w:val="00756E6B"/>
    <w:rsid w:val="0076199A"/>
    <w:rsid w:val="00762042"/>
    <w:rsid w:val="00762DA7"/>
    <w:rsid w:val="007631E3"/>
    <w:rsid w:val="00764B8B"/>
    <w:rsid w:val="00764CCA"/>
    <w:rsid w:val="00765153"/>
    <w:rsid w:val="00765BEF"/>
    <w:rsid w:val="007665A6"/>
    <w:rsid w:val="00767571"/>
    <w:rsid w:val="007709B1"/>
    <w:rsid w:val="007709F2"/>
    <w:rsid w:val="00770A0A"/>
    <w:rsid w:val="00771797"/>
    <w:rsid w:val="00772328"/>
    <w:rsid w:val="0077234B"/>
    <w:rsid w:val="007724FA"/>
    <w:rsid w:val="007725D2"/>
    <w:rsid w:val="00773B5E"/>
    <w:rsid w:val="007741DE"/>
    <w:rsid w:val="00774D7E"/>
    <w:rsid w:val="007757C8"/>
    <w:rsid w:val="00776611"/>
    <w:rsid w:val="00776733"/>
    <w:rsid w:val="007767B3"/>
    <w:rsid w:val="00776AF2"/>
    <w:rsid w:val="00776C33"/>
    <w:rsid w:val="00780D0F"/>
    <w:rsid w:val="007814EC"/>
    <w:rsid w:val="007816A9"/>
    <w:rsid w:val="00781751"/>
    <w:rsid w:val="00781D35"/>
    <w:rsid w:val="0078273B"/>
    <w:rsid w:val="00782894"/>
    <w:rsid w:val="0078309E"/>
    <w:rsid w:val="007849C8"/>
    <w:rsid w:val="0078510E"/>
    <w:rsid w:val="0078573E"/>
    <w:rsid w:val="00786526"/>
    <w:rsid w:val="007867A0"/>
    <w:rsid w:val="00786AC6"/>
    <w:rsid w:val="00786AE5"/>
    <w:rsid w:val="0078762A"/>
    <w:rsid w:val="007921BB"/>
    <w:rsid w:val="00793700"/>
    <w:rsid w:val="00793B0F"/>
    <w:rsid w:val="0079404F"/>
    <w:rsid w:val="00794800"/>
    <w:rsid w:val="00794890"/>
    <w:rsid w:val="00795688"/>
    <w:rsid w:val="00796751"/>
    <w:rsid w:val="007A116C"/>
    <w:rsid w:val="007A1C15"/>
    <w:rsid w:val="007A1D83"/>
    <w:rsid w:val="007A2F0E"/>
    <w:rsid w:val="007A3193"/>
    <w:rsid w:val="007A31C2"/>
    <w:rsid w:val="007A3D6F"/>
    <w:rsid w:val="007A5971"/>
    <w:rsid w:val="007A69A4"/>
    <w:rsid w:val="007A6D86"/>
    <w:rsid w:val="007A771F"/>
    <w:rsid w:val="007A7B50"/>
    <w:rsid w:val="007B0DF5"/>
    <w:rsid w:val="007B0FF7"/>
    <w:rsid w:val="007B1854"/>
    <w:rsid w:val="007B29A9"/>
    <w:rsid w:val="007B29CD"/>
    <w:rsid w:val="007B52D9"/>
    <w:rsid w:val="007B5D62"/>
    <w:rsid w:val="007B6740"/>
    <w:rsid w:val="007B7674"/>
    <w:rsid w:val="007B79D1"/>
    <w:rsid w:val="007C23C6"/>
    <w:rsid w:val="007C2A61"/>
    <w:rsid w:val="007C4389"/>
    <w:rsid w:val="007C7DD7"/>
    <w:rsid w:val="007D1BE5"/>
    <w:rsid w:val="007D2042"/>
    <w:rsid w:val="007D3C5E"/>
    <w:rsid w:val="007D4303"/>
    <w:rsid w:val="007D441A"/>
    <w:rsid w:val="007D5FCE"/>
    <w:rsid w:val="007D66BC"/>
    <w:rsid w:val="007D67FA"/>
    <w:rsid w:val="007E1039"/>
    <w:rsid w:val="007E12B1"/>
    <w:rsid w:val="007E1CC9"/>
    <w:rsid w:val="007E482C"/>
    <w:rsid w:val="007E5736"/>
    <w:rsid w:val="007E6909"/>
    <w:rsid w:val="007E7261"/>
    <w:rsid w:val="007E79F7"/>
    <w:rsid w:val="007E7A16"/>
    <w:rsid w:val="007E7D31"/>
    <w:rsid w:val="007F247B"/>
    <w:rsid w:val="007F27BD"/>
    <w:rsid w:val="007F2E76"/>
    <w:rsid w:val="007F37FD"/>
    <w:rsid w:val="007F4D8A"/>
    <w:rsid w:val="007F4F51"/>
    <w:rsid w:val="007F56E5"/>
    <w:rsid w:val="00801CE5"/>
    <w:rsid w:val="008045D2"/>
    <w:rsid w:val="00804E88"/>
    <w:rsid w:val="00805A6E"/>
    <w:rsid w:val="00805B6D"/>
    <w:rsid w:val="00806DD1"/>
    <w:rsid w:val="00807457"/>
    <w:rsid w:val="008112B7"/>
    <w:rsid w:val="00811822"/>
    <w:rsid w:val="00811D50"/>
    <w:rsid w:val="008124F8"/>
    <w:rsid w:val="008129C9"/>
    <w:rsid w:val="00812F08"/>
    <w:rsid w:val="00812FBA"/>
    <w:rsid w:val="00813499"/>
    <w:rsid w:val="0081351C"/>
    <w:rsid w:val="00813BBF"/>
    <w:rsid w:val="0081430D"/>
    <w:rsid w:val="00814F89"/>
    <w:rsid w:val="00816063"/>
    <w:rsid w:val="00816CAA"/>
    <w:rsid w:val="00816E61"/>
    <w:rsid w:val="00817D68"/>
    <w:rsid w:val="008203E8"/>
    <w:rsid w:val="0082079C"/>
    <w:rsid w:val="00820CC7"/>
    <w:rsid w:val="00821F78"/>
    <w:rsid w:val="008222C1"/>
    <w:rsid w:val="00822867"/>
    <w:rsid w:val="00823B47"/>
    <w:rsid w:val="0082562A"/>
    <w:rsid w:val="00825887"/>
    <w:rsid w:val="00827742"/>
    <w:rsid w:val="00830840"/>
    <w:rsid w:val="008308BE"/>
    <w:rsid w:val="00832EC5"/>
    <w:rsid w:val="00835446"/>
    <w:rsid w:val="0083556D"/>
    <w:rsid w:val="0083744D"/>
    <w:rsid w:val="0083773E"/>
    <w:rsid w:val="00837F85"/>
    <w:rsid w:val="00840833"/>
    <w:rsid w:val="00841DA3"/>
    <w:rsid w:val="008426D9"/>
    <w:rsid w:val="008431E3"/>
    <w:rsid w:val="0084471C"/>
    <w:rsid w:val="008451D6"/>
    <w:rsid w:val="0085005D"/>
    <w:rsid w:val="008506D2"/>
    <w:rsid w:val="00852071"/>
    <w:rsid w:val="00852F91"/>
    <w:rsid w:val="008543A8"/>
    <w:rsid w:val="00855C10"/>
    <w:rsid w:val="008573DA"/>
    <w:rsid w:val="008574AA"/>
    <w:rsid w:val="00860265"/>
    <w:rsid w:val="00860A59"/>
    <w:rsid w:val="00860E69"/>
    <w:rsid w:val="008634F2"/>
    <w:rsid w:val="008644CD"/>
    <w:rsid w:val="00865003"/>
    <w:rsid w:val="0086607E"/>
    <w:rsid w:val="008677DB"/>
    <w:rsid w:val="00867927"/>
    <w:rsid w:val="00867FB8"/>
    <w:rsid w:val="0087002E"/>
    <w:rsid w:val="008726CE"/>
    <w:rsid w:val="00872B86"/>
    <w:rsid w:val="0087451B"/>
    <w:rsid w:val="00875352"/>
    <w:rsid w:val="00881173"/>
    <w:rsid w:val="00881428"/>
    <w:rsid w:val="00881ADD"/>
    <w:rsid w:val="00881AEE"/>
    <w:rsid w:val="00885D94"/>
    <w:rsid w:val="00887BDD"/>
    <w:rsid w:val="00890712"/>
    <w:rsid w:val="00890E1A"/>
    <w:rsid w:val="00894363"/>
    <w:rsid w:val="00894592"/>
    <w:rsid w:val="00895997"/>
    <w:rsid w:val="008965E3"/>
    <w:rsid w:val="008972E6"/>
    <w:rsid w:val="0089763E"/>
    <w:rsid w:val="008A1903"/>
    <w:rsid w:val="008A3BB3"/>
    <w:rsid w:val="008A51A8"/>
    <w:rsid w:val="008A5CEB"/>
    <w:rsid w:val="008A6322"/>
    <w:rsid w:val="008A65CC"/>
    <w:rsid w:val="008A67A2"/>
    <w:rsid w:val="008A69E4"/>
    <w:rsid w:val="008A6D45"/>
    <w:rsid w:val="008A6EAB"/>
    <w:rsid w:val="008A6FED"/>
    <w:rsid w:val="008B0ED5"/>
    <w:rsid w:val="008B1C43"/>
    <w:rsid w:val="008B1C78"/>
    <w:rsid w:val="008B1FFA"/>
    <w:rsid w:val="008B2349"/>
    <w:rsid w:val="008B2C32"/>
    <w:rsid w:val="008B30BC"/>
    <w:rsid w:val="008B387E"/>
    <w:rsid w:val="008B3B99"/>
    <w:rsid w:val="008B5D8B"/>
    <w:rsid w:val="008B60F9"/>
    <w:rsid w:val="008B61C4"/>
    <w:rsid w:val="008B6366"/>
    <w:rsid w:val="008B749D"/>
    <w:rsid w:val="008C00D3"/>
    <w:rsid w:val="008C0E6F"/>
    <w:rsid w:val="008C0EB8"/>
    <w:rsid w:val="008C2491"/>
    <w:rsid w:val="008C3A46"/>
    <w:rsid w:val="008C47D6"/>
    <w:rsid w:val="008C64FC"/>
    <w:rsid w:val="008C6786"/>
    <w:rsid w:val="008C6A90"/>
    <w:rsid w:val="008C6B5F"/>
    <w:rsid w:val="008C6FC4"/>
    <w:rsid w:val="008D1291"/>
    <w:rsid w:val="008D2A61"/>
    <w:rsid w:val="008D52AD"/>
    <w:rsid w:val="008D58B7"/>
    <w:rsid w:val="008D63BC"/>
    <w:rsid w:val="008E0828"/>
    <w:rsid w:val="008E210C"/>
    <w:rsid w:val="008E2822"/>
    <w:rsid w:val="008E2FBE"/>
    <w:rsid w:val="008E45DA"/>
    <w:rsid w:val="008E4A00"/>
    <w:rsid w:val="008E529F"/>
    <w:rsid w:val="008F0D98"/>
    <w:rsid w:val="008F221A"/>
    <w:rsid w:val="008F22AA"/>
    <w:rsid w:val="008F350F"/>
    <w:rsid w:val="008F36AA"/>
    <w:rsid w:val="008F4067"/>
    <w:rsid w:val="008F47CF"/>
    <w:rsid w:val="008F574D"/>
    <w:rsid w:val="008F5E75"/>
    <w:rsid w:val="008F606B"/>
    <w:rsid w:val="008F60ED"/>
    <w:rsid w:val="008F722D"/>
    <w:rsid w:val="008F7E3A"/>
    <w:rsid w:val="009000E5"/>
    <w:rsid w:val="00900C1C"/>
    <w:rsid w:val="009012BA"/>
    <w:rsid w:val="00901A7C"/>
    <w:rsid w:val="00901AE3"/>
    <w:rsid w:val="00901C53"/>
    <w:rsid w:val="00902FF3"/>
    <w:rsid w:val="00904211"/>
    <w:rsid w:val="00906738"/>
    <w:rsid w:val="00910859"/>
    <w:rsid w:val="00910C83"/>
    <w:rsid w:val="009113CE"/>
    <w:rsid w:val="0091172A"/>
    <w:rsid w:val="009128E7"/>
    <w:rsid w:val="00912BBE"/>
    <w:rsid w:val="00912CD6"/>
    <w:rsid w:val="009134EF"/>
    <w:rsid w:val="00915735"/>
    <w:rsid w:val="009158D9"/>
    <w:rsid w:val="00915939"/>
    <w:rsid w:val="0091750A"/>
    <w:rsid w:val="00917BAB"/>
    <w:rsid w:val="00920537"/>
    <w:rsid w:val="0092160B"/>
    <w:rsid w:val="00921B14"/>
    <w:rsid w:val="0092332C"/>
    <w:rsid w:val="009237EE"/>
    <w:rsid w:val="00923C2D"/>
    <w:rsid w:val="00925848"/>
    <w:rsid w:val="00926073"/>
    <w:rsid w:val="009274E5"/>
    <w:rsid w:val="00927CE5"/>
    <w:rsid w:val="009302AE"/>
    <w:rsid w:val="00931344"/>
    <w:rsid w:val="00931739"/>
    <w:rsid w:val="00932D81"/>
    <w:rsid w:val="00932E60"/>
    <w:rsid w:val="00933664"/>
    <w:rsid w:val="0093438A"/>
    <w:rsid w:val="00934524"/>
    <w:rsid w:val="00935A6A"/>
    <w:rsid w:val="00935E2D"/>
    <w:rsid w:val="00935F75"/>
    <w:rsid w:val="00937A5E"/>
    <w:rsid w:val="00942566"/>
    <w:rsid w:val="00942B02"/>
    <w:rsid w:val="0094337C"/>
    <w:rsid w:val="009433ED"/>
    <w:rsid w:val="00944094"/>
    <w:rsid w:val="0094472A"/>
    <w:rsid w:val="0094678A"/>
    <w:rsid w:val="009500FA"/>
    <w:rsid w:val="0095013D"/>
    <w:rsid w:val="00950945"/>
    <w:rsid w:val="00950ACE"/>
    <w:rsid w:val="009528BA"/>
    <w:rsid w:val="00952C15"/>
    <w:rsid w:val="0095335F"/>
    <w:rsid w:val="00953449"/>
    <w:rsid w:val="00953C3C"/>
    <w:rsid w:val="0095408A"/>
    <w:rsid w:val="00954544"/>
    <w:rsid w:val="00954F3A"/>
    <w:rsid w:val="00955832"/>
    <w:rsid w:val="00956A00"/>
    <w:rsid w:val="009601CB"/>
    <w:rsid w:val="00962286"/>
    <w:rsid w:val="009636B9"/>
    <w:rsid w:val="009638B7"/>
    <w:rsid w:val="00964665"/>
    <w:rsid w:val="009670DE"/>
    <w:rsid w:val="00970696"/>
    <w:rsid w:val="009708CA"/>
    <w:rsid w:val="00970A9C"/>
    <w:rsid w:val="0097124F"/>
    <w:rsid w:val="00971658"/>
    <w:rsid w:val="0097298D"/>
    <w:rsid w:val="00972D7F"/>
    <w:rsid w:val="00972DF8"/>
    <w:rsid w:val="00973571"/>
    <w:rsid w:val="00973973"/>
    <w:rsid w:val="00973E45"/>
    <w:rsid w:val="00974002"/>
    <w:rsid w:val="00975B48"/>
    <w:rsid w:val="00977D37"/>
    <w:rsid w:val="00980F5C"/>
    <w:rsid w:val="00981604"/>
    <w:rsid w:val="0098170B"/>
    <w:rsid w:val="009818D0"/>
    <w:rsid w:val="00982F9F"/>
    <w:rsid w:val="00983040"/>
    <w:rsid w:val="00983CAB"/>
    <w:rsid w:val="00984D95"/>
    <w:rsid w:val="00987F7A"/>
    <w:rsid w:val="00991F4F"/>
    <w:rsid w:val="00992CAA"/>
    <w:rsid w:val="0099509A"/>
    <w:rsid w:val="00995553"/>
    <w:rsid w:val="00995931"/>
    <w:rsid w:val="00997366"/>
    <w:rsid w:val="009A0FB3"/>
    <w:rsid w:val="009A23BD"/>
    <w:rsid w:val="009A3D23"/>
    <w:rsid w:val="009A3F85"/>
    <w:rsid w:val="009A4958"/>
    <w:rsid w:val="009A53D7"/>
    <w:rsid w:val="009A5D19"/>
    <w:rsid w:val="009A6717"/>
    <w:rsid w:val="009A680C"/>
    <w:rsid w:val="009B0A21"/>
    <w:rsid w:val="009B2C4D"/>
    <w:rsid w:val="009B34B2"/>
    <w:rsid w:val="009B5D3B"/>
    <w:rsid w:val="009B677B"/>
    <w:rsid w:val="009B7DB6"/>
    <w:rsid w:val="009C020B"/>
    <w:rsid w:val="009C0D16"/>
    <w:rsid w:val="009C2740"/>
    <w:rsid w:val="009C3199"/>
    <w:rsid w:val="009C38A6"/>
    <w:rsid w:val="009C4568"/>
    <w:rsid w:val="009C4B8D"/>
    <w:rsid w:val="009C50BE"/>
    <w:rsid w:val="009C5EFA"/>
    <w:rsid w:val="009C6E73"/>
    <w:rsid w:val="009C7C83"/>
    <w:rsid w:val="009D052F"/>
    <w:rsid w:val="009D2E9B"/>
    <w:rsid w:val="009D33AE"/>
    <w:rsid w:val="009D463D"/>
    <w:rsid w:val="009D7AA2"/>
    <w:rsid w:val="009D7C17"/>
    <w:rsid w:val="009E0683"/>
    <w:rsid w:val="009E12D6"/>
    <w:rsid w:val="009E279F"/>
    <w:rsid w:val="009E2AAC"/>
    <w:rsid w:val="009E3261"/>
    <w:rsid w:val="009E3A8D"/>
    <w:rsid w:val="009E3C84"/>
    <w:rsid w:val="009E51FE"/>
    <w:rsid w:val="009E5D9A"/>
    <w:rsid w:val="009E6BFF"/>
    <w:rsid w:val="009E7094"/>
    <w:rsid w:val="009E77C9"/>
    <w:rsid w:val="009E78D0"/>
    <w:rsid w:val="009F1364"/>
    <w:rsid w:val="009F4E07"/>
    <w:rsid w:val="009F55A3"/>
    <w:rsid w:val="009F57BE"/>
    <w:rsid w:val="009F6885"/>
    <w:rsid w:val="009F7BB8"/>
    <w:rsid w:val="00A00754"/>
    <w:rsid w:val="00A0083A"/>
    <w:rsid w:val="00A00F2B"/>
    <w:rsid w:val="00A01574"/>
    <w:rsid w:val="00A017F9"/>
    <w:rsid w:val="00A0257C"/>
    <w:rsid w:val="00A025B3"/>
    <w:rsid w:val="00A02959"/>
    <w:rsid w:val="00A0329C"/>
    <w:rsid w:val="00A03714"/>
    <w:rsid w:val="00A05285"/>
    <w:rsid w:val="00A05573"/>
    <w:rsid w:val="00A05D76"/>
    <w:rsid w:val="00A103C6"/>
    <w:rsid w:val="00A1064A"/>
    <w:rsid w:val="00A127E6"/>
    <w:rsid w:val="00A12ECF"/>
    <w:rsid w:val="00A1436C"/>
    <w:rsid w:val="00A143F2"/>
    <w:rsid w:val="00A15B04"/>
    <w:rsid w:val="00A15D70"/>
    <w:rsid w:val="00A16481"/>
    <w:rsid w:val="00A17209"/>
    <w:rsid w:val="00A17DA0"/>
    <w:rsid w:val="00A206AA"/>
    <w:rsid w:val="00A2114F"/>
    <w:rsid w:val="00A2116A"/>
    <w:rsid w:val="00A21D3D"/>
    <w:rsid w:val="00A22D8B"/>
    <w:rsid w:val="00A23486"/>
    <w:rsid w:val="00A236AE"/>
    <w:rsid w:val="00A25A9A"/>
    <w:rsid w:val="00A308CB"/>
    <w:rsid w:val="00A3191D"/>
    <w:rsid w:val="00A326B2"/>
    <w:rsid w:val="00A32F11"/>
    <w:rsid w:val="00A34629"/>
    <w:rsid w:val="00A35527"/>
    <w:rsid w:val="00A35665"/>
    <w:rsid w:val="00A36EC7"/>
    <w:rsid w:val="00A37807"/>
    <w:rsid w:val="00A37F01"/>
    <w:rsid w:val="00A403B1"/>
    <w:rsid w:val="00A40758"/>
    <w:rsid w:val="00A415F3"/>
    <w:rsid w:val="00A41A8D"/>
    <w:rsid w:val="00A43EF5"/>
    <w:rsid w:val="00A44A64"/>
    <w:rsid w:val="00A44B34"/>
    <w:rsid w:val="00A5076A"/>
    <w:rsid w:val="00A50923"/>
    <w:rsid w:val="00A52713"/>
    <w:rsid w:val="00A55F23"/>
    <w:rsid w:val="00A564B5"/>
    <w:rsid w:val="00A56502"/>
    <w:rsid w:val="00A6027E"/>
    <w:rsid w:val="00A60531"/>
    <w:rsid w:val="00A6093A"/>
    <w:rsid w:val="00A60EC0"/>
    <w:rsid w:val="00A60FD0"/>
    <w:rsid w:val="00A618CB"/>
    <w:rsid w:val="00A63C7B"/>
    <w:rsid w:val="00A64379"/>
    <w:rsid w:val="00A64960"/>
    <w:rsid w:val="00A65EC8"/>
    <w:rsid w:val="00A67EF1"/>
    <w:rsid w:val="00A72080"/>
    <w:rsid w:val="00A722E0"/>
    <w:rsid w:val="00A72BB4"/>
    <w:rsid w:val="00A73FDD"/>
    <w:rsid w:val="00A75D66"/>
    <w:rsid w:val="00A7639D"/>
    <w:rsid w:val="00A77601"/>
    <w:rsid w:val="00A77728"/>
    <w:rsid w:val="00A77C7D"/>
    <w:rsid w:val="00A77F35"/>
    <w:rsid w:val="00A82116"/>
    <w:rsid w:val="00A8214E"/>
    <w:rsid w:val="00A82895"/>
    <w:rsid w:val="00A8416A"/>
    <w:rsid w:val="00A857D4"/>
    <w:rsid w:val="00A8595E"/>
    <w:rsid w:val="00A8676A"/>
    <w:rsid w:val="00A876E0"/>
    <w:rsid w:val="00A87DBE"/>
    <w:rsid w:val="00A90BFC"/>
    <w:rsid w:val="00A928FD"/>
    <w:rsid w:val="00A92D5B"/>
    <w:rsid w:val="00A94931"/>
    <w:rsid w:val="00A95358"/>
    <w:rsid w:val="00A95472"/>
    <w:rsid w:val="00A95D9D"/>
    <w:rsid w:val="00A96B9D"/>
    <w:rsid w:val="00A97305"/>
    <w:rsid w:val="00A978C7"/>
    <w:rsid w:val="00A97AC6"/>
    <w:rsid w:val="00A97E72"/>
    <w:rsid w:val="00AA1592"/>
    <w:rsid w:val="00AA27EE"/>
    <w:rsid w:val="00AA309F"/>
    <w:rsid w:val="00AA53D2"/>
    <w:rsid w:val="00AA557C"/>
    <w:rsid w:val="00AA631A"/>
    <w:rsid w:val="00AA6336"/>
    <w:rsid w:val="00AA6594"/>
    <w:rsid w:val="00AA76C4"/>
    <w:rsid w:val="00AA7B53"/>
    <w:rsid w:val="00AB112B"/>
    <w:rsid w:val="00AB21BF"/>
    <w:rsid w:val="00AB32B9"/>
    <w:rsid w:val="00AB3AD5"/>
    <w:rsid w:val="00AB424B"/>
    <w:rsid w:val="00AB5295"/>
    <w:rsid w:val="00AB7171"/>
    <w:rsid w:val="00AC0716"/>
    <w:rsid w:val="00AC1038"/>
    <w:rsid w:val="00AC13DC"/>
    <w:rsid w:val="00AC2478"/>
    <w:rsid w:val="00AC35AB"/>
    <w:rsid w:val="00AC513F"/>
    <w:rsid w:val="00AC5C17"/>
    <w:rsid w:val="00AC6647"/>
    <w:rsid w:val="00AC684E"/>
    <w:rsid w:val="00AD040A"/>
    <w:rsid w:val="00AD0D3D"/>
    <w:rsid w:val="00AD23F0"/>
    <w:rsid w:val="00AD29EF"/>
    <w:rsid w:val="00AD49D0"/>
    <w:rsid w:val="00AD4A14"/>
    <w:rsid w:val="00AD4E39"/>
    <w:rsid w:val="00AD52AD"/>
    <w:rsid w:val="00AD5EC3"/>
    <w:rsid w:val="00AD7986"/>
    <w:rsid w:val="00AE176A"/>
    <w:rsid w:val="00AE1DF7"/>
    <w:rsid w:val="00AE2C8E"/>
    <w:rsid w:val="00AE49B2"/>
    <w:rsid w:val="00AE7A10"/>
    <w:rsid w:val="00AE7AF4"/>
    <w:rsid w:val="00AF26B7"/>
    <w:rsid w:val="00AF26FA"/>
    <w:rsid w:val="00AF2C61"/>
    <w:rsid w:val="00AF34DC"/>
    <w:rsid w:val="00AF4255"/>
    <w:rsid w:val="00AF4912"/>
    <w:rsid w:val="00AF596C"/>
    <w:rsid w:val="00B00528"/>
    <w:rsid w:val="00B00C93"/>
    <w:rsid w:val="00B01FBC"/>
    <w:rsid w:val="00B02A87"/>
    <w:rsid w:val="00B03204"/>
    <w:rsid w:val="00B03E59"/>
    <w:rsid w:val="00B05E66"/>
    <w:rsid w:val="00B07220"/>
    <w:rsid w:val="00B0771F"/>
    <w:rsid w:val="00B0776E"/>
    <w:rsid w:val="00B07BFE"/>
    <w:rsid w:val="00B120FF"/>
    <w:rsid w:val="00B1489B"/>
    <w:rsid w:val="00B14BA3"/>
    <w:rsid w:val="00B14C70"/>
    <w:rsid w:val="00B15531"/>
    <w:rsid w:val="00B16583"/>
    <w:rsid w:val="00B16FD9"/>
    <w:rsid w:val="00B20EDA"/>
    <w:rsid w:val="00B20F92"/>
    <w:rsid w:val="00B21DD4"/>
    <w:rsid w:val="00B22831"/>
    <w:rsid w:val="00B229A7"/>
    <w:rsid w:val="00B23617"/>
    <w:rsid w:val="00B24C79"/>
    <w:rsid w:val="00B26528"/>
    <w:rsid w:val="00B27DFE"/>
    <w:rsid w:val="00B27E01"/>
    <w:rsid w:val="00B31468"/>
    <w:rsid w:val="00B322F0"/>
    <w:rsid w:val="00B32DD8"/>
    <w:rsid w:val="00B33799"/>
    <w:rsid w:val="00B36562"/>
    <w:rsid w:val="00B3671F"/>
    <w:rsid w:val="00B37189"/>
    <w:rsid w:val="00B37852"/>
    <w:rsid w:val="00B37AEA"/>
    <w:rsid w:val="00B41185"/>
    <w:rsid w:val="00B42052"/>
    <w:rsid w:val="00B424CC"/>
    <w:rsid w:val="00B42897"/>
    <w:rsid w:val="00B4463F"/>
    <w:rsid w:val="00B44833"/>
    <w:rsid w:val="00B448C0"/>
    <w:rsid w:val="00B44F77"/>
    <w:rsid w:val="00B46D06"/>
    <w:rsid w:val="00B474CE"/>
    <w:rsid w:val="00B477D6"/>
    <w:rsid w:val="00B47818"/>
    <w:rsid w:val="00B50D2A"/>
    <w:rsid w:val="00B544CE"/>
    <w:rsid w:val="00B574DB"/>
    <w:rsid w:val="00B57C11"/>
    <w:rsid w:val="00B57FE0"/>
    <w:rsid w:val="00B60138"/>
    <w:rsid w:val="00B61440"/>
    <w:rsid w:val="00B62102"/>
    <w:rsid w:val="00B636E9"/>
    <w:rsid w:val="00B63A5C"/>
    <w:rsid w:val="00B63D23"/>
    <w:rsid w:val="00B646F8"/>
    <w:rsid w:val="00B64BCD"/>
    <w:rsid w:val="00B65395"/>
    <w:rsid w:val="00B659F3"/>
    <w:rsid w:val="00B66251"/>
    <w:rsid w:val="00B670B5"/>
    <w:rsid w:val="00B67F19"/>
    <w:rsid w:val="00B709B0"/>
    <w:rsid w:val="00B71F21"/>
    <w:rsid w:val="00B726B1"/>
    <w:rsid w:val="00B7275C"/>
    <w:rsid w:val="00B72838"/>
    <w:rsid w:val="00B72F41"/>
    <w:rsid w:val="00B74940"/>
    <w:rsid w:val="00B76448"/>
    <w:rsid w:val="00B768D2"/>
    <w:rsid w:val="00B8016C"/>
    <w:rsid w:val="00B80F0D"/>
    <w:rsid w:val="00B82EFD"/>
    <w:rsid w:val="00B859FD"/>
    <w:rsid w:val="00B86592"/>
    <w:rsid w:val="00B87FE5"/>
    <w:rsid w:val="00B902BF"/>
    <w:rsid w:val="00B9058F"/>
    <w:rsid w:val="00B91C48"/>
    <w:rsid w:val="00B9248D"/>
    <w:rsid w:val="00B92987"/>
    <w:rsid w:val="00B93A91"/>
    <w:rsid w:val="00B94542"/>
    <w:rsid w:val="00B95358"/>
    <w:rsid w:val="00B9668A"/>
    <w:rsid w:val="00B96C49"/>
    <w:rsid w:val="00BA03C7"/>
    <w:rsid w:val="00BA03E8"/>
    <w:rsid w:val="00BA063C"/>
    <w:rsid w:val="00BA07DA"/>
    <w:rsid w:val="00BA0A40"/>
    <w:rsid w:val="00BA0C6F"/>
    <w:rsid w:val="00BA111C"/>
    <w:rsid w:val="00BA2647"/>
    <w:rsid w:val="00BA2D20"/>
    <w:rsid w:val="00BA3C90"/>
    <w:rsid w:val="00BA4729"/>
    <w:rsid w:val="00BA512D"/>
    <w:rsid w:val="00BA542A"/>
    <w:rsid w:val="00BA5C36"/>
    <w:rsid w:val="00BA7BFA"/>
    <w:rsid w:val="00BA7EF4"/>
    <w:rsid w:val="00BB04C5"/>
    <w:rsid w:val="00BB0FC3"/>
    <w:rsid w:val="00BB101B"/>
    <w:rsid w:val="00BB12EC"/>
    <w:rsid w:val="00BB1C24"/>
    <w:rsid w:val="00BB2B77"/>
    <w:rsid w:val="00BB3A80"/>
    <w:rsid w:val="00BB6DC6"/>
    <w:rsid w:val="00BB715D"/>
    <w:rsid w:val="00BC2FD6"/>
    <w:rsid w:val="00BC325B"/>
    <w:rsid w:val="00BC3FB3"/>
    <w:rsid w:val="00BC4478"/>
    <w:rsid w:val="00BC45FA"/>
    <w:rsid w:val="00BC50C1"/>
    <w:rsid w:val="00BD0051"/>
    <w:rsid w:val="00BD067F"/>
    <w:rsid w:val="00BD1822"/>
    <w:rsid w:val="00BD2040"/>
    <w:rsid w:val="00BD37EC"/>
    <w:rsid w:val="00BD3FBC"/>
    <w:rsid w:val="00BD4198"/>
    <w:rsid w:val="00BD4585"/>
    <w:rsid w:val="00BD4C13"/>
    <w:rsid w:val="00BD4C72"/>
    <w:rsid w:val="00BD5519"/>
    <w:rsid w:val="00BD59BE"/>
    <w:rsid w:val="00BD5DE7"/>
    <w:rsid w:val="00BD687E"/>
    <w:rsid w:val="00BD7BFD"/>
    <w:rsid w:val="00BE0A97"/>
    <w:rsid w:val="00BE0AE8"/>
    <w:rsid w:val="00BE29AC"/>
    <w:rsid w:val="00BE4A52"/>
    <w:rsid w:val="00BE6DCD"/>
    <w:rsid w:val="00BF028B"/>
    <w:rsid w:val="00BF2175"/>
    <w:rsid w:val="00BF377B"/>
    <w:rsid w:val="00BF3E7E"/>
    <w:rsid w:val="00BF43AA"/>
    <w:rsid w:val="00BF5619"/>
    <w:rsid w:val="00BF5A68"/>
    <w:rsid w:val="00BF5C42"/>
    <w:rsid w:val="00BF7F8E"/>
    <w:rsid w:val="00C0135B"/>
    <w:rsid w:val="00C023A5"/>
    <w:rsid w:val="00C02B61"/>
    <w:rsid w:val="00C02CB6"/>
    <w:rsid w:val="00C02CBB"/>
    <w:rsid w:val="00C030E1"/>
    <w:rsid w:val="00C03C3D"/>
    <w:rsid w:val="00C03F91"/>
    <w:rsid w:val="00C05BE3"/>
    <w:rsid w:val="00C05E8F"/>
    <w:rsid w:val="00C05FB2"/>
    <w:rsid w:val="00C10206"/>
    <w:rsid w:val="00C10C25"/>
    <w:rsid w:val="00C11422"/>
    <w:rsid w:val="00C11898"/>
    <w:rsid w:val="00C13D44"/>
    <w:rsid w:val="00C14320"/>
    <w:rsid w:val="00C147E2"/>
    <w:rsid w:val="00C14E7A"/>
    <w:rsid w:val="00C1583A"/>
    <w:rsid w:val="00C15DAE"/>
    <w:rsid w:val="00C1671D"/>
    <w:rsid w:val="00C16D06"/>
    <w:rsid w:val="00C1794C"/>
    <w:rsid w:val="00C20396"/>
    <w:rsid w:val="00C205BD"/>
    <w:rsid w:val="00C210D8"/>
    <w:rsid w:val="00C216DE"/>
    <w:rsid w:val="00C217B5"/>
    <w:rsid w:val="00C2453C"/>
    <w:rsid w:val="00C25C28"/>
    <w:rsid w:val="00C269D2"/>
    <w:rsid w:val="00C27A17"/>
    <w:rsid w:val="00C31867"/>
    <w:rsid w:val="00C31F19"/>
    <w:rsid w:val="00C32B21"/>
    <w:rsid w:val="00C32EFD"/>
    <w:rsid w:val="00C334BC"/>
    <w:rsid w:val="00C3366F"/>
    <w:rsid w:val="00C36DB7"/>
    <w:rsid w:val="00C3708E"/>
    <w:rsid w:val="00C37B98"/>
    <w:rsid w:val="00C402D5"/>
    <w:rsid w:val="00C414BB"/>
    <w:rsid w:val="00C42042"/>
    <w:rsid w:val="00C421BE"/>
    <w:rsid w:val="00C427FB"/>
    <w:rsid w:val="00C42811"/>
    <w:rsid w:val="00C460A2"/>
    <w:rsid w:val="00C463C5"/>
    <w:rsid w:val="00C46A0A"/>
    <w:rsid w:val="00C47CD3"/>
    <w:rsid w:val="00C5063C"/>
    <w:rsid w:val="00C508CC"/>
    <w:rsid w:val="00C510E5"/>
    <w:rsid w:val="00C51BAC"/>
    <w:rsid w:val="00C53072"/>
    <w:rsid w:val="00C53415"/>
    <w:rsid w:val="00C53C61"/>
    <w:rsid w:val="00C557B4"/>
    <w:rsid w:val="00C55AEE"/>
    <w:rsid w:val="00C55CEB"/>
    <w:rsid w:val="00C561EA"/>
    <w:rsid w:val="00C57AD2"/>
    <w:rsid w:val="00C57D60"/>
    <w:rsid w:val="00C6104B"/>
    <w:rsid w:val="00C616F0"/>
    <w:rsid w:val="00C61F2C"/>
    <w:rsid w:val="00C624A1"/>
    <w:rsid w:val="00C62848"/>
    <w:rsid w:val="00C636EA"/>
    <w:rsid w:val="00C6370B"/>
    <w:rsid w:val="00C643B6"/>
    <w:rsid w:val="00C64F69"/>
    <w:rsid w:val="00C665D2"/>
    <w:rsid w:val="00C67A9D"/>
    <w:rsid w:val="00C71635"/>
    <w:rsid w:val="00C72185"/>
    <w:rsid w:val="00C73C8B"/>
    <w:rsid w:val="00C763D2"/>
    <w:rsid w:val="00C773D1"/>
    <w:rsid w:val="00C77F66"/>
    <w:rsid w:val="00C80897"/>
    <w:rsid w:val="00C80D9E"/>
    <w:rsid w:val="00C80E88"/>
    <w:rsid w:val="00C823FA"/>
    <w:rsid w:val="00C83E63"/>
    <w:rsid w:val="00C873D4"/>
    <w:rsid w:val="00C87605"/>
    <w:rsid w:val="00C877B8"/>
    <w:rsid w:val="00C90BE4"/>
    <w:rsid w:val="00C9221E"/>
    <w:rsid w:val="00C9277A"/>
    <w:rsid w:val="00C92BC3"/>
    <w:rsid w:val="00C93150"/>
    <w:rsid w:val="00C9361B"/>
    <w:rsid w:val="00C936FA"/>
    <w:rsid w:val="00C95E19"/>
    <w:rsid w:val="00C95E3C"/>
    <w:rsid w:val="00C9658A"/>
    <w:rsid w:val="00C96B0A"/>
    <w:rsid w:val="00C9743C"/>
    <w:rsid w:val="00C974C1"/>
    <w:rsid w:val="00C97BB1"/>
    <w:rsid w:val="00C97F9D"/>
    <w:rsid w:val="00CA1F3B"/>
    <w:rsid w:val="00CA2B1C"/>
    <w:rsid w:val="00CA3628"/>
    <w:rsid w:val="00CA3CAE"/>
    <w:rsid w:val="00CA4151"/>
    <w:rsid w:val="00CA4676"/>
    <w:rsid w:val="00CA487F"/>
    <w:rsid w:val="00CA58F2"/>
    <w:rsid w:val="00CA59D1"/>
    <w:rsid w:val="00CA5DFC"/>
    <w:rsid w:val="00CA776C"/>
    <w:rsid w:val="00CA7A80"/>
    <w:rsid w:val="00CB0656"/>
    <w:rsid w:val="00CB185D"/>
    <w:rsid w:val="00CB1D66"/>
    <w:rsid w:val="00CB2E84"/>
    <w:rsid w:val="00CB5226"/>
    <w:rsid w:val="00CB5FF7"/>
    <w:rsid w:val="00CB6410"/>
    <w:rsid w:val="00CB7132"/>
    <w:rsid w:val="00CC06B3"/>
    <w:rsid w:val="00CC1B0F"/>
    <w:rsid w:val="00CC35E7"/>
    <w:rsid w:val="00CC3FFE"/>
    <w:rsid w:val="00CC6A49"/>
    <w:rsid w:val="00CC6E2B"/>
    <w:rsid w:val="00CC74B0"/>
    <w:rsid w:val="00CC757D"/>
    <w:rsid w:val="00CC7D48"/>
    <w:rsid w:val="00CD06CE"/>
    <w:rsid w:val="00CD0846"/>
    <w:rsid w:val="00CD0A56"/>
    <w:rsid w:val="00CD0A9E"/>
    <w:rsid w:val="00CD0D1D"/>
    <w:rsid w:val="00CD0E14"/>
    <w:rsid w:val="00CD175A"/>
    <w:rsid w:val="00CD2178"/>
    <w:rsid w:val="00CD2373"/>
    <w:rsid w:val="00CD2829"/>
    <w:rsid w:val="00CD3176"/>
    <w:rsid w:val="00CD3AEB"/>
    <w:rsid w:val="00CD3E6F"/>
    <w:rsid w:val="00CD4796"/>
    <w:rsid w:val="00CD5BAA"/>
    <w:rsid w:val="00CD62D1"/>
    <w:rsid w:val="00CD74A1"/>
    <w:rsid w:val="00CD7A65"/>
    <w:rsid w:val="00CD7FA1"/>
    <w:rsid w:val="00CE0AE5"/>
    <w:rsid w:val="00CE0BE3"/>
    <w:rsid w:val="00CE0E53"/>
    <w:rsid w:val="00CE36C6"/>
    <w:rsid w:val="00CE3C9A"/>
    <w:rsid w:val="00CE3C9B"/>
    <w:rsid w:val="00CE4DFE"/>
    <w:rsid w:val="00CE511D"/>
    <w:rsid w:val="00CE5372"/>
    <w:rsid w:val="00CE7720"/>
    <w:rsid w:val="00CF0FAA"/>
    <w:rsid w:val="00CF260A"/>
    <w:rsid w:val="00CF2846"/>
    <w:rsid w:val="00CF484B"/>
    <w:rsid w:val="00CF5711"/>
    <w:rsid w:val="00CF612D"/>
    <w:rsid w:val="00CF7631"/>
    <w:rsid w:val="00CF7A9D"/>
    <w:rsid w:val="00D00008"/>
    <w:rsid w:val="00D03641"/>
    <w:rsid w:val="00D03F0F"/>
    <w:rsid w:val="00D041A0"/>
    <w:rsid w:val="00D047E7"/>
    <w:rsid w:val="00D049EE"/>
    <w:rsid w:val="00D05159"/>
    <w:rsid w:val="00D05543"/>
    <w:rsid w:val="00D0620F"/>
    <w:rsid w:val="00D06BA0"/>
    <w:rsid w:val="00D07039"/>
    <w:rsid w:val="00D0767F"/>
    <w:rsid w:val="00D10D32"/>
    <w:rsid w:val="00D1126D"/>
    <w:rsid w:val="00D12715"/>
    <w:rsid w:val="00D12D10"/>
    <w:rsid w:val="00D12D79"/>
    <w:rsid w:val="00D13E15"/>
    <w:rsid w:val="00D16602"/>
    <w:rsid w:val="00D16C02"/>
    <w:rsid w:val="00D170BE"/>
    <w:rsid w:val="00D17B7B"/>
    <w:rsid w:val="00D20346"/>
    <w:rsid w:val="00D20DEC"/>
    <w:rsid w:val="00D219F1"/>
    <w:rsid w:val="00D21AAF"/>
    <w:rsid w:val="00D221DE"/>
    <w:rsid w:val="00D22622"/>
    <w:rsid w:val="00D2279D"/>
    <w:rsid w:val="00D2516D"/>
    <w:rsid w:val="00D31ECB"/>
    <w:rsid w:val="00D33C41"/>
    <w:rsid w:val="00D34D3B"/>
    <w:rsid w:val="00D360A0"/>
    <w:rsid w:val="00D368B4"/>
    <w:rsid w:val="00D369CB"/>
    <w:rsid w:val="00D37158"/>
    <w:rsid w:val="00D37292"/>
    <w:rsid w:val="00D379E9"/>
    <w:rsid w:val="00D37A61"/>
    <w:rsid w:val="00D37F6C"/>
    <w:rsid w:val="00D40B55"/>
    <w:rsid w:val="00D416C0"/>
    <w:rsid w:val="00D421D0"/>
    <w:rsid w:val="00D4316F"/>
    <w:rsid w:val="00D43F04"/>
    <w:rsid w:val="00D469A1"/>
    <w:rsid w:val="00D4769C"/>
    <w:rsid w:val="00D47BDF"/>
    <w:rsid w:val="00D5021D"/>
    <w:rsid w:val="00D518D6"/>
    <w:rsid w:val="00D52D81"/>
    <w:rsid w:val="00D53245"/>
    <w:rsid w:val="00D54BA6"/>
    <w:rsid w:val="00D5582D"/>
    <w:rsid w:val="00D578DE"/>
    <w:rsid w:val="00D603B1"/>
    <w:rsid w:val="00D607AE"/>
    <w:rsid w:val="00D626F0"/>
    <w:rsid w:val="00D6294D"/>
    <w:rsid w:val="00D63637"/>
    <w:rsid w:val="00D63BD4"/>
    <w:rsid w:val="00D64200"/>
    <w:rsid w:val="00D67B4D"/>
    <w:rsid w:val="00D67BCE"/>
    <w:rsid w:val="00D707EB"/>
    <w:rsid w:val="00D708CF"/>
    <w:rsid w:val="00D70E6C"/>
    <w:rsid w:val="00D71754"/>
    <w:rsid w:val="00D73699"/>
    <w:rsid w:val="00D73980"/>
    <w:rsid w:val="00D73E82"/>
    <w:rsid w:val="00D73EF5"/>
    <w:rsid w:val="00D74069"/>
    <w:rsid w:val="00D76045"/>
    <w:rsid w:val="00D76517"/>
    <w:rsid w:val="00D800FF"/>
    <w:rsid w:val="00D83357"/>
    <w:rsid w:val="00D8336D"/>
    <w:rsid w:val="00D835DF"/>
    <w:rsid w:val="00D83A24"/>
    <w:rsid w:val="00D84A0E"/>
    <w:rsid w:val="00D85707"/>
    <w:rsid w:val="00D860BB"/>
    <w:rsid w:val="00D86298"/>
    <w:rsid w:val="00D877DC"/>
    <w:rsid w:val="00D87AE1"/>
    <w:rsid w:val="00D87B94"/>
    <w:rsid w:val="00D909EF"/>
    <w:rsid w:val="00D93370"/>
    <w:rsid w:val="00D933AD"/>
    <w:rsid w:val="00D940DA"/>
    <w:rsid w:val="00D94795"/>
    <w:rsid w:val="00D95E27"/>
    <w:rsid w:val="00D96080"/>
    <w:rsid w:val="00D9692D"/>
    <w:rsid w:val="00D97290"/>
    <w:rsid w:val="00D97A78"/>
    <w:rsid w:val="00D97C80"/>
    <w:rsid w:val="00DA17F1"/>
    <w:rsid w:val="00DA1F19"/>
    <w:rsid w:val="00DA20C5"/>
    <w:rsid w:val="00DA38CE"/>
    <w:rsid w:val="00DA432C"/>
    <w:rsid w:val="00DA5994"/>
    <w:rsid w:val="00DA5AFF"/>
    <w:rsid w:val="00DA717B"/>
    <w:rsid w:val="00DA73C7"/>
    <w:rsid w:val="00DB0A1B"/>
    <w:rsid w:val="00DB1608"/>
    <w:rsid w:val="00DB16E9"/>
    <w:rsid w:val="00DB1A38"/>
    <w:rsid w:val="00DB1ABF"/>
    <w:rsid w:val="00DB1E98"/>
    <w:rsid w:val="00DB1FE0"/>
    <w:rsid w:val="00DB439D"/>
    <w:rsid w:val="00DB44F1"/>
    <w:rsid w:val="00DB4A53"/>
    <w:rsid w:val="00DB4C42"/>
    <w:rsid w:val="00DB4D5B"/>
    <w:rsid w:val="00DB4E88"/>
    <w:rsid w:val="00DB55F9"/>
    <w:rsid w:val="00DB5757"/>
    <w:rsid w:val="00DB613D"/>
    <w:rsid w:val="00DC125C"/>
    <w:rsid w:val="00DC1A01"/>
    <w:rsid w:val="00DC1EE8"/>
    <w:rsid w:val="00DC38BD"/>
    <w:rsid w:val="00DC7108"/>
    <w:rsid w:val="00DD090E"/>
    <w:rsid w:val="00DD3C95"/>
    <w:rsid w:val="00DD55B2"/>
    <w:rsid w:val="00DD71BD"/>
    <w:rsid w:val="00DD77D3"/>
    <w:rsid w:val="00DD7B94"/>
    <w:rsid w:val="00DE03A5"/>
    <w:rsid w:val="00DE0F7A"/>
    <w:rsid w:val="00DE4365"/>
    <w:rsid w:val="00DE6EFE"/>
    <w:rsid w:val="00DE7324"/>
    <w:rsid w:val="00DF0479"/>
    <w:rsid w:val="00DF0BA5"/>
    <w:rsid w:val="00DF25AF"/>
    <w:rsid w:val="00DF499C"/>
    <w:rsid w:val="00DF4B49"/>
    <w:rsid w:val="00DF5172"/>
    <w:rsid w:val="00DF5A8B"/>
    <w:rsid w:val="00DF5FEE"/>
    <w:rsid w:val="00DF767E"/>
    <w:rsid w:val="00DF799C"/>
    <w:rsid w:val="00E00755"/>
    <w:rsid w:val="00E010BC"/>
    <w:rsid w:val="00E023B7"/>
    <w:rsid w:val="00E0256F"/>
    <w:rsid w:val="00E02F97"/>
    <w:rsid w:val="00E0375A"/>
    <w:rsid w:val="00E06259"/>
    <w:rsid w:val="00E07560"/>
    <w:rsid w:val="00E07563"/>
    <w:rsid w:val="00E07910"/>
    <w:rsid w:val="00E10F49"/>
    <w:rsid w:val="00E10F9B"/>
    <w:rsid w:val="00E11C9B"/>
    <w:rsid w:val="00E13FEC"/>
    <w:rsid w:val="00E152D9"/>
    <w:rsid w:val="00E15F94"/>
    <w:rsid w:val="00E16F64"/>
    <w:rsid w:val="00E1782B"/>
    <w:rsid w:val="00E21B90"/>
    <w:rsid w:val="00E22629"/>
    <w:rsid w:val="00E23D11"/>
    <w:rsid w:val="00E24831"/>
    <w:rsid w:val="00E25573"/>
    <w:rsid w:val="00E25671"/>
    <w:rsid w:val="00E25F54"/>
    <w:rsid w:val="00E262E3"/>
    <w:rsid w:val="00E267F5"/>
    <w:rsid w:val="00E26BEE"/>
    <w:rsid w:val="00E26E95"/>
    <w:rsid w:val="00E309AF"/>
    <w:rsid w:val="00E3152E"/>
    <w:rsid w:val="00E31FB0"/>
    <w:rsid w:val="00E32646"/>
    <w:rsid w:val="00E33674"/>
    <w:rsid w:val="00E345B9"/>
    <w:rsid w:val="00E34EC7"/>
    <w:rsid w:val="00E369B7"/>
    <w:rsid w:val="00E37A1D"/>
    <w:rsid w:val="00E41685"/>
    <w:rsid w:val="00E416FE"/>
    <w:rsid w:val="00E4244A"/>
    <w:rsid w:val="00E427A8"/>
    <w:rsid w:val="00E432EF"/>
    <w:rsid w:val="00E43404"/>
    <w:rsid w:val="00E43DC4"/>
    <w:rsid w:val="00E44488"/>
    <w:rsid w:val="00E448DA"/>
    <w:rsid w:val="00E459A2"/>
    <w:rsid w:val="00E463E8"/>
    <w:rsid w:val="00E46A4D"/>
    <w:rsid w:val="00E46E58"/>
    <w:rsid w:val="00E5008C"/>
    <w:rsid w:val="00E503D3"/>
    <w:rsid w:val="00E50A58"/>
    <w:rsid w:val="00E50EAC"/>
    <w:rsid w:val="00E517A6"/>
    <w:rsid w:val="00E5181D"/>
    <w:rsid w:val="00E51C41"/>
    <w:rsid w:val="00E52332"/>
    <w:rsid w:val="00E53581"/>
    <w:rsid w:val="00E53C13"/>
    <w:rsid w:val="00E544FB"/>
    <w:rsid w:val="00E55856"/>
    <w:rsid w:val="00E60AF9"/>
    <w:rsid w:val="00E611FC"/>
    <w:rsid w:val="00E625D6"/>
    <w:rsid w:val="00E62DBA"/>
    <w:rsid w:val="00E63502"/>
    <w:rsid w:val="00E639B3"/>
    <w:rsid w:val="00E664F5"/>
    <w:rsid w:val="00E66CB8"/>
    <w:rsid w:val="00E67945"/>
    <w:rsid w:val="00E70069"/>
    <w:rsid w:val="00E70874"/>
    <w:rsid w:val="00E7102D"/>
    <w:rsid w:val="00E71231"/>
    <w:rsid w:val="00E715E2"/>
    <w:rsid w:val="00E717C7"/>
    <w:rsid w:val="00E7246D"/>
    <w:rsid w:val="00E727CB"/>
    <w:rsid w:val="00E73617"/>
    <w:rsid w:val="00E73712"/>
    <w:rsid w:val="00E74CC4"/>
    <w:rsid w:val="00E74DEC"/>
    <w:rsid w:val="00E77391"/>
    <w:rsid w:val="00E80DF6"/>
    <w:rsid w:val="00E81C91"/>
    <w:rsid w:val="00E824F9"/>
    <w:rsid w:val="00E8355B"/>
    <w:rsid w:val="00E84450"/>
    <w:rsid w:val="00E84C78"/>
    <w:rsid w:val="00E8568F"/>
    <w:rsid w:val="00E85C1C"/>
    <w:rsid w:val="00E86347"/>
    <w:rsid w:val="00E86F84"/>
    <w:rsid w:val="00E90365"/>
    <w:rsid w:val="00E9146C"/>
    <w:rsid w:val="00E925D7"/>
    <w:rsid w:val="00E9316E"/>
    <w:rsid w:val="00E937AA"/>
    <w:rsid w:val="00E9395D"/>
    <w:rsid w:val="00E93F95"/>
    <w:rsid w:val="00E952FA"/>
    <w:rsid w:val="00E96D69"/>
    <w:rsid w:val="00E97708"/>
    <w:rsid w:val="00EA0CED"/>
    <w:rsid w:val="00EA1239"/>
    <w:rsid w:val="00EA35FD"/>
    <w:rsid w:val="00EA36D6"/>
    <w:rsid w:val="00EA44BC"/>
    <w:rsid w:val="00EA4AF8"/>
    <w:rsid w:val="00EA51CC"/>
    <w:rsid w:val="00EA6065"/>
    <w:rsid w:val="00EA7139"/>
    <w:rsid w:val="00EB05AD"/>
    <w:rsid w:val="00EB07EF"/>
    <w:rsid w:val="00EB2F97"/>
    <w:rsid w:val="00EB3928"/>
    <w:rsid w:val="00EB3B12"/>
    <w:rsid w:val="00EB441A"/>
    <w:rsid w:val="00EB4C0B"/>
    <w:rsid w:val="00EC1659"/>
    <w:rsid w:val="00EC227A"/>
    <w:rsid w:val="00EC3F20"/>
    <w:rsid w:val="00EC4A6C"/>
    <w:rsid w:val="00EC6D51"/>
    <w:rsid w:val="00ED006A"/>
    <w:rsid w:val="00ED03E1"/>
    <w:rsid w:val="00ED3233"/>
    <w:rsid w:val="00ED3A66"/>
    <w:rsid w:val="00ED3E28"/>
    <w:rsid w:val="00ED4C5E"/>
    <w:rsid w:val="00ED745D"/>
    <w:rsid w:val="00ED7F1B"/>
    <w:rsid w:val="00EE0110"/>
    <w:rsid w:val="00EE0AA7"/>
    <w:rsid w:val="00EE12B5"/>
    <w:rsid w:val="00EE1DF5"/>
    <w:rsid w:val="00EE2763"/>
    <w:rsid w:val="00EE3193"/>
    <w:rsid w:val="00EE39FF"/>
    <w:rsid w:val="00EE4BD1"/>
    <w:rsid w:val="00EE53D7"/>
    <w:rsid w:val="00EE5588"/>
    <w:rsid w:val="00EF1221"/>
    <w:rsid w:val="00EF3698"/>
    <w:rsid w:val="00EF4BE4"/>
    <w:rsid w:val="00EF5A19"/>
    <w:rsid w:val="00EF690E"/>
    <w:rsid w:val="00EF6D3D"/>
    <w:rsid w:val="00F00EBA"/>
    <w:rsid w:val="00F0167F"/>
    <w:rsid w:val="00F01A33"/>
    <w:rsid w:val="00F01B56"/>
    <w:rsid w:val="00F01FDE"/>
    <w:rsid w:val="00F02403"/>
    <w:rsid w:val="00F036A1"/>
    <w:rsid w:val="00F04563"/>
    <w:rsid w:val="00F06F0E"/>
    <w:rsid w:val="00F0725A"/>
    <w:rsid w:val="00F07504"/>
    <w:rsid w:val="00F07A79"/>
    <w:rsid w:val="00F11A83"/>
    <w:rsid w:val="00F11A96"/>
    <w:rsid w:val="00F12DD6"/>
    <w:rsid w:val="00F131BA"/>
    <w:rsid w:val="00F1395A"/>
    <w:rsid w:val="00F14550"/>
    <w:rsid w:val="00F14A93"/>
    <w:rsid w:val="00F14EED"/>
    <w:rsid w:val="00F15942"/>
    <w:rsid w:val="00F15AA4"/>
    <w:rsid w:val="00F166C0"/>
    <w:rsid w:val="00F17455"/>
    <w:rsid w:val="00F17C1C"/>
    <w:rsid w:val="00F213FF"/>
    <w:rsid w:val="00F21CE1"/>
    <w:rsid w:val="00F22D69"/>
    <w:rsid w:val="00F23DE5"/>
    <w:rsid w:val="00F25065"/>
    <w:rsid w:val="00F25885"/>
    <w:rsid w:val="00F26DEE"/>
    <w:rsid w:val="00F2701F"/>
    <w:rsid w:val="00F30487"/>
    <w:rsid w:val="00F317F9"/>
    <w:rsid w:val="00F31C55"/>
    <w:rsid w:val="00F31C66"/>
    <w:rsid w:val="00F31DAC"/>
    <w:rsid w:val="00F328CD"/>
    <w:rsid w:val="00F35353"/>
    <w:rsid w:val="00F37728"/>
    <w:rsid w:val="00F406EA"/>
    <w:rsid w:val="00F41349"/>
    <w:rsid w:val="00F4135A"/>
    <w:rsid w:val="00F415F7"/>
    <w:rsid w:val="00F419D2"/>
    <w:rsid w:val="00F41C66"/>
    <w:rsid w:val="00F43804"/>
    <w:rsid w:val="00F4432E"/>
    <w:rsid w:val="00F448D2"/>
    <w:rsid w:val="00F454C7"/>
    <w:rsid w:val="00F45610"/>
    <w:rsid w:val="00F4669D"/>
    <w:rsid w:val="00F46884"/>
    <w:rsid w:val="00F4724D"/>
    <w:rsid w:val="00F472EB"/>
    <w:rsid w:val="00F51529"/>
    <w:rsid w:val="00F52772"/>
    <w:rsid w:val="00F52AAD"/>
    <w:rsid w:val="00F537A8"/>
    <w:rsid w:val="00F53A02"/>
    <w:rsid w:val="00F53B44"/>
    <w:rsid w:val="00F53F0C"/>
    <w:rsid w:val="00F5405A"/>
    <w:rsid w:val="00F55DC0"/>
    <w:rsid w:val="00F5667A"/>
    <w:rsid w:val="00F56A21"/>
    <w:rsid w:val="00F5773D"/>
    <w:rsid w:val="00F57929"/>
    <w:rsid w:val="00F60788"/>
    <w:rsid w:val="00F61E55"/>
    <w:rsid w:val="00F63876"/>
    <w:rsid w:val="00F63957"/>
    <w:rsid w:val="00F63A1F"/>
    <w:rsid w:val="00F64067"/>
    <w:rsid w:val="00F64BE5"/>
    <w:rsid w:val="00F64EC2"/>
    <w:rsid w:val="00F65712"/>
    <w:rsid w:val="00F6594F"/>
    <w:rsid w:val="00F65A99"/>
    <w:rsid w:val="00F65ADA"/>
    <w:rsid w:val="00F66E31"/>
    <w:rsid w:val="00F67383"/>
    <w:rsid w:val="00F70D86"/>
    <w:rsid w:val="00F70E05"/>
    <w:rsid w:val="00F71D65"/>
    <w:rsid w:val="00F72900"/>
    <w:rsid w:val="00F76C14"/>
    <w:rsid w:val="00F77538"/>
    <w:rsid w:val="00F77674"/>
    <w:rsid w:val="00F77EB5"/>
    <w:rsid w:val="00F8026D"/>
    <w:rsid w:val="00F80AEA"/>
    <w:rsid w:val="00F81B35"/>
    <w:rsid w:val="00F829A6"/>
    <w:rsid w:val="00F83C9C"/>
    <w:rsid w:val="00F83FAE"/>
    <w:rsid w:val="00F84489"/>
    <w:rsid w:val="00F84CAE"/>
    <w:rsid w:val="00F85A74"/>
    <w:rsid w:val="00F85E7B"/>
    <w:rsid w:val="00F86BAF"/>
    <w:rsid w:val="00F873BF"/>
    <w:rsid w:val="00F87D7F"/>
    <w:rsid w:val="00F90F0E"/>
    <w:rsid w:val="00F917C9"/>
    <w:rsid w:val="00F92282"/>
    <w:rsid w:val="00F9259F"/>
    <w:rsid w:val="00F928CD"/>
    <w:rsid w:val="00F93DCF"/>
    <w:rsid w:val="00F95A5C"/>
    <w:rsid w:val="00F9752C"/>
    <w:rsid w:val="00F9792B"/>
    <w:rsid w:val="00F979FA"/>
    <w:rsid w:val="00FA0335"/>
    <w:rsid w:val="00FA0427"/>
    <w:rsid w:val="00FA0CF3"/>
    <w:rsid w:val="00FA11DD"/>
    <w:rsid w:val="00FA18E2"/>
    <w:rsid w:val="00FA1A3C"/>
    <w:rsid w:val="00FA229B"/>
    <w:rsid w:val="00FA2C99"/>
    <w:rsid w:val="00FA3B90"/>
    <w:rsid w:val="00FA6852"/>
    <w:rsid w:val="00FA6DE3"/>
    <w:rsid w:val="00FB02BD"/>
    <w:rsid w:val="00FB2148"/>
    <w:rsid w:val="00FB2C3A"/>
    <w:rsid w:val="00FB5992"/>
    <w:rsid w:val="00FB5EDC"/>
    <w:rsid w:val="00FB6432"/>
    <w:rsid w:val="00FC0555"/>
    <w:rsid w:val="00FC11B6"/>
    <w:rsid w:val="00FC2D97"/>
    <w:rsid w:val="00FC3B55"/>
    <w:rsid w:val="00FC3BCA"/>
    <w:rsid w:val="00FC3BE7"/>
    <w:rsid w:val="00FC7613"/>
    <w:rsid w:val="00FD0D13"/>
    <w:rsid w:val="00FD14D9"/>
    <w:rsid w:val="00FD18E7"/>
    <w:rsid w:val="00FD2CBB"/>
    <w:rsid w:val="00FD37D0"/>
    <w:rsid w:val="00FD4C21"/>
    <w:rsid w:val="00FD5605"/>
    <w:rsid w:val="00FD6185"/>
    <w:rsid w:val="00FD65AF"/>
    <w:rsid w:val="00FD7685"/>
    <w:rsid w:val="00FD7CC4"/>
    <w:rsid w:val="00FE0727"/>
    <w:rsid w:val="00FE0FB3"/>
    <w:rsid w:val="00FE14CC"/>
    <w:rsid w:val="00FE15A2"/>
    <w:rsid w:val="00FE1633"/>
    <w:rsid w:val="00FE1992"/>
    <w:rsid w:val="00FE19C1"/>
    <w:rsid w:val="00FE2005"/>
    <w:rsid w:val="00FE2311"/>
    <w:rsid w:val="00FE26AA"/>
    <w:rsid w:val="00FE26DE"/>
    <w:rsid w:val="00FE4E16"/>
    <w:rsid w:val="00FE7CA7"/>
    <w:rsid w:val="00FF1EA7"/>
    <w:rsid w:val="00FF20DA"/>
    <w:rsid w:val="00FF5CAE"/>
    <w:rsid w:val="00FF7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4BD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6E0C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710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0E6F"/>
  </w:style>
  <w:style w:type="paragraph" w:styleId="a6">
    <w:name w:val="footer"/>
    <w:basedOn w:val="a"/>
    <w:link w:val="a7"/>
    <w:uiPriority w:val="99"/>
    <w:semiHidden/>
    <w:unhideWhenUsed/>
    <w:rsid w:val="00710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10E6F"/>
  </w:style>
  <w:style w:type="paragraph" w:styleId="a8">
    <w:name w:val="Body Text"/>
    <w:basedOn w:val="a"/>
    <w:link w:val="a9"/>
    <w:unhideWhenUsed/>
    <w:rsid w:val="004A37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4A370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2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9D4B1CECB46D5B01507CF4854DB91E410662EB5C06CA2A531D2CBE49g8K6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E9D4B1CECB46D5B01507CF4854DB91E410764EB5D03CA2A531D2CBE49g8K6H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D38069C803690E3E7C0D3A9C5897CC99C1815165652E8388BD80043EEiEc5L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E9D4B1CECB46D5B01507CF4854DB91E410764EB5D03CA2A531D2CBE49g8K6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E9D4B1CECB46D5B01507DFA904DB91E410861E25001CA2A531D2CBE49g8K6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19FC2-DB14-4783-B5C1-B247880D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</cp:lastModifiedBy>
  <cp:revision>1</cp:revision>
  <cp:lastPrinted>2015-03-02T05:27:00Z</cp:lastPrinted>
  <dcterms:created xsi:type="dcterms:W3CDTF">2015-01-23T04:26:00Z</dcterms:created>
  <dcterms:modified xsi:type="dcterms:W3CDTF">2015-03-02T05:41:00Z</dcterms:modified>
</cp:coreProperties>
</file>